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8CC" w:rsidRPr="00574F72" w:rsidRDefault="00771B85" w:rsidP="00E40AAA">
      <w:pPr>
        <w:spacing w:line="240" w:lineRule="auto"/>
        <w:rPr>
          <w:rFonts w:cs="Tahoma"/>
          <w:i/>
          <w:sz w:val="24"/>
          <w:szCs w:val="24"/>
        </w:rPr>
      </w:pPr>
      <w:r>
        <w:rPr>
          <w:rFonts w:cs="Tahoma"/>
          <w:i/>
          <w:sz w:val="24"/>
          <w:szCs w:val="24"/>
        </w:rPr>
        <w:t>We</w:t>
      </w:r>
      <w:r w:rsidR="009C37DF" w:rsidRPr="00574F72">
        <w:rPr>
          <w:rFonts w:cs="Tahoma"/>
          <w:i/>
          <w:sz w:val="24"/>
          <w:szCs w:val="24"/>
        </w:rPr>
        <w:t xml:space="preserve"> are like flowers. </w:t>
      </w:r>
    </w:p>
    <w:p w:rsidR="001B3F1C" w:rsidRPr="00574F72" w:rsidRDefault="009C37DF" w:rsidP="00E40AAA">
      <w:pPr>
        <w:spacing w:line="240" w:lineRule="auto"/>
        <w:rPr>
          <w:rFonts w:cs="Tahoma"/>
          <w:i/>
          <w:sz w:val="24"/>
          <w:szCs w:val="24"/>
        </w:rPr>
      </w:pPr>
      <w:r w:rsidRPr="00574F72">
        <w:rPr>
          <w:rFonts w:cs="Tahoma"/>
          <w:i/>
          <w:sz w:val="24"/>
          <w:szCs w:val="24"/>
        </w:rPr>
        <w:t xml:space="preserve">We come in all shapes and sizes and many different colours. </w:t>
      </w:r>
      <w:r w:rsidR="00320BC6" w:rsidRPr="00574F72">
        <w:rPr>
          <w:rFonts w:cs="Tahoma"/>
          <w:i/>
          <w:sz w:val="24"/>
          <w:szCs w:val="24"/>
        </w:rPr>
        <w:t xml:space="preserve">We </w:t>
      </w:r>
      <w:r w:rsidR="00CF490D">
        <w:rPr>
          <w:rFonts w:cs="Tahoma"/>
          <w:i/>
          <w:sz w:val="24"/>
          <w:szCs w:val="24"/>
        </w:rPr>
        <w:t xml:space="preserve">deserve </w:t>
      </w:r>
      <w:r w:rsidR="00A70B8F" w:rsidRPr="00574F72">
        <w:rPr>
          <w:rFonts w:cs="Tahoma"/>
          <w:i/>
          <w:sz w:val="24"/>
          <w:szCs w:val="24"/>
        </w:rPr>
        <w:t>love, affection and appreciation. Y</w:t>
      </w:r>
      <w:r w:rsidR="008F0B8E" w:rsidRPr="00574F72">
        <w:rPr>
          <w:rFonts w:cs="Tahoma"/>
          <w:i/>
          <w:sz w:val="24"/>
          <w:szCs w:val="24"/>
        </w:rPr>
        <w:t>et w</w:t>
      </w:r>
      <w:r w:rsidRPr="00574F72">
        <w:rPr>
          <w:rFonts w:cs="Tahoma"/>
          <w:i/>
          <w:sz w:val="24"/>
          <w:szCs w:val="24"/>
        </w:rPr>
        <w:t xml:space="preserve">e get picked up, passed around and thrown straight back down. </w:t>
      </w:r>
      <w:r w:rsidR="008F0B8E" w:rsidRPr="00574F72">
        <w:rPr>
          <w:rFonts w:cs="Tahoma"/>
          <w:i/>
          <w:sz w:val="24"/>
          <w:szCs w:val="24"/>
        </w:rPr>
        <w:t>We are never always car</w:t>
      </w:r>
      <w:r w:rsidR="00E37870" w:rsidRPr="00574F72">
        <w:rPr>
          <w:rFonts w:cs="Tahoma"/>
          <w:i/>
          <w:sz w:val="24"/>
          <w:szCs w:val="24"/>
        </w:rPr>
        <w:t>ed for like we should be or always</w:t>
      </w:r>
      <w:r w:rsidR="008F0B8E" w:rsidRPr="00574F72">
        <w:rPr>
          <w:rFonts w:cs="Tahoma"/>
          <w:i/>
          <w:sz w:val="24"/>
          <w:szCs w:val="24"/>
        </w:rPr>
        <w:t xml:space="preserve"> </w:t>
      </w:r>
      <w:r w:rsidR="0070212A" w:rsidRPr="00574F72">
        <w:rPr>
          <w:rFonts w:cs="Tahoma"/>
          <w:i/>
          <w:sz w:val="24"/>
          <w:szCs w:val="24"/>
        </w:rPr>
        <w:t>a</w:t>
      </w:r>
      <w:r w:rsidR="00E37870" w:rsidRPr="00574F72">
        <w:rPr>
          <w:rFonts w:cs="Tahoma"/>
          <w:i/>
          <w:sz w:val="24"/>
          <w:szCs w:val="24"/>
        </w:rPr>
        <w:t>ppreciated for the small things</w:t>
      </w:r>
      <w:r w:rsidR="00CF490D">
        <w:rPr>
          <w:rFonts w:cs="Tahoma"/>
          <w:i/>
          <w:sz w:val="24"/>
          <w:szCs w:val="24"/>
        </w:rPr>
        <w:t xml:space="preserve"> or </w:t>
      </w:r>
      <w:r w:rsidR="004D0024" w:rsidRPr="00574F72">
        <w:rPr>
          <w:rFonts w:cs="Tahoma"/>
          <w:i/>
          <w:sz w:val="24"/>
          <w:szCs w:val="24"/>
        </w:rPr>
        <w:t>accepted for who we are</w:t>
      </w:r>
      <w:r w:rsidR="00E37870" w:rsidRPr="00574F72">
        <w:rPr>
          <w:rFonts w:cs="Tahoma"/>
          <w:i/>
          <w:sz w:val="24"/>
          <w:szCs w:val="24"/>
        </w:rPr>
        <w:t xml:space="preserve"> and w</w:t>
      </w:r>
      <w:r w:rsidRPr="00574F72">
        <w:rPr>
          <w:rFonts w:cs="Tahoma"/>
          <w:i/>
          <w:sz w:val="24"/>
          <w:szCs w:val="24"/>
        </w:rPr>
        <w:t xml:space="preserve">e break, time and time again. </w:t>
      </w:r>
      <w:r w:rsidR="00C10DAA" w:rsidRPr="00574F72">
        <w:rPr>
          <w:rFonts w:cs="Tahoma"/>
          <w:i/>
          <w:sz w:val="24"/>
          <w:szCs w:val="24"/>
        </w:rPr>
        <w:t>O</w:t>
      </w:r>
      <w:r w:rsidRPr="00574F72">
        <w:rPr>
          <w:rFonts w:cs="Tahoma"/>
          <w:i/>
          <w:sz w:val="24"/>
          <w:szCs w:val="24"/>
        </w:rPr>
        <w:t>ne thing's for sure</w:t>
      </w:r>
      <w:r w:rsidR="00CC6CBC" w:rsidRPr="00574F72">
        <w:rPr>
          <w:rFonts w:cs="Tahoma"/>
          <w:i/>
          <w:sz w:val="24"/>
          <w:szCs w:val="24"/>
        </w:rPr>
        <w:t xml:space="preserve"> though</w:t>
      </w:r>
      <w:r w:rsidRPr="00574F72">
        <w:rPr>
          <w:rFonts w:cs="Tahoma"/>
          <w:i/>
          <w:sz w:val="24"/>
          <w:szCs w:val="24"/>
        </w:rPr>
        <w:t xml:space="preserve">, even through </w:t>
      </w:r>
      <w:r w:rsidR="00CF490D">
        <w:rPr>
          <w:rFonts w:cs="Tahoma"/>
          <w:i/>
          <w:sz w:val="24"/>
          <w:szCs w:val="24"/>
        </w:rPr>
        <w:t>it all</w:t>
      </w:r>
      <w:r w:rsidRPr="00574F72">
        <w:rPr>
          <w:rFonts w:cs="Tahoma"/>
          <w:i/>
          <w:sz w:val="24"/>
          <w:szCs w:val="24"/>
        </w:rPr>
        <w:t>; we still have the ability to find the strength to stand tall, brush ourselves down and keep growing more than we've ever grown before.</w:t>
      </w:r>
    </w:p>
    <w:p w:rsidR="005D08CC" w:rsidRPr="00574F72" w:rsidRDefault="005D08CC" w:rsidP="00E40AAA">
      <w:pPr>
        <w:spacing w:line="240" w:lineRule="auto"/>
        <w:rPr>
          <w:rFonts w:cs="Tahoma"/>
          <w:i/>
          <w:sz w:val="24"/>
          <w:szCs w:val="24"/>
        </w:rPr>
      </w:pPr>
      <w:r w:rsidRPr="00574F72">
        <w:rPr>
          <w:rFonts w:cs="Tahoma"/>
          <w:i/>
          <w:sz w:val="24"/>
          <w:szCs w:val="24"/>
        </w:rPr>
        <w:t>(Pause)</w:t>
      </w:r>
    </w:p>
    <w:p w:rsidR="002E2062" w:rsidRPr="00574F72" w:rsidRDefault="002E2062" w:rsidP="00E40AAA">
      <w:pPr>
        <w:spacing w:line="240" w:lineRule="auto"/>
        <w:rPr>
          <w:rFonts w:cs="Tahoma"/>
          <w:i/>
          <w:sz w:val="24"/>
          <w:szCs w:val="24"/>
        </w:rPr>
      </w:pPr>
      <w:proofErr w:type="gramStart"/>
      <w:r w:rsidRPr="00574F72">
        <w:rPr>
          <w:rFonts w:cs="Tahoma"/>
          <w:i/>
          <w:sz w:val="24"/>
          <w:szCs w:val="24"/>
        </w:rPr>
        <w:t>Independent.</w:t>
      </w:r>
      <w:proofErr w:type="gramEnd"/>
      <w:r w:rsidRPr="00574F72">
        <w:rPr>
          <w:rFonts w:cs="Tahoma"/>
          <w:i/>
          <w:sz w:val="24"/>
          <w:szCs w:val="24"/>
        </w:rPr>
        <w:t xml:space="preserve"> </w:t>
      </w:r>
      <w:proofErr w:type="gramStart"/>
      <w:r w:rsidRPr="00574F72">
        <w:rPr>
          <w:rFonts w:cs="Tahoma"/>
          <w:i/>
          <w:sz w:val="24"/>
          <w:szCs w:val="24"/>
        </w:rPr>
        <w:t>Confident.</w:t>
      </w:r>
      <w:proofErr w:type="gramEnd"/>
      <w:r w:rsidRPr="00574F72">
        <w:rPr>
          <w:rFonts w:cs="Tahoma"/>
          <w:i/>
          <w:sz w:val="24"/>
          <w:szCs w:val="24"/>
        </w:rPr>
        <w:t xml:space="preserve"> </w:t>
      </w:r>
      <w:proofErr w:type="gramStart"/>
      <w:r w:rsidRPr="00574F72">
        <w:rPr>
          <w:rFonts w:cs="Tahoma"/>
          <w:i/>
          <w:sz w:val="24"/>
          <w:szCs w:val="24"/>
        </w:rPr>
        <w:t>Excitable.</w:t>
      </w:r>
      <w:proofErr w:type="gramEnd"/>
      <w:r w:rsidRPr="00574F72">
        <w:rPr>
          <w:rFonts w:cs="Tahoma"/>
          <w:i/>
          <w:sz w:val="24"/>
          <w:szCs w:val="24"/>
        </w:rPr>
        <w:t xml:space="preserve"> </w:t>
      </w:r>
      <w:proofErr w:type="gramStart"/>
      <w:r w:rsidRPr="00574F72">
        <w:rPr>
          <w:rFonts w:cs="Tahoma"/>
          <w:i/>
          <w:sz w:val="24"/>
          <w:szCs w:val="24"/>
        </w:rPr>
        <w:t>Ditzy.</w:t>
      </w:r>
      <w:proofErr w:type="gramEnd"/>
      <w:r w:rsidRPr="00574F72">
        <w:rPr>
          <w:rFonts w:cs="Tahoma"/>
          <w:i/>
          <w:sz w:val="24"/>
          <w:szCs w:val="24"/>
        </w:rPr>
        <w:t xml:space="preserve"> </w:t>
      </w:r>
      <w:r w:rsidR="00747ACF" w:rsidRPr="00574F72">
        <w:rPr>
          <w:rFonts w:cs="Tahoma"/>
          <w:i/>
          <w:sz w:val="24"/>
          <w:szCs w:val="24"/>
        </w:rPr>
        <w:t>Bit of a daydreamer. (</w:t>
      </w:r>
      <w:proofErr w:type="gramStart"/>
      <w:r w:rsidR="00747ACF" w:rsidRPr="00574F72">
        <w:rPr>
          <w:rFonts w:cs="Tahoma"/>
          <w:i/>
          <w:sz w:val="24"/>
          <w:szCs w:val="24"/>
        </w:rPr>
        <w:t>okay</w:t>
      </w:r>
      <w:proofErr w:type="gramEnd"/>
      <w:r w:rsidR="00747ACF" w:rsidRPr="00574F72">
        <w:rPr>
          <w:rFonts w:cs="Tahoma"/>
          <w:i/>
          <w:sz w:val="24"/>
          <w:szCs w:val="24"/>
        </w:rPr>
        <w:t xml:space="preserve"> so maybe you da</w:t>
      </w:r>
      <w:r w:rsidR="00264A5E">
        <w:rPr>
          <w:rFonts w:cs="Tahoma"/>
          <w:i/>
          <w:sz w:val="24"/>
          <w:szCs w:val="24"/>
        </w:rPr>
        <w:t xml:space="preserve">ydream at every chance you get) </w:t>
      </w:r>
      <w:proofErr w:type="gramStart"/>
      <w:r w:rsidR="00E937CF" w:rsidRPr="00574F72">
        <w:rPr>
          <w:rFonts w:cs="Tahoma"/>
          <w:i/>
          <w:sz w:val="24"/>
          <w:szCs w:val="24"/>
        </w:rPr>
        <w:t>Kind of funny.</w:t>
      </w:r>
      <w:proofErr w:type="gramEnd"/>
      <w:r w:rsidR="00E937CF" w:rsidRPr="00574F72">
        <w:rPr>
          <w:rFonts w:cs="Tahoma"/>
          <w:i/>
          <w:sz w:val="24"/>
          <w:szCs w:val="24"/>
        </w:rPr>
        <w:t xml:space="preserve"> </w:t>
      </w:r>
      <w:proofErr w:type="gramStart"/>
      <w:r w:rsidR="00E937CF" w:rsidRPr="00574F72">
        <w:rPr>
          <w:rFonts w:cs="Tahoma"/>
          <w:i/>
          <w:sz w:val="24"/>
          <w:szCs w:val="24"/>
        </w:rPr>
        <w:t>Charismatic.</w:t>
      </w:r>
      <w:proofErr w:type="gramEnd"/>
      <w:r w:rsidR="00E937CF" w:rsidRPr="00574F72">
        <w:rPr>
          <w:rFonts w:cs="Tahoma"/>
          <w:i/>
          <w:sz w:val="24"/>
          <w:szCs w:val="24"/>
        </w:rPr>
        <w:t xml:space="preserve"> </w:t>
      </w:r>
      <w:proofErr w:type="gramStart"/>
      <w:r w:rsidRPr="00574F72">
        <w:rPr>
          <w:rFonts w:cs="Tahoma"/>
          <w:i/>
          <w:sz w:val="24"/>
          <w:szCs w:val="24"/>
        </w:rPr>
        <w:t>Small.</w:t>
      </w:r>
      <w:proofErr w:type="gramEnd"/>
      <w:r w:rsidRPr="00574F72">
        <w:rPr>
          <w:rFonts w:cs="Tahoma"/>
          <w:i/>
          <w:sz w:val="24"/>
          <w:szCs w:val="24"/>
        </w:rPr>
        <w:t xml:space="preserve"> </w:t>
      </w:r>
      <w:proofErr w:type="gramStart"/>
      <w:r w:rsidR="004A2D4C" w:rsidRPr="00574F72">
        <w:rPr>
          <w:rFonts w:cs="Tahoma"/>
          <w:i/>
          <w:sz w:val="24"/>
          <w:szCs w:val="24"/>
        </w:rPr>
        <w:t>Cute.</w:t>
      </w:r>
      <w:proofErr w:type="gramEnd"/>
      <w:r w:rsidR="004A2D4C" w:rsidRPr="00574F72">
        <w:rPr>
          <w:rFonts w:cs="Tahoma"/>
          <w:i/>
          <w:sz w:val="24"/>
          <w:szCs w:val="24"/>
        </w:rPr>
        <w:t xml:space="preserve"> </w:t>
      </w:r>
      <w:proofErr w:type="gramStart"/>
      <w:r w:rsidR="00BB4DF0" w:rsidRPr="00574F72">
        <w:rPr>
          <w:rFonts w:cs="Tahoma"/>
          <w:i/>
          <w:sz w:val="24"/>
          <w:szCs w:val="24"/>
        </w:rPr>
        <w:t>Bossy.</w:t>
      </w:r>
      <w:proofErr w:type="gramEnd"/>
      <w:r w:rsidR="00BB4DF0" w:rsidRPr="00574F72">
        <w:rPr>
          <w:rFonts w:cs="Tahoma"/>
          <w:i/>
          <w:sz w:val="24"/>
          <w:szCs w:val="24"/>
        </w:rPr>
        <w:t xml:space="preserve"> </w:t>
      </w:r>
      <w:proofErr w:type="gramStart"/>
      <w:r w:rsidR="00BB4DF0" w:rsidRPr="00574F72">
        <w:rPr>
          <w:rFonts w:cs="Tahoma"/>
          <w:i/>
          <w:sz w:val="24"/>
          <w:szCs w:val="24"/>
        </w:rPr>
        <w:t>Outgoing.</w:t>
      </w:r>
      <w:proofErr w:type="gramEnd"/>
      <w:r w:rsidR="00BB4DF0" w:rsidRPr="00574F72">
        <w:rPr>
          <w:rFonts w:cs="Tahoma"/>
          <w:i/>
          <w:sz w:val="24"/>
          <w:szCs w:val="24"/>
        </w:rPr>
        <w:t xml:space="preserve"> </w:t>
      </w:r>
      <w:proofErr w:type="gramStart"/>
      <w:r w:rsidR="00BB4DF0" w:rsidRPr="00574F72">
        <w:rPr>
          <w:rFonts w:cs="Tahoma"/>
          <w:i/>
          <w:sz w:val="24"/>
          <w:szCs w:val="24"/>
        </w:rPr>
        <w:t>Easygoing.</w:t>
      </w:r>
      <w:proofErr w:type="gramEnd"/>
      <w:r w:rsidR="00BB4DF0" w:rsidRPr="00574F72">
        <w:rPr>
          <w:rFonts w:cs="Tahoma"/>
          <w:i/>
          <w:sz w:val="24"/>
          <w:szCs w:val="24"/>
        </w:rPr>
        <w:t xml:space="preserve"> </w:t>
      </w:r>
      <w:proofErr w:type="gramStart"/>
      <w:r w:rsidR="00BB4DF0" w:rsidRPr="00574F72">
        <w:rPr>
          <w:rFonts w:cs="Tahoma"/>
          <w:i/>
          <w:sz w:val="24"/>
          <w:szCs w:val="24"/>
        </w:rPr>
        <w:t>Crazy.</w:t>
      </w:r>
      <w:proofErr w:type="gramEnd"/>
      <w:r w:rsidR="00BB4DF0" w:rsidRPr="00574F72">
        <w:rPr>
          <w:rFonts w:cs="Tahoma"/>
          <w:i/>
          <w:sz w:val="24"/>
          <w:szCs w:val="24"/>
        </w:rPr>
        <w:t xml:space="preserve"> </w:t>
      </w:r>
      <w:proofErr w:type="gramStart"/>
      <w:r w:rsidR="00B31DDD">
        <w:rPr>
          <w:rFonts w:cs="Tahoma"/>
          <w:i/>
          <w:sz w:val="24"/>
          <w:szCs w:val="24"/>
        </w:rPr>
        <w:t>Weird.</w:t>
      </w:r>
      <w:proofErr w:type="gramEnd"/>
      <w:r w:rsidR="00B31DDD">
        <w:rPr>
          <w:rFonts w:cs="Tahoma"/>
          <w:i/>
          <w:sz w:val="24"/>
          <w:szCs w:val="24"/>
        </w:rPr>
        <w:t xml:space="preserve"> </w:t>
      </w:r>
      <w:proofErr w:type="gramStart"/>
      <w:r w:rsidR="00BB4DF0" w:rsidRPr="00574F72">
        <w:rPr>
          <w:rFonts w:cs="Tahoma"/>
          <w:i/>
          <w:sz w:val="24"/>
          <w:szCs w:val="24"/>
        </w:rPr>
        <w:t>Content.</w:t>
      </w:r>
      <w:proofErr w:type="gramEnd"/>
      <w:r w:rsidR="00B80721" w:rsidRPr="00574F72">
        <w:rPr>
          <w:rFonts w:cs="Tahoma"/>
          <w:i/>
          <w:sz w:val="24"/>
          <w:szCs w:val="24"/>
        </w:rPr>
        <w:t xml:space="preserve"> </w:t>
      </w:r>
    </w:p>
    <w:p w:rsidR="006E5CAB" w:rsidRPr="00574F72" w:rsidRDefault="00375D09" w:rsidP="00E40AAA">
      <w:pPr>
        <w:spacing w:line="240" w:lineRule="auto"/>
        <w:rPr>
          <w:rFonts w:cs="Tahoma"/>
          <w:i/>
          <w:sz w:val="24"/>
          <w:szCs w:val="24"/>
        </w:rPr>
      </w:pPr>
      <w:r w:rsidRPr="00574F72">
        <w:rPr>
          <w:rFonts w:cs="Tahoma"/>
          <w:i/>
          <w:sz w:val="24"/>
          <w:szCs w:val="24"/>
        </w:rPr>
        <w:t>T</w:t>
      </w:r>
      <w:r w:rsidR="00142BFC">
        <w:rPr>
          <w:rFonts w:cs="Tahoma"/>
          <w:i/>
          <w:sz w:val="24"/>
          <w:szCs w:val="24"/>
        </w:rPr>
        <w:t xml:space="preserve">his is </w:t>
      </w:r>
      <w:r w:rsidR="00747ACF" w:rsidRPr="00574F72">
        <w:rPr>
          <w:rFonts w:cs="Tahoma"/>
          <w:i/>
          <w:sz w:val="24"/>
          <w:szCs w:val="24"/>
        </w:rPr>
        <w:t>you</w:t>
      </w:r>
      <w:r w:rsidRPr="00574F72">
        <w:rPr>
          <w:rFonts w:cs="Tahoma"/>
          <w:i/>
          <w:sz w:val="24"/>
          <w:szCs w:val="24"/>
        </w:rPr>
        <w:t>,</w:t>
      </w:r>
      <w:r w:rsidR="006826FA" w:rsidRPr="00574F72">
        <w:rPr>
          <w:rFonts w:cs="Tahoma"/>
          <w:i/>
          <w:sz w:val="24"/>
          <w:szCs w:val="24"/>
        </w:rPr>
        <w:t xml:space="preserve"> right now.</w:t>
      </w:r>
    </w:p>
    <w:p w:rsidR="009F511C" w:rsidRPr="00574F72" w:rsidRDefault="00375D09" w:rsidP="00E40AAA">
      <w:pPr>
        <w:spacing w:line="240" w:lineRule="auto"/>
        <w:rPr>
          <w:rFonts w:cs="Tahoma"/>
          <w:i/>
          <w:sz w:val="24"/>
          <w:szCs w:val="24"/>
        </w:rPr>
      </w:pPr>
      <w:r w:rsidRPr="00574F72">
        <w:rPr>
          <w:rFonts w:cs="Tahoma"/>
          <w:i/>
          <w:sz w:val="24"/>
          <w:szCs w:val="24"/>
        </w:rPr>
        <w:t>So it's a new experience</w:t>
      </w:r>
      <w:r w:rsidR="002A6947" w:rsidRPr="00574F72">
        <w:rPr>
          <w:rFonts w:cs="Tahoma"/>
          <w:i/>
          <w:sz w:val="24"/>
          <w:szCs w:val="24"/>
        </w:rPr>
        <w:t>,</w:t>
      </w:r>
      <w:r w:rsidRPr="00574F72">
        <w:rPr>
          <w:rFonts w:cs="Tahoma"/>
          <w:i/>
          <w:sz w:val="24"/>
          <w:szCs w:val="24"/>
        </w:rPr>
        <w:t xml:space="preserve"> with a person,</w:t>
      </w:r>
      <w:r w:rsidR="009F511C" w:rsidRPr="00574F72">
        <w:rPr>
          <w:rFonts w:cs="Tahoma"/>
          <w:i/>
          <w:sz w:val="24"/>
          <w:szCs w:val="24"/>
        </w:rPr>
        <w:t xml:space="preserve"> unknown</w:t>
      </w:r>
      <w:r w:rsidRPr="00574F72">
        <w:rPr>
          <w:rFonts w:cs="Tahoma"/>
          <w:i/>
          <w:sz w:val="24"/>
          <w:szCs w:val="24"/>
        </w:rPr>
        <w:t>, and a curiosity that overwhelms</w:t>
      </w:r>
      <w:r w:rsidR="002A6947" w:rsidRPr="00574F72">
        <w:rPr>
          <w:rFonts w:cs="Tahoma"/>
          <w:i/>
          <w:sz w:val="24"/>
          <w:szCs w:val="24"/>
        </w:rPr>
        <w:t xml:space="preserve"> you</w:t>
      </w:r>
      <w:r w:rsidR="009F511C" w:rsidRPr="00574F72">
        <w:rPr>
          <w:rFonts w:cs="Tahoma"/>
          <w:i/>
          <w:sz w:val="24"/>
          <w:szCs w:val="24"/>
        </w:rPr>
        <w:t xml:space="preserve">: </w:t>
      </w:r>
      <w:r w:rsidR="006E6CF5" w:rsidRPr="00574F72">
        <w:rPr>
          <w:rFonts w:cs="Tahoma"/>
          <w:i/>
          <w:sz w:val="24"/>
          <w:szCs w:val="24"/>
        </w:rPr>
        <w:t xml:space="preserve">there are </w:t>
      </w:r>
      <w:r w:rsidR="009F511C" w:rsidRPr="00574F72">
        <w:rPr>
          <w:rFonts w:cs="Tahoma"/>
          <w:i/>
          <w:sz w:val="24"/>
          <w:szCs w:val="24"/>
        </w:rPr>
        <w:t>showers of compliments</w:t>
      </w:r>
      <w:r w:rsidR="004D2AFF" w:rsidRPr="00574F72">
        <w:rPr>
          <w:rFonts w:cs="Tahoma"/>
          <w:i/>
          <w:sz w:val="24"/>
          <w:szCs w:val="24"/>
        </w:rPr>
        <w:t xml:space="preserve"> and plenty of</w:t>
      </w:r>
      <w:r w:rsidR="009F511C" w:rsidRPr="00574F72">
        <w:rPr>
          <w:rFonts w:cs="Tahoma"/>
          <w:i/>
          <w:sz w:val="24"/>
          <w:szCs w:val="24"/>
        </w:rPr>
        <w:t xml:space="preserve"> smile</w:t>
      </w:r>
      <w:r w:rsidR="004D2AFF" w:rsidRPr="00574F72">
        <w:rPr>
          <w:rFonts w:cs="Tahoma"/>
          <w:i/>
          <w:sz w:val="24"/>
          <w:szCs w:val="24"/>
        </w:rPr>
        <w:t>s</w:t>
      </w:r>
      <w:r w:rsidR="009F511C" w:rsidRPr="00574F72">
        <w:rPr>
          <w:rFonts w:cs="Tahoma"/>
          <w:i/>
          <w:sz w:val="24"/>
          <w:szCs w:val="24"/>
        </w:rPr>
        <w:t>,</w:t>
      </w:r>
      <w:r w:rsidR="000B4CF8" w:rsidRPr="00574F72">
        <w:rPr>
          <w:rFonts w:cs="Tahoma"/>
          <w:i/>
          <w:sz w:val="24"/>
          <w:szCs w:val="24"/>
        </w:rPr>
        <w:t xml:space="preserve"> </w:t>
      </w:r>
      <w:r w:rsidR="004D2AFF" w:rsidRPr="00574F72">
        <w:rPr>
          <w:rFonts w:cs="Tahoma"/>
          <w:i/>
          <w:sz w:val="24"/>
          <w:szCs w:val="24"/>
        </w:rPr>
        <w:t>questions</w:t>
      </w:r>
      <w:r w:rsidR="000B4CF8" w:rsidRPr="00574F72">
        <w:rPr>
          <w:rFonts w:cs="Tahoma"/>
          <w:i/>
          <w:sz w:val="24"/>
          <w:szCs w:val="24"/>
        </w:rPr>
        <w:t xml:space="preserve">, </w:t>
      </w:r>
      <w:r w:rsidR="004D2AFF" w:rsidRPr="00574F72">
        <w:rPr>
          <w:rFonts w:cs="Tahoma"/>
          <w:i/>
          <w:sz w:val="24"/>
          <w:szCs w:val="24"/>
        </w:rPr>
        <w:t>spontaneous acts,</w:t>
      </w:r>
      <w:r w:rsidR="000B4CF8" w:rsidRPr="00574F72">
        <w:rPr>
          <w:rFonts w:cs="Tahoma"/>
          <w:i/>
          <w:sz w:val="24"/>
          <w:szCs w:val="24"/>
        </w:rPr>
        <w:t xml:space="preserve"> </w:t>
      </w:r>
      <w:r w:rsidR="004D2AFF" w:rsidRPr="00574F72">
        <w:rPr>
          <w:rFonts w:cs="Tahoma"/>
          <w:i/>
          <w:sz w:val="24"/>
          <w:szCs w:val="24"/>
        </w:rPr>
        <w:t>with the first touch that</w:t>
      </w:r>
      <w:r w:rsidR="009F511C" w:rsidRPr="00574F72">
        <w:rPr>
          <w:rFonts w:cs="Tahoma"/>
          <w:i/>
          <w:sz w:val="24"/>
          <w:szCs w:val="24"/>
        </w:rPr>
        <w:t xml:space="preserve"> </w:t>
      </w:r>
      <w:r w:rsidR="004D2AFF" w:rsidRPr="00574F72">
        <w:rPr>
          <w:rFonts w:cs="Tahoma"/>
          <w:i/>
          <w:sz w:val="24"/>
          <w:szCs w:val="24"/>
        </w:rPr>
        <w:t>begins</w:t>
      </w:r>
      <w:r w:rsidR="009F511C" w:rsidRPr="00574F72">
        <w:rPr>
          <w:rFonts w:cs="Tahoma"/>
          <w:i/>
          <w:sz w:val="24"/>
          <w:szCs w:val="24"/>
        </w:rPr>
        <w:t xml:space="preserve"> to gradually remove that sexual tension. </w:t>
      </w:r>
      <w:r w:rsidR="00574F72">
        <w:rPr>
          <w:rFonts w:cs="Tahoma"/>
          <w:i/>
          <w:sz w:val="24"/>
          <w:szCs w:val="24"/>
        </w:rPr>
        <w:t xml:space="preserve">They </w:t>
      </w:r>
      <w:r w:rsidR="003444AE">
        <w:rPr>
          <w:rFonts w:cs="Tahoma"/>
          <w:i/>
          <w:sz w:val="24"/>
          <w:szCs w:val="24"/>
        </w:rPr>
        <w:t>are beautiful, cheeky and a</w:t>
      </w:r>
      <w:r w:rsidR="00574F72">
        <w:rPr>
          <w:rFonts w:cs="Tahoma"/>
          <w:i/>
          <w:sz w:val="24"/>
          <w:szCs w:val="24"/>
        </w:rPr>
        <w:t xml:space="preserve"> little roguish but that's your type, that's what you like.</w:t>
      </w:r>
    </w:p>
    <w:p w:rsidR="00867F81" w:rsidRPr="00574F72" w:rsidRDefault="00867F81" w:rsidP="00E40AAA">
      <w:pPr>
        <w:spacing w:line="240" w:lineRule="auto"/>
        <w:rPr>
          <w:rFonts w:cs="Tahoma"/>
          <w:i/>
          <w:sz w:val="24"/>
          <w:szCs w:val="24"/>
        </w:rPr>
      </w:pPr>
      <w:r w:rsidRPr="00574F72">
        <w:rPr>
          <w:rFonts w:cs="Tahoma"/>
          <w:i/>
          <w:sz w:val="24"/>
          <w:szCs w:val="24"/>
        </w:rPr>
        <w:t>Wake up excited, fresh, playful</w:t>
      </w:r>
      <w:r w:rsidR="00BC3427" w:rsidRPr="00574F72">
        <w:rPr>
          <w:rFonts w:cs="Tahoma"/>
          <w:i/>
          <w:sz w:val="24"/>
          <w:szCs w:val="24"/>
        </w:rPr>
        <w:t>.</w:t>
      </w:r>
    </w:p>
    <w:p w:rsidR="00867F81" w:rsidRPr="00574F72" w:rsidRDefault="00867F81" w:rsidP="00E40AAA">
      <w:pPr>
        <w:spacing w:line="240" w:lineRule="auto"/>
        <w:rPr>
          <w:rFonts w:cs="Tahoma"/>
          <w:i/>
          <w:sz w:val="24"/>
          <w:szCs w:val="24"/>
        </w:rPr>
      </w:pPr>
      <w:r w:rsidRPr="00574F72">
        <w:rPr>
          <w:rFonts w:cs="Tahoma"/>
          <w:i/>
          <w:sz w:val="24"/>
          <w:szCs w:val="24"/>
        </w:rPr>
        <w:t xml:space="preserve">Wake </w:t>
      </w:r>
      <w:r w:rsidR="0035559A" w:rsidRPr="00574F72">
        <w:rPr>
          <w:rFonts w:cs="Tahoma"/>
          <w:i/>
          <w:sz w:val="24"/>
          <w:szCs w:val="24"/>
        </w:rPr>
        <w:t xml:space="preserve">up confident, </w:t>
      </w:r>
      <w:r w:rsidRPr="00574F72">
        <w:rPr>
          <w:rFonts w:cs="Tahoma"/>
          <w:i/>
          <w:sz w:val="24"/>
          <w:szCs w:val="24"/>
        </w:rPr>
        <w:t>outgoing</w:t>
      </w:r>
      <w:r w:rsidR="00362B87">
        <w:rPr>
          <w:rFonts w:cs="Tahoma"/>
          <w:i/>
          <w:sz w:val="24"/>
          <w:szCs w:val="24"/>
        </w:rPr>
        <w:t>.</w:t>
      </w:r>
    </w:p>
    <w:p w:rsidR="00867F81" w:rsidRPr="00574F72" w:rsidRDefault="00867F81" w:rsidP="00E40AAA">
      <w:pPr>
        <w:spacing w:line="240" w:lineRule="auto"/>
        <w:rPr>
          <w:rFonts w:cs="Tahoma"/>
          <w:i/>
          <w:sz w:val="24"/>
          <w:szCs w:val="24"/>
        </w:rPr>
      </w:pPr>
      <w:r w:rsidRPr="00574F72">
        <w:rPr>
          <w:rFonts w:cs="Tahoma"/>
          <w:i/>
          <w:sz w:val="24"/>
          <w:szCs w:val="24"/>
        </w:rPr>
        <w:t>Wake up with passion and laughter</w:t>
      </w:r>
      <w:r w:rsidR="00B20849" w:rsidRPr="00574F72">
        <w:rPr>
          <w:rFonts w:cs="Tahoma"/>
          <w:i/>
          <w:sz w:val="24"/>
          <w:szCs w:val="24"/>
        </w:rPr>
        <w:t>.</w:t>
      </w:r>
    </w:p>
    <w:p w:rsidR="00867F81" w:rsidRPr="00574F72" w:rsidRDefault="00867F81" w:rsidP="00E40AAA">
      <w:pPr>
        <w:spacing w:line="240" w:lineRule="auto"/>
        <w:rPr>
          <w:rFonts w:cs="Tahoma"/>
          <w:i/>
          <w:sz w:val="24"/>
          <w:szCs w:val="24"/>
        </w:rPr>
      </w:pPr>
      <w:r w:rsidRPr="00574F72">
        <w:rPr>
          <w:rFonts w:cs="Tahoma"/>
          <w:i/>
          <w:sz w:val="24"/>
          <w:szCs w:val="24"/>
        </w:rPr>
        <w:t xml:space="preserve">Wake up questioned but content and </w:t>
      </w:r>
      <w:r w:rsidR="00C47A0A" w:rsidRPr="00574F72">
        <w:rPr>
          <w:rFonts w:cs="Tahoma"/>
          <w:i/>
          <w:sz w:val="24"/>
          <w:szCs w:val="24"/>
        </w:rPr>
        <w:t>committed</w:t>
      </w:r>
      <w:r w:rsidR="00B20849" w:rsidRPr="00574F72">
        <w:rPr>
          <w:rFonts w:cs="Tahoma"/>
          <w:i/>
          <w:sz w:val="24"/>
          <w:szCs w:val="24"/>
        </w:rPr>
        <w:t>.</w:t>
      </w:r>
    </w:p>
    <w:p w:rsidR="00867F81" w:rsidRPr="00574F72" w:rsidRDefault="00867F81" w:rsidP="00E40AAA">
      <w:pPr>
        <w:spacing w:line="240" w:lineRule="auto"/>
        <w:rPr>
          <w:rFonts w:cs="Tahoma"/>
          <w:i/>
          <w:sz w:val="24"/>
          <w:szCs w:val="24"/>
        </w:rPr>
      </w:pPr>
      <w:r w:rsidRPr="00574F72">
        <w:rPr>
          <w:rFonts w:cs="Tahoma"/>
          <w:i/>
          <w:sz w:val="24"/>
          <w:szCs w:val="24"/>
        </w:rPr>
        <w:t>Wake up adored, wanted and appreciated</w:t>
      </w:r>
      <w:r w:rsidR="00B20849" w:rsidRPr="00574F72">
        <w:rPr>
          <w:rFonts w:cs="Tahoma"/>
          <w:i/>
          <w:sz w:val="24"/>
          <w:szCs w:val="24"/>
        </w:rPr>
        <w:t>.</w:t>
      </w:r>
    </w:p>
    <w:p w:rsidR="007C164B" w:rsidRPr="00574F72" w:rsidRDefault="00272082" w:rsidP="00E40AAA">
      <w:pPr>
        <w:spacing w:line="240" w:lineRule="auto"/>
        <w:rPr>
          <w:rFonts w:cs="Tahoma"/>
          <w:i/>
          <w:sz w:val="24"/>
          <w:szCs w:val="24"/>
        </w:rPr>
      </w:pPr>
      <w:r>
        <w:rPr>
          <w:rFonts w:cs="Tahoma"/>
          <w:i/>
          <w:sz w:val="24"/>
          <w:szCs w:val="24"/>
        </w:rPr>
        <w:t>Wake up joyous and</w:t>
      </w:r>
      <w:r w:rsidR="00867F81" w:rsidRPr="00574F72">
        <w:rPr>
          <w:rFonts w:cs="Tahoma"/>
          <w:i/>
          <w:sz w:val="24"/>
          <w:szCs w:val="24"/>
        </w:rPr>
        <w:t xml:space="preserve"> loved</w:t>
      </w:r>
      <w:r w:rsidR="00B20849" w:rsidRPr="00574F72">
        <w:rPr>
          <w:rFonts w:cs="Tahoma"/>
          <w:i/>
          <w:sz w:val="24"/>
          <w:szCs w:val="24"/>
        </w:rPr>
        <w:t>.</w:t>
      </w:r>
    </w:p>
    <w:p w:rsidR="00E47000" w:rsidRPr="00574F72" w:rsidRDefault="00747ACF" w:rsidP="00E40AAA">
      <w:pPr>
        <w:spacing w:line="240" w:lineRule="auto"/>
        <w:rPr>
          <w:rFonts w:cs="Tahoma"/>
          <w:i/>
          <w:sz w:val="24"/>
          <w:szCs w:val="24"/>
        </w:rPr>
      </w:pPr>
      <w:r w:rsidRPr="00574F72">
        <w:rPr>
          <w:rFonts w:cs="Tahoma"/>
          <w:i/>
          <w:sz w:val="24"/>
          <w:szCs w:val="24"/>
        </w:rPr>
        <w:t>You</w:t>
      </w:r>
      <w:r w:rsidR="00E73F85" w:rsidRPr="00574F72">
        <w:rPr>
          <w:rFonts w:cs="Tahoma"/>
          <w:i/>
          <w:sz w:val="24"/>
          <w:szCs w:val="24"/>
        </w:rPr>
        <w:t xml:space="preserve"> get comfortable, </w:t>
      </w:r>
      <w:r w:rsidR="00E55331" w:rsidRPr="00574F72">
        <w:rPr>
          <w:rFonts w:cs="Tahoma"/>
          <w:i/>
          <w:sz w:val="24"/>
          <w:szCs w:val="24"/>
        </w:rPr>
        <w:t xml:space="preserve">maybe too much. </w:t>
      </w:r>
      <w:r w:rsidR="002714DF" w:rsidRPr="00574F72">
        <w:rPr>
          <w:rFonts w:cs="Tahoma"/>
          <w:i/>
          <w:sz w:val="24"/>
          <w:szCs w:val="24"/>
        </w:rPr>
        <w:t xml:space="preserve">You </w:t>
      </w:r>
      <w:r w:rsidR="00C255B8">
        <w:rPr>
          <w:rFonts w:cs="Tahoma"/>
          <w:i/>
          <w:sz w:val="24"/>
          <w:szCs w:val="24"/>
        </w:rPr>
        <w:t>begin</w:t>
      </w:r>
      <w:r w:rsidR="002714DF" w:rsidRPr="00574F72">
        <w:rPr>
          <w:rFonts w:cs="Tahoma"/>
          <w:i/>
          <w:sz w:val="24"/>
          <w:szCs w:val="24"/>
        </w:rPr>
        <w:t xml:space="preserve"> to notice those flaws in </w:t>
      </w:r>
      <w:r w:rsidR="009532DA" w:rsidRPr="00574F72">
        <w:rPr>
          <w:rFonts w:cs="Tahoma"/>
          <w:i/>
          <w:sz w:val="24"/>
          <w:szCs w:val="24"/>
        </w:rPr>
        <w:t>them that</w:t>
      </w:r>
      <w:r w:rsidR="002714DF" w:rsidRPr="00574F72">
        <w:rPr>
          <w:rFonts w:cs="Tahoma"/>
          <w:i/>
          <w:sz w:val="24"/>
          <w:szCs w:val="24"/>
        </w:rPr>
        <w:t xml:space="preserve"> you </w:t>
      </w:r>
      <w:r w:rsidR="00C20828" w:rsidRPr="00574F72">
        <w:rPr>
          <w:rFonts w:cs="Tahoma"/>
          <w:i/>
          <w:sz w:val="24"/>
          <w:szCs w:val="24"/>
        </w:rPr>
        <w:t xml:space="preserve">couldn't have possibly imagined </w:t>
      </w:r>
      <w:r w:rsidR="00574F72" w:rsidRPr="00574F72">
        <w:rPr>
          <w:rFonts w:cs="Tahoma"/>
          <w:i/>
          <w:sz w:val="24"/>
          <w:szCs w:val="24"/>
        </w:rPr>
        <w:t>a short while</w:t>
      </w:r>
      <w:r w:rsidR="00C20828" w:rsidRPr="00574F72">
        <w:rPr>
          <w:rFonts w:cs="Tahoma"/>
          <w:i/>
          <w:sz w:val="24"/>
          <w:szCs w:val="24"/>
        </w:rPr>
        <w:t xml:space="preserve"> ago</w:t>
      </w:r>
      <w:r w:rsidR="00AF76A8" w:rsidRPr="00574F72">
        <w:rPr>
          <w:rFonts w:cs="Tahoma"/>
          <w:i/>
          <w:sz w:val="24"/>
          <w:szCs w:val="24"/>
        </w:rPr>
        <w:t xml:space="preserve">. They start to get affected by who is in your friendship circle, the clothes you are wearing. </w:t>
      </w:r>
      <w:r w:rsidR="00EB24B0" w:rsidRPr="00574F72">
        <w:rPr>
          <w:rFonts w:cs="Tahoma"/>
          <w:i/>
          <w:sz w:val="24"/>
          <w:szCs w:val="24"/>
        </w:rPr>
        <w:t>Questions of curiosity change to that of jealousy.</w:t>
      </w:r>
    </w:p>
    <w:p w:rsidR="00E47000" w:rsidRPr="00574F72" w:rsidRDefault="00E47000" w:rsidP="00E47000">
      <w:pPr>
        <w:spacing w:line="240" w:lineRule="auto"/>
        <w:rPr>
          <w:rFonts w:cs="Tahoma"/>
          <w:i/>
          <w:sz w:val="24"/>
          <w:szCs w:val="24"/>
        </w:rPr>
      </w:pPr>
      <w:r w:rsidRPr="00574F72">
        <w:rPr>
          <w:rFonts w:cs="Tahoma"/>
          <w:i/>
          <w:sz w:val="24"/>
          <w:szCs w:val="24"/>
        </w:rPr>
        <w:t>Wake up suspicious but ignorant and optimistic.</w:t>
      </w:r>
    </w:p>
    <w:p w:rsidR="009532DA" w:rsidRPr="00574F72" w:rsidRDefault="009532DA" w:rsidP="00E40AAA">
      <w:pPr>
        <w:spacing w:line="240" w:lineRule="auto"/>
        <w:rPr>
          <w:rFonts w:cs="Tahoma"/>
          <w:i/>
          <w:sz w:val="24"/>
          <w:szCs w:val="24"/>
        </w:rPr>
      </w:pPr>
      <w:r w:rsidRPr="00574F72">
        <w:rPr>
          <w:rFonts w:cs="Tahoma"/>
          <w:i/>
          <w:sz w:val="24"/>
          <w:szCs w:val="24"/>
        </w:rPr>
        <w:t>You begin to over think things, more than usual</w:t>
      </w:r>
      <w:r w:rsidR="00646676" w:rsidRPr="00574F72">
        <w:rPr>
          <w:rFonts w:cs="Tahoma"/>
          <w:i/>
          <w:sz w:val="24"/>
          <w:szCs w:val="24"/>
        </w:rPr>
        <w:t>, questioning yourself.</w:t>
      </w:r>
    </w:p>
    <w:p w:rsidR="00F52AC1" w:rsidRDefault="004361FC" w:rsidP="00E40AAA">
      <w:pPr>
        <w:spacing w:line="240" w:lineRule="auto"/>
        <w:rPr>
          <w:rFonts w:cs="Tahoma"/>
          <w:i/>
          <w:sz w:val="24"/>
          <w:szCs w:val="24"/>
        </w:rPr>
      </w:pPr>
      <w:r>
        <w:rPr>
          <w:rFonts w:cs="Tahoma"/>
          <w:i/>
          <w:sz w:val="24"/>
          <w:szCs w:val="24"/>
        </w:rPr>
        <w:t>'</w:t>
      </w:r>
      <w:proofErr w:type="gramStart"/>
      <w:r>
        <w:rPr>
          <w:rFonts w:cs="Tahoma"/>
          <w:i/>
          <w:sz w:val="24"/>
          <w:szCs w:val="24"/>
        </w:rPr>
        <w:t>what</w:t>
      </w:r>
      <w:proofErr w:type="gramEnd"/>
      <w:r>
        <w:rPr>
          <w:rFonts w:cs="Tahoma"/>
          <w:i/>
          <w:sz w:val="24"/>
          <w:szCs w:val="24"/>
        </w:rPr>
        <w:t xml:space="preserve"> have you done?' '</w:t>
      </w:r>
      <w:proofErr w:type="gramStart"/>
      <w:r>
        <w:rPr>
          <w:rFonts w:cs="Tahoma"/>
          <w:i/>
          <w:sz w:val="24"/>
          <w:szCs w:val="24"/>
        </w:rPr>
        <w:t>what</w:t>
      </w:r>
      <w:proofErr w:type="gramEnd"/>
      <w:r>
        <w:rPr>
          <w:rFonts w:cs="Tahoma"/>
          <w:i/>
          <w:sz w:val="24"/>
          <w:szCs w:val="24"/>
        </w:rPr>
        <w:t xml:space="preserve"> have you said?' </w:t>
      </w:r>
      <w:r w:rsidR="007739BF">
        <w:rPr>
          <w:rFonts w:cs="Tahoma"/>
          <w:i/>
          <w:sz w:val="24"/>
          <w:szCs w:val="24"/>
        </w:rPr>
        <w:t>'</w:t>
      </w:r>
      <w:proofErr w:type="gramStart"/>
      <w:r w:rsidR="007739BF">
        <w:rPr>
          <w:rFonts w:cs="Tahoma"/>
          <w:i/>
          <w:sz w:val="24"/>
          <w:szCs w:val="24"/>
        </w:rPr>
        <w:t>who</w:t>
      </w:r>
      <w:proofErr w:type="gramEnd"/>
      <w:r w:rsidR="007739BF">
        <w:rPr>
          <w:rFonts w:cs="Tahoma"/>
          <w:i/>
          <w:sz w:val="24"/>
          <w:szCs w:val="24"/>
        </w:rPr>
        <w:t xml:space="preserve"> have you been speaking to?'</w:t>
      </w:r>
    </w:p>
    <w:p w:rsidR="009A6DB4" w:rsidRPr="00574F72" w:rsidRDefault="009A6DB4" w:rsidP="00E40AAA">
      <w:pPr>
        <w:spacing w:line="240" w:lineRule="auto"/>
        <w:rPr>
          <w:rFonts w:cs="Tahoma"/>
          <w:i/>
          <w:sz w:val="24"/>
          <w:szCs w:val="24"/>
        </w:rPr>
      </w:pPr>
      <w:r>
        <w:rPr>
          <w:rFonts w:cs="Tahoma"/>
          <w:i/>
          <w:sz w:val="24"/>
          <w:szCs w:val="24"/>
        </w:rPr>
        <w:t xml:space="preserve">You're </w:t>
      </w:r>
      <w:r w:rsidRPr="00574F72">
        <w:rPr>
          <w:rFonts w:cs="Tahoma"/>
          <w:i/>
          <w:sz w:val="24"/>
          <w:szCs w:val="24"/>
        </w:rPr>
        <w:t>a little hurt but dismissive</w:t>
      </w:r>
      <w:r w:rsidR="000F1F16">
        <w:rPr>
          <w:rFonts w:cs="Tahoma"/>
          <w:i/>
          <w:sz w:val="24"/>
          <w:szCs w:val="24"/>
        </w:rPr>
        <w:t>.</w:t>
      </w:r>
    </w:p>
    <w:p w:rsidR="007C164B" w:rsidRPr="00574F72" w:rsidRDefault="005C1F4D" w:rsidP="00E40AAA">
      <w:pPr>
        <w:spacing w:line="240" w:lineRule="auto"/>
        <w:rPr>
          <w:rFonts w:cs="Tahoma"/>
          <w:i/>
          <w:sz w:val="24"/>
          <w:szCs w:val="24"/>
        </w:rPr>
      </w:pPr>
      <w:r w:rsidRPr="00574F72">
        <w:rPr>
          <w:rFonts w:cs="Tahoma"/>
          <w:i/>
          <w:sz w:val="24"/>
          <w:szCs w:val="24"/>
        </w:rPr>
        <w:t>T</w:t>
      </w:r>
      <w:r w:rsidR="00301EA9" w:rsidRPr="00574F72">
        <w:rPr>
          <w:rFonts w:cs="Tahoma"/>
          <w:i/>
          <w:sz w:val="24"/>
          <w:szCs w:val="24"/>
        </w:rPr>
        <w:t xml:space="preserve">he signs </w:t>
      </w:r>
      <w:r w:rsidRPr="00574F72">
        <w:rPr>
          <w:rFonts w:cs="Tahoma"/>
          <w:i/>
          <w:sz w:val="24"/>
          <w:szCs w:val="24"/>
        </w:rPr>
        <w:t xml:space="preserve">are glowing red </w:t>
      </w:r>
      <w:r w:rsidR="00301EA9" w:rsidRPr="00574F72">
        <w:rPr>
          <w:rFonts w:cs="Tahoma"/>
          <w:i/>
          <w:sz w:val="24"/>
          <w:szCs w:val="24"/>
        </w:rPr>
        <w:t xml:space="preserve">but </w:t>
      </w:r>
      <w:r w:rsidR="00EB24B0" w:rsidRPr="00574F72">
        <w:rPr>
          <w:rFonts w:cs="Tahoma"/>
          <w:i/>
          <w:sz w:val="24"/>
          <w:szCs w:val="24"/>
        </w:rPr>
        <w:t>you take no notice.</w:t>
      </w:r>
      <w:r w:rsidR="00301EA9" w:rsidRPr="00574F72">
        <w:rPr>
          <w:rFonts w:cs="Tahoma"/>
          <w:i/>
          <w:sz w:val="24"/>
          <w:szCs w:val="24"/>
        </w:rPr>
        <w:t xml:space="preserve"> </w:t>
      </w:r>
    </w:p>
    <w:p w:rsidR="00560F58" w:rsidRDefault="000936A9" w:rsidP="00E40AAA">
      <w:pPr>
        <w:spacing w:line="240" w:lineRule="auto"/>
        <w:rPr>
          <w:rFonts w:cs="Tahoma"/>
          <w:i/>
          <w:sz w:val="24"/>
          <w:szCs w:val="24"/>
        </w:rPr>
      </w:pPr>
      <w:r w:rsidRPr="00574F72">
        <w:rPr>
          <w:rFonts w:cs="Tahoma"/>
          <w:i/>
          <w:sz w:val="24"/>
          <w:szCs w:val="24"/>
        </w:rPr>
        <w:t xml:space="preserve">Tick </w:t>
      </w:r>
      <w:proofErr w:type="spellStart"/>
      <w:r w:rsidRPr="00574F72">
        <w:rPr>
          <w:rFonts w:cs="Tahoma"/>
          <w:i/>
          <w:sz w:val="24"/>
          <w:szCs w:val="24"/>
        </w:rPr>
        <w:t>tock</w:t>
      </w:r>
      <w:proofErr w:type="spellEnd"/>
      <w:r w:rsidRPr="00574F72">
        <w:rPr>
          <w:rFonts w:cs="Tahoma"/>
          <w:i/>
          <w:sz w:val="24"/>
          <w:szCs w:val="24"/>
        </w:rPr>
        <w:t>.</w:t>
      </w:r>
    </w:p>
    <w:p w:rsidR="00783BEF" w:rsidRPr="00574F72" w:rsidRDefault="0084392B" w:rsidP="00E40AAA">
      <w:pPr>
        <w:spacing w:line="240" w:lineRule="auto"/>
        <w:rPr>
          <w:rFonts w:cs="Tahoma"/>
          <w:i/>
          <w:sz w:val="24"/>
          <w:szCs w:val="24"/>
        </w:rPr>
      </w:pPr>
      <w:r>
        <w:rPr>
          <w:rFonts w:cs="Tahoma"/>
          <w:i/>
          <w:sz w:val="24"/>
          <w:szCs w:val="24"/>
        </w:rPr>
        <w:lastRenderedPageBreak/>
        <w:t xml:space="preserve">Your friends start to see a change in you, </w:t>
      </w:r>
      <w:r w:rsidR="009572FB">
        <w:rPr>
          <w:rFonts w:cs="Tahoma"/>
          <w:i/>
          <w:sz w:val="24"/>
          <w:szCs w:val="24"/>
        </w:rPr>
        <w:t xml:space="preserve">you're not the same. Spending every second on your mobile, missing lunch, </w:t>
      </w:r>
      <w:r w:rsidR="004F3064">
        <w:rPr>
          <w:rFonts w:cs="Tahoma"/>
          <w:i/>
          <w:sz w:val="24"/>
          <w:szCs w:val="24"/>
        </w:rPr>
        <w:t>paranoid of who</w:t>
      </w:r>
      <w:r w:rsidR="007842F8">
        <w:rPr>
          <w:rFonts w:cs="Tahoma"/>
          <w:i/>
          <w:sz w:val="24"/>
          <w:szCs w:val="24"/>
        </w:rPr>
        <w:t>'</w:t>
      </w:r>
      <w:r w:rsidR="004F3064">
        <w:rPr>
          <w:rFonts w:cs="Tahoma"/>
          <w:i/>
          <w:sz w:val="24"/>
          <w:szCs w:val="24"/>
        </w:rPr>
        <w:t>s around.</w:t>
      </w:r>
      <w:r w:rsidR="00EE4A05">
        <w:rPr>
          <w:rFonts w:cs="Tahoma"/>
          <w:i/>
          <w:sz w:val="24"/>
          <w:szCs w:val="24"/>
        </w:rPr>
        <w:t xml:space="preserve"> Making sure you don’t make any mistakes.</w:t>
      </w:r>
    </w:p>
    <w:p w:rsidR="00F52AC1" w:rsidRDefault="00F52AC1" w:rsidP="00F52AC1">
      <w:pPr>
        <w:spacing w:line="240" w:lineRule="auto"/>
        <w:rPr>
          <w:rFonts w:cs="Tahoma"/>
          <w:i/>
          <w:sz w:val="24"/>
          <w:szCs w:val="24"/>
        </w:rPr>
      </w:pPr>
      <w:r w:rsidRPr="00574F72">
        <w:rPr>
          <w:rFonts w:cs="Tahoma"/>
          <w:i/>
          <w:sz w:val="24"/>
          <w:szCs w:val="24"/>
        </w:rPr>
        <w:t xml:space="preserve">Compliments turn into insults and spontaneity is now a routine. </w:t>
      </w:r>
    </w:p>
    <w:p w:rsidR="00C04BE9" w:rsidRDefault="00C04BE9" w:rsidP="00F52AC1">
      <w:pPr>
        <w:spacing w:line="240" w:lineRule="auto"/>
        <w:rPr>
          <w:rFonts w:cs="Tahoma"/>
          <w:i/>
          <w:sz w:val="24"/>
          <w:szCs w:val="24"/>
        </w:rPr>
      </w:pPr>
      <w:r>
        <w:rPr>
          <w:rFonts w:cs="Tahoma"/>
          <w:i/>
          <w:sz w:val="24"/>
          <w:szCs w:val="24"/>
        </w:rPr>
        <w:t>*</w:t>
      </w:r>
    </w:p>
    <w:p w:rsidR="001B57B0" w:rsidRDefault="001B57B0" w:rsidP="00F52AC1">
      <w:pPr>
        <w:spacing w:line="240" w:lineRule="auto"/>
        <w:rPr>
          <w:rFonts w:cs="Tahoma"/>
          <w:i/>
          <w:sz w:val="24"/>
          <w:szCs w:val="24"/>
        </w:rPr>
      </w:pPr>
      <w:r>
        <w:rPr>
          <w:rFonts w:cs="Tahoma"/>
          <w:i/>
          <w:sz w:val="24"/>
          <w:szCs w:val="24"/>
        </w:rPr>
        <w:t xml:space="preserve"> Always look your best.</w:t>
      </w:r>
    </w:p>
    <w:p w:rsidR="00E71E12" w:rsidRDefault="00D20EDD" w:rsidP="00F52AC1">
      <w:pPr>
        <w:spacing w:line="240" w:lineRule="auto"/>
        <w:rPr>
          <w:rFonts w:cs="Tahoma"/>
          <w:i/>
          <w:sz w:val="24"/>
          <w:szCs w:val="24"/>
        </w:rPr>
      </w:pPr>
      <w:r>
        <w:rPr>
          <w:rFonts w:cs="Tahoma"/>
          <w:i/>
          <w:sz w:val="24"/>
          <w:szCs w:val="24"/>
        </w:rPr>
        <w:t>Never wear make-up</w:t>
      </w:r>
      <w:r w:rsidR="00E71E12">
        <w:rPr>
          <w:rFonts w:cs="Tahoma"/>
          <w:i/>
          <w:sz w:val="24"/>
          <w:szCs w:val="24"/>
        </w:rPr>
        <w:t xml:space="preserve"> unless you are with me.</w:t>
      </w:r>
    </w:p>
    <w:p w:rsidR="008824EE" w:rsidRDefault="008824EE" w:rsidP="00F52AC1">
      <w:pPr>
        <w:spacing w:line="240" w:lineRule="auto"/>
        <w:rPr>
          <w:rFonts w:cs="Tahoma"/>
          <w:i/>
          <w:sz w:val="24"/>
          <w:szCs w:val="24"/>
        </w:rPr>
      </w:pPr>
      <w:r>
        <w:rPr>
          <w:rFonts w:cs="Tahoma"/>
          <w:i/>
          <w:sz w:val="24"/>
          <w:szCs w:val="24"/>
        </w:rPr>
        <w:t>Always dress appropriately (</w:t>
      </w:r>
      <w:proofErr w:type="spellStart"/>
      <w:r>
        <w:rPr>
          <w:rFonts w:cs="Tahoma"/>
          <w:i/>
          <w:sz w:val="24"/>
          <w:szCs w:val="24"/>
        </w:rPr>
        <w:t>i.e</w:t>
      </w:r>
      <w:proofErr w:type="spellEnd"/>
      <w:r>
        <w:rPr>
          <w:rFonts w:cs="Tahoma"/>
          <w:i/>
          <w:sz w:val="24"/>
          <w:szCs w:val="24"/>
        </w:rPr>
        <w:t xml:space="preserve"> - preferably trousers but if you are to wear a skirt or a dress it is to be below knee length at all times (make sure you wear thick black tights also), only long sleeved tops, no exposing of the chest, collarbone, arms, legs, tummy or bum (obviously)). </w:t>
      </w:r>
    </w:p>
    <w:p w:rsidR="001B57B0" w:rsidRDefault="00EF67D5" w:rsidP="00F52AC1">
      <w:pPr>
        <w:spacing w:line="240" w:lineRule="auto"/>
        <w:rPr>
          <w:rFonts w:cs="Tahoma"/>
          <w:i/>
          <w:sz w:val="24"/>
          <w:szCs w:val="24"/>
        </w:rPr>
      </w:pPr>
      <w:r>
        <w:rPr>
          <w:rFonts w:cs="Tahoma"/>
          <w:i/>
          <w:sz w:val="24"/>
          <w:szCs w:val="24"/>
        </w:rPr>
        <w:t>Be happy all of the time.</w:t>
      </w:r>
    </w:p>
    <w:p w:rsidR="00EF67D5" w:rsidRDefault="00531682" w:rsidP="00F52AC1">
      <w:pPr>
        <w:spacing w:line="240" w:lineRule="auto"/>
        <w:rPr>
          <w:rFonts w:cs="Tahoma"/>
          <w:i/>
          <w:sz w:val="24"/>
          <w:szCs w:val="24"/>
        </w:rPr>
      </w:pPr>
      <w:r>
        <w:rPr>
          <w:rFonts w:cs="Tahoma"/>
          <w:i/>
          <w:sz w:val="24"/>
          <w:szCs w:val="24"/>
        </w:rPr>
        <w:t>Don’t argue with me.</w:t>
      </w:r>
    </w:p>
    <w:p w:rsidR="00531682" w:rsidRDefault="00531682" w:rsidP="00F52AC1">
      <w:pPr>
        <w:spacing w:line="240" w:lineRule="auto"/>
        <w:rPr>
          <w:rFonts w:cs="Tahoma"/>
          <w:i/>
          <w:sz w:val="24"/>
          <w:szCs w:val="24"/>
        </w:rPr>
      </w:pPr>
      <w:r>
        <w:rPr>
          <w:rFonts w:cs="Tahoma"/>
          <w:i/>
          <w:sz w:val="24"/>
          <w:szCs w:val="24"/>
        </w:rPr>
        <w:t xml:space="preserve"> I am always right.</w:t>
      </w:r>
    </w:p>
    <w:p w:rsidR="00191239" w:rsidRDefault="00191239" w:rsidP="00F52AC1">
      <w:pPr>
        <w:spacing w:line="240" w:lineRule="auto"/>
        <w:rPr>
          <w:rFonts w:cs="Tahoma"/>
          <w:i/>
          <w:sz w:val="24"/>
          <w:szCs w:val="24"/>
        </w:rPr>
      </w:pPr>
      <w:r>
        <w:rPr>
          <w:rFonts w:cs="Tahoma"/>
          <w:i/>
          <w:sz w:val="24"/>
          <w:szCs w:val="24"/>
        </w:rPr>
        <w:t>I am to be prioritised before your family and friends.</w:t>
      </w:r>
    </w:p>
    <w:p w:rsidR="00605540" w:rsidRDefault="00605540" w:rsidP="00F52AC1">
      <w:pPr>
        <w:spacing w:line="240" w:lineRule="auto"/>
        <w:rPr>
          <w:rFonts w:cs="Tahoma"/>
          <w:i/>
          <w:sz w:val="24"/>
          <w:szCs w:val="24"/>
        </w:rPr>
      </w:pPr>
      <w:r>
        <w:rPr>
          <w:rFonts w:cs="Tahoma"/>
          <w:i/>
          <w:sz w:val="24"/>
          <w:szCs w:val="24"/>
        </w:rPr>
        <w:t>Don't act around your friends the same way you act around me.</w:t>
      </w:r>
    </w:p>
    <w:p w:rsidR="00E71E12" w:rsidRDefault="00605540" w:rsidP="00F52AC1">
      <w:pPr>
        <w:spacing w:line="240" w:lineRule="auto"/>
        <w:rPr>
          <w:rFonts w:cs="Tahoma"/>
          <w:i/>
          <w:sz w:val="24"/>
          <w:szCs w:val="24"/>
        </w:rPr>
      </w:pPr>
      <w:r>
        <w:rPr>
          <w:rFonts w:cs="Tahoma"/>
          <w:i/>
          <w:sz w:val="24"/>
          <w:szCs w:val="24"/>
        </w:rPr>
        <w:t xml:space="preserve">You know who your </w:t>
      </w:r>
      <w:r w:rsidR="006E729F">
        <w:rPr>
          <w:rFonts w:cs="Tahoma"/>
          <w:i/>
          <w:sz w:val="24"/>
          <w:szCs w:val="24"/>
        </w:rPr>
        <w:t xml:space="preserve">real </w:t>
      </w:r>
      <w:r>
        <w:rPr>
          <w:rFonts w:cs="Tahoma"/>
          <w:i/>
          <w:sz w:val="24"/>
          <w:szCs w:val="24"/>
        </w:rPr>
        <w:t>friend</w:t>
      </w:r>
      <w:r w:rsidR="00627613">
        <w:rPr>
          <w:rFonts w:cs="Tahoma"/>
          <w:i/>
          <w:sz w:val="24"/>
          <w:szCs w:val="24"/>
        </w:rPr>
        <w:t>s are.</w:t>
      </w:r>
    </w:p>
    <w:p w:rsidR="001C6EEE" w:rsidRDefault="001C6EEE" w:rsidP="00F52AC1">
      <w:pPr>
        <w:spacing w:line="240" w:lineRule="auto"/>
        <w:rPr>
          <w:rFonts w:cs="Tahoma"/>
          <w:i/>
          <w:sz w:val="24"/>
          <w:szCs w:val="24"/>
        </w:rPr>
      </w:pPr>
      <w:r>
        <w:rPr>
          <w:rFonts w:cs="Tahoma"/>
          <w:i/>
          <w:sz w:val="24"/>
          <w:szCs w:val="24"/>
        </w:rPr>
        <w:t>Always respect me.</w:t>
      </w:r>
    </w:p>
    <w:p w:rsidR="001C6EEE" w:rsidRDefault="001C6EEE" w:rsidP="00F52AC1">
      <w:pPr>
        <w:spacing w:line="240" w:lineRule="auto"/>
        <w:rPr>
          <w:rFonts w:cs="Tahoma"/>
          <w:i/>
          <w:sz w:val="24"/>
          <w:szCs w:val="24"/>
        </w:rPr>
      </w:pPr>
      <w:r>
        <w:rPr>
          <w:rFonts w:cs="Tahoma"/>
          <w:i/>
          <w:sz w:val="24"/>
          <w:szCs w:val="24"/>
        </w:rPr>
        <w:t xml:space="preserve">Text me back </w:t>
      </w:r>
      <w:r w:rsidR="00B33460">
        <w:rPr>
          <w:rFonts w:cs="Tahoma"/>
          <w:i/>
          <w:sz w:val="24"/>
          <w:szCs w:val="24"/>
        </w:rPr>
        <w:t xml:space="preserve">as soon as you read the message so I </w:t>
      </w:r>
      <w:r w:rsidR="00BD17D0">
        <w:rPr>
          <w:rFonts w:cs="Tahoma"/>
          <w:i/>
          <w:sz w:val="24"/>
          <w:szCs w:val="24"/>
        </w:rPr>
        <w:t>know that you're not being unfaithful.</w:t>
      </w:r>
    </w:p>
    <w:p w:rsidR="00191239" w:rsidRDefault="00B04EFC" w:rsidP="00F52AC1">
      <w:pPr>
        <w:spacing w:line="240" w:lineRule="auto"/>
        <w:rPr>
          <w:rFonts w:cs="Tahoma"/>
          <w:i/>
          <w:sz w:val="24"/>
          <w:szCs w:val="24"/>
        </w:rPr>
      </w:pPr>
      <w:r>
        <w:rPr>
          <w:rFonts w:cs="Tahoma"/>
          <w:i/>
          <w:sz w:val="24"/>
          <w:szCs w:val="24"/>
        </w:rPr>
        <w:t>Always keep your promises.</w:t>
      </w:r>
    </w:p>
    <w:p w:rsidR="00B04EFC" w:rsidRDefault="00C04BE9" w:rsidP="00F52AC1">
      <w:pPr>
        <w:spacing w:line="240" w:lineRule="auto"/>
        <w:rPr>
          <w:rFonts w:cs="Tahoma"/>
          <w:i/>
          <w:sz w:val="24"/>
          <w:szCs w:val="24"/>
        </w:rPr>
      </w:pPr>
      <w:r>
        <w:rPr>
          <w:rFonts w:cs="Tahoma"/>
          <w:i/>
          <w:sz w:val="24"/>
          <w:szCs w:val="24"/>
        </w:rPr>
        <w:t>*</w:t>
      </w:r>
    </w:p>
    <w:p w:rsidR="002C033F" w:rsidRPr="00DA4536" w:rsidRDefault="002C033F" w:rsidP="00F52AC1">
      <w:pPr>
        <w:spacing w:line="240" w:lineRule="auto"/>
        <w:rPr>
          <w:rFonts w:cs="Tahoma"/>
          <w:i/>
          <w:sz w:val="24"/>
          <w:szCs w:val="24"/>
        </w:rPr>
      </w:pPr>
      <w:r w:rsidRPr="00DA4536">
        <w:rPr>
          <w:rFonts w:cs="Tahoma"/>
          <w:i/>
          <w:sz w:val="24"/>
          <w:szCs w:val="24"/>
        </w:rPr>
        <w:t xml:space="preserve">Wake </w:t>
      </w:r>
      <w:r w:rsidR="0058142F" w:rsidRPr="00DA4536">
        <w:rPr>
          <w:rFonts w:cs="Tahoma"/>
          <w:i/>
          <w:sz w:val="24"/>
          <w:szCs w:val="24"/>
        </w:rPr>
        <w:t>up</w:t>
      </w:r>
      <w:r w:rsidR="00FA65A0" w:rsidRPr="00DA4536">
        <w:rPr>
          <w:rFonts w:cs="Tahoma"/>
          <w:i/>
          <w:sz w:val="24"/>
          <w:szCs w:val="24"/>
        </w:rPr>
        <w:t xml:space="preserve">, </w:t>
      </w:r>
      <w:r w:rsidR="0046663B">
        <w:rPr>
          <w:rFonts w:cs="Tahoma"/>
          <w:i/>
          <w:sz w:val="24"/>
          <w:szCs w:val="24"/>
        </w:rPr>
        <w:t xml:space="preserve">start journey, </w:t>
      </w:r>
      <w:r w:rsidR="0058142F" w:rsidRPr="00DA4536">
        <w:rPr>
          <w:rFonts w:cs="Tahoma"/>
          <w:i/>
          <w:sz w:val="24"/>
          <w:szCs w:val="24"/>
        </w:rPr>
        <w:t>check messages.</w:t>
      </w:r>
      <w:r w:rsidRPr="00DA4536">
        <w:rPr>
          <w:rFonts w:cs="Tahoma"/>
          <w:i/>
          <w:sz w:val="24"/>
          <w:szCs w:val="24"/>
        </w:rPr>
        <w:t xml:space="preserve"> </w:t>
      </w:r>
    </w:p>
    <w:p w:rsidR="007A4852" w:rsidRPr="00DA4536" w:rsidRDefault="007A4852" w:rsidP="00F52AC1">
      <w:pPr>
        <w:spacing w:line="240" w:lineRule="auto"/>
        <w:rPr>
          <w:rFonts w:cs="Tahoma"/>
          <w:i/>
          <w:sz w:val="24"/>
          <w:szCs w:val="24"/>
        </w:rPr>
      </w:pPr>
      <w:r w:rsidRPr="00DA4536">
        <w:rPr>
          <w:rFonts w:cs="Tahoma"/>
          <w:i/>
          <w:sz w:val="24"/>
          <w:szCs w:val="24"/>
        </w:rPr>
        <w:t>'I'm sorry I hurt you, it won't happen again'</w:t>
      </w:r>
    </w:p>
    <w:p w:rsidR="002C033F" w:rsidRPr="00DA4536" w:rsidRDefault="00E224A9" w:rsidP="00F52AC1">
      <w:pPr>
        <w:spacing w:line="240" w:lineRule="auto"/>
        <w:rPr>
          <w:rFonts w:cs="Tahoma"/>
          <w:i/>
          <w:sz w:val="24"/>
          <w:szCs w:val="24"/>
        </w:rPr>
      </w:pPr>
      <w:r w:rsidRPr="00DA4536">
        <w:rPr>
          <w:rFonts w:cs="Tahoma"/>
          <w:i/>
          <w:sz w:val="24"/>
          <w:szCs w:val="24"/>
        </w:rPr>
        <w:t>'</w:t>
      </w:r>
      <w:r w:rsidR="002C033F" w:rsidRPr="00DA4536">
        <w:rPr>
          <w:rFonts w:cs="Tahoma"/>
          <w:i/>
          <w:sz w:val="24"/>
          <w:szCs w:val="24"/>
        </w:rPr>
        <w:t xml:space="preserve">All I'm doing is looking out for you' </w:t>
      </w:r>
    </w:p>
    <w:p w:rsidR="003E7C55" w:rsidRPr="00DA4536" w:rsidRDefault="007A4852" w:rsidP="00F52AC1">
      <w:pPr>
        <w:spacing w:line="240" w:lineRule="auto"/>
        <w:rPr>
          <w:rFonts w:cs="Tahoma"/>
          <w:i/>
          <w:sz w:val="24"/>
          <w:szCs w:val="24"/>
        </w:rPr>
      </w:pPr>
      <w:r w:rsidRPr="00DA4536">
        <w:rPr>
          <w:rFonts w:cs="Tahoma"/>
          <w:i/>
          <w:sz w:val="24"/>
          <w:szCs w:val="24"/>
        </w:rPr>
        <w:t>'I love you'</w:t>
      </w:r>
    </w:p>
    <w:p w:rsidR="00AF072F" w:rsidRPr="00DA4536" w:rsidRDefault="00AF072F" w:rsidP="00F52AC1">
      <w:pPr>
        <w:spacing w:line="240" w:lineRule="auto"/>
        <w:rPr>
          <w:rFonts w:cs="Tahoma"/>
          <w:i/>
          <w:sz w:val="24"/>
          <w:szCs w:val="24"/>
        </w:rPr>
      </w:pPr>
      <w:r w:rsidRPr="00DA4536">
        <w:rPr>
          <w:rFonts w:cs="Tahoma"/>
          <w:i/>
          <w:sz w:val="24"/>
          <w:szCs w:val="24"/>
        </w:rPr>
        <w:t>'Why haven't you text me back? Who are you with?'</w:t>
      </w:r>
    </w:p>
    <w:p w:rsidR="0040356A" w:rsidRPr="00DA4536" w:rsidRDefault="000A5AE6" w:rsidP="00F52AC1">
      <w:pPr>
        <w:spacing w:line="240" w:lineRule="auto"/>
        <w:rPr>
          <w:rFonts w:cs="Tahoma"/>
          <w:i/>
          <w:sz w:val="24"/>
          <w:szCs w:val="24"/>
        </w:rPr>
      </w:pPr>
      <w:r w:rsidRPr="00DA4536">
        <w:rPr>
          <w:rFonts w:cs="Tahoma"/>
          <w:i/>
          <w:sz w:val="24"/>
          <w:szCs w:val="24"/>
        </w:rPr>
        <w:t>'If I find out you're with them, you can forget seeing me later. Do you think I'm stupid?</w:t>
      </w:r>
      <w:r w:rsidR="00B04ADE" w:rsidRPr="00DA4536">
        <w:rPr>
          <w:rFonts w:cs="Tahoma"/>
          <w:i/>
          <w:sz w:val="24"/>
          <w:szCs w:val="24"/>
        </w:rPr>
        <w:t xml:space="preserve"> </w:t>
      </w:r>
      <w:r w:rsidR="003A4E5F" w:rsidRPr="00DA4536">
        <w:rPr>
          <w:rFonts w:cs="Tahoma"/>
          <w:i/>
          <w:sz w:val="24"/>
          <w:szCs w:val="24"/>
        </w:rPr>
        <w:t>A</w:t>
      </w:r>
      <w:r w:rsidR="008D6B2B">
        <w:rPr>
          <w:rFonts w:cs="Tahoma"/>
          <w:i/>
          <w:sz w:val="24"/>
          <w:szCs w:val="24"/>
        </w:rPr>
        <w:t xml:space="preserve">nd I know that you’ve got </w:t>
      </w:r>
      <w:r w:rsidR="0040356A" w:rsidRPr="00DA4536">
        <w:rPr>
          <w:rFonts w:cs="Tahoma"/>
          <w:i/>
          <w:sz w:val="24"/>
          <w:szCs w:val="24"/>
        </w:rPr>
        <w:t>make-up on.</w:t>
      </w:r>
      <w:r w:rsidR="00F450B4" w:rsidRPr="00DA4536">
        <w:rPr>
          <w:rFonts w:cs="Tahoma"/>
          <w:i/>
          <w:sz w:val="24"/>
          <w:szCs w:val="24"/>
        </w:rPr>
        <w:t xml:space="preserve"> </w:t>
      </w:r>
      <w:r w:rsidR="0040356A" w:rsidRPr="00DA4536">
        <w:rPr>
          <w:rFonts w:cs="Tahoma"/>
          <w:i/>
          <w:sz w:val="24"/>
          <w:szCs w:val="24"/>
        </w:rPr>
        <w:t>Don’t bother coming round later, I won't be in</w:t>
      </w:r>
      <w:r w:rsidR="00CC006C" w:rsidRPr="00DA4536">
        <w:rPr>
          <w:rFonts w:cs="Tahoma"/>
          <w:i/>
          <w:sz w:val="24"/>
          <w:szCs w:val="24"/>
        </w:rPr>
        <w:t>.'</w:t>
      </w:r>
    </w:p>
    <w:p w:rsidR="00CC006C" w:rsidRDefault="009907E8" w:rsidP="00F52AC1">
      <w:pPr>
        <w:spacing w:line="240" w:lineRule="auto"/>
        <w:rPr>
          <w:rFonts w:cs="Tahoma"/>
          <w:i/>
          <w:sz w:val="24"/>
          <w:szCs w:val="24"/>
        </w:rPr>
      </w:pPr>
      <w:r w:rsidRPr="00DA4536">
        <w:rPr>
          <w:rFonts w:cs="Tahoma"/>
          <w:i/>
          <w:sz w:val="24"/>
          <w:szCs w:val="24"/>
        </w:rPr>
        <w:t>'</w:t>
      </w:r>
      <w:r w:rsidR="00EA6148" w:rsidRPr="00DA4536">
        <w:rPr>
          <w:rFonts w:cs="Tahoma"/>
          <w:i/>
          <w:sz w:val="24"/>
          <w:szCs w:val="24"/>
        </w:rPr>
        <w:t>You don’t even have the decency to text me back?</w:t>
      </w:r>
      <w:r w:rsidR="00894C24" w:rsidRPr="00DA4536">
        <w:rPr>
          <w:rFonts w:cs="Tahoma"/>
          <w:i/>
          <w:sz w:val="24"/>
          <w:szCs w:val="24"/>
        </w:rPr>
        <w:t xml:space="preserve"> </w:t>
      </w:r>
      <w:r w:rsidR="005B6D74" w:rsidRPr="00DA4536">
        <w:rPr>
          <w:rFonts w:cs="Tahoma"/>
          <w:i/>
          <w:sz w:val="24"/>
          <w:szCs w:val="24"/>
        </w:rPr>
        <w:t xml:space="preserve">I </w:t>
      </w:r>
      <w:r w:rsidR="001F66EA" w:rsidRPr="00DA4536">
        <w:rPr>
          <w:rFonts w:cs="Tahoma"/>
          <w:i/>
          <w:sz w:val="24"/>
          <w:szCs w:val="24"/>
        </w:rPr>
        <w:t>have my sources by the way.</w:t>
      </w:r>
      <w:r w:rsidR="005B6D74" w:rsidRPr="00DA4536">
        <w:rPr>
          <w:rFonts w:cs="Tahoma"/>
          <w:i/>
          <w:sz w:val="24"/>
          <w:szCs w:val="24"/>
        </w:rPr>
        <w:t xml:space="preserve"> They've just let me know</w:t>
      </w:r>
      <w:r w:rsidR="003314E8" w:rsidRPr="00DA4536">
        <w:rPr>
          <w:rFonts w:cs="Tahoma"/>
          <w:i/>
          <w:sz w:val="24"/>
          <w:szCs w:val="24"/>
        </w:rPr>
        <w:t xml:space="preserve">. </w:t>
      </w:r>
      <w:r w:rsidR="001F66EA" w:rsidRPr="00DA4536">
        <w:rPr>
          <w:rFonts w:cs="Tahoma"/>
          <w:i/>
          <w:sz w:val="24"/>
          <w:szCs w:val="24"/>
        </w:rPr>
        <w:t xml:space="preserve">Don’t bother about washing it off either, if there are others you'd rather impress then go ahead. I'm not committing myself to </w:t>
      </w:r>
      <w:r w:rsidR="00CF1BA4">
        <w:rPr>
          <w:rFonts w:cs="Tahoma"/>
          <w:i/>
          <w:sz w:val="24"/>
          <w:szCs w:val="24"/>
        </w:rPr>
        <w:t>someone</w:t>
      </w:r>
      <w:r w:rsidR="001F66EA" w:rsidRPr="00DA4536">
        <w:rPr>
          <w:rFonts w:cs="Tahoma"/>
          <w:i/>
          <w:sz w:val="24"/>
          <w:szCs w:val="24"/>
        </w:rPr>
        <w:t xml:space="preserve"> who doesn’t respect me. </w:t>
      </w:r>
      <w:r w:rsidR="00661627" w:rsidRPr="00DA4536">
        <w:rPr>
          <w:rFonts w:cs="Tahoma"/>
          <w:i/>
          <w:sz w:val="24"/>
          <w:szCs w:val="24"/>
        </w:rPr>
        <w:t>You don’t need to know where I'm going</w:t>
      </w:r>
      <w:r w:rsidR="00DD4670" w:rsidRPr="00DA4536">
        <w:rPr>
          <w:rFonts w:cs="Tahoma"/>
          <w:i/>
          <w:sz w:val="24"/>
          <w:szCs w:val="24"/>
        </w:rPr>
        <w:t xml:space="preserve"> tonight</w:t>
      </w:r>
      <w:r w:rsidR="00661627" w:rsidRPr="00DA4536">
        <w:rPr>
          <w:rFonts w:cs="Tahoma"/>
          <w:i/>
          <w:sz w:val="24"/>
          <w:szCs w:val="24"/>
        </w:rPr>
        <w:t xml:space="preserve">, just don’t text me. </w:t>
      </w:r>
      <w:r w:rsidR="008D6B2B">
        <w:rPr>
          <w:rFonts w:cs="Tahoma"/>
          <w:i/>
          <w:sz w:val="24"/>
          <w:szCs w:val="24"/>
        </w:rPr>
        <w:t>I don’t want to see your face.'</w:t>
      </w:r>
    </w:p>
    <w:p w:rsidR="005B6D74" w:rsidRDefault="00F95387" w:rsidP="00F52AC1">
      <w:pPr>
        <w:spacing w:line="240" w:lineRule="auto"/>
        <w:rPr>
          <w:rFonts w:cs="Tahoma"/>
          <w:i/>
          <w:sz w:val="24"/>
          <w:szCs w:val="24"/>
        </w:rPr>
      </w:pPr>
      <w:r>
        <w:rPr>
          <w:rFonts w:cs="Tahoma"/>
          <w:i/>
          <w:sz w:val="24"/>
          <w:szCs w:val="24"/>
        </w:rPr>
        <w:lastRenderedPageBreak/>
        <w:t>And just like that, it changes.</w:t>
      </w:r>
      <w:r w:rsidR="00E00DAB">
        <w:rPr>
          <w:rFonts w:cs="Tahoma"/>
          <w:i/>
          <w:sz w:val="24"/>
          <w:szCs w:val="24"/>
        </w:rPr>
        <w:t xml:space="preserve"> The feeling you felt when you woke up, </w:t>
      </w:r>
      <w:r w:rsidR="0026578D">
        <w:rPr>
          <w:rFonts w:cs="Tahoma"/>
          <w:i/>
          <w:sz w:val="24"/>
          <w:szCs w:val="24"/>
        </w:rPr>
        <w:t>to</w:t>
      </w:r>
      <w:r w:rsidR="00E00DAB">
        <w:rPr>
          <w:rFonts w:cs="Tahoma"/>
          <w:i/>
          <w:sz w:val="24"/>
          <w:szCs w:val="24"/>
        </w:rPr>
        <w:t xml:space="preserve"> now. Only an hour has gone by since then but you have </w:t>
      </w:r>
      <w:r w:rsidR="00802172">
        <w:rPr>
          <w:rFonts w:cs="Tahoma"/>
          <w:i/>
          <w:sz w:val="24"/>
          <w:szCs w:val="24"/>
        </w:rPr>
        <w:t>done the damage.</w:t>
      </w:r>
      <w:r w:rsidR="00D050DE">
        <w:rPr>
          <w:rFonts w:cs="Tahoma"/>
          <w:i/>
          <w:sz w:val="24"/>
          <w:szCs w:val="24"/>
        </w:rPr>
        <w:t xml:space="preserve"> Tears fa</w:t>
      </w:r>
      <w:r w:rsidR="00620748">
        <w:rPr>
          <w:rFonts w:cs="Tahoma"/>
          <w:i/>
          <w:sz w:val="24"/>
          <w:szCs w:val="24"/>
        </w:rPr>
        <w:t>ll down your cheeks as you step off the bus</w:t>
      </w:r>
      <w:r w:rsidR="00D050DE">
        <w:rPr>
          <w:rFonts w:cs="Tahoma"/>
          <w:i/>
          <w:sz w:val="24"/>
          <w:szCs w:val="24"/>
        </w:rPr>
        <w:t xml:space="preserve">. Your friend is waiting for you. </w:t>
      </w:r>
      <w:r w:rsidR="00EE11ED">
        <w:rPr>
          <w:rFonts w:cs="Tahoma"/>
          <w:i/>
          <w:sz w:val="24"/>
          <w:szCs w:val="24"/>
        </w:rPr>
        <w:t>They're</w:t>
      </w:r>
      <w:r w:rsidR="00D050DE">
        <w:rPr>
          <w:rFonts w:cs="Tahoma"/>
          <w:i/>
          <w:sz w:val="24"/>
          <w:szCs w:val="24"/>
        </w:rPr>
        <w:t xml:space="preserve"> not one </w:t>
      </w:r>
      <w:r w:rsidR="00051163">
        <w:rPr>
          <w:rFonts w:cs="Tahoma"/>
          <w:i/>
          <w:sz w:val="24"/>
          <w:szCs w:val="24"/>
        </w:rPr>
        <w:t xml:space="preserve">of the ones </w:t>
      </w:r>
      <w:r w:rsidR="003306C8">
        <w:rPr>
          <w:rFonts w:cs="Tahoma"/>
          <w:i/>
          <w:sz w:val="24"/>
          <w:szCs w:val="24"/>
        </w:rPr>
        <w:t xml:space="preserve">that </w:t>
      </w:r>
      <w:r w:rsidR="00D050DE">
        <w:rPr>
          <w:rFonts w:cs="Tahoma"/>
          <w:i/>
          <w:sz w:val="24"/>
          <w:szCs w:val="24"/>
        </w:rPr>
        <w:t>you should be speaking to</w:t>
      </w:r>
      <w:r w:rsidR="00C07169">
        <w:rPr>
          <w:rFonts w:cs="Tahoma"/>
          <w:i/>
          <w:sz w:val="24"/>
          <w:szCs w:val="24"/>
        </w:rPr>
        <w:t>,</w:t>
      </w:r>
      <w:r w:rsidR="00D050DE">
        <w:rPr>
          <w:rFonts w:cs="Tahoma"/>
          <w:i/>
          <w:sz w:val="24"/>
          <w:szCs w:val="24"/>
        </w:rPr>
        <w:t xml:space="preserve"> but what have you got to lose?</w:t>
      </w:r>
    </w:p>
    <w:p w:rsidR="002C033F" w:rsidRDefault="00C07169" w:rsidP="00F52AC1">
      <w:pPr>
        <w:spacing w:line="240" w:lineRule="auto"/>
        <w:rPr>
          <w:rFonts w:cs="Tahoma"/>
          <w:i/>
          <w:sz w:val="24"/>
          <w:szCs w:val="24"/>
        </w:rPr>
      </w:pPr>
      <w:r>
        <w:rPr>
          <w:rFonts w:cs="Tahoma"/>
          <w:i/>
          <w:sz w:val="24"/>
          <w:szCs w:val="24"/>
        </w:rPr>
        <w:t xml:space="preserve">The day is a blur. </w:t>
      </w:r>
      <w:r w:rsidR="00D37719">
        <w:rPr>
          <w:rFonts w:cs="Tahoma"/>
          <w:i/>
          <w:sz w:val="24"/>
          <w:szCs w:val="24"/>
        </w:rPr>
        <w:t>E</w:t>
      </w:r>
      <w:r>
        <w:rPr>
          <w:rFonts w:cs="Tahoma"/>
          <w:i/>
          <w:sz w:val="24"/>
          <w:szCs w:val="24"/>
        </w:rPr>
        <w:t>veryone else gets lunch</w:t>
      </w:r>
      <w:r w:rsidR="00D37719">
        <w:rPr>
          <w:rFonts w:cs="Tahoma"/>
          <w:i/>
          <w:sz w:val="24"/>
          <w:szCs w:val="24"/>
        </w:rPr>
        <w:t xml:space="preserve"> where you are the main topic. Y</w:t>
      </w:r>
      <w:r>
        <w:rPr>
          <w:rFonts w:cs="Tahoma"/>
          <w:i/>
          <w:sz w:val="24"/>
          <w:szCs w:val="24"/>
        </w:rPr>
        <w:t>ou sit</w:t>
      </w:r>
      <w:r w:rsidR="00D37719">
        <w:rPr>
          <w:rFonts w:cs="Tahoma"/>
          <w:i/>
          <w:sz w:val="24"/>
          <w:szCs w:val="24"/>
        </w:rPr>
        <w:t xml:space="preserve"> alone</w:t>
      </w:r>
      <w:r>
        <w:rPr>
          <w:rFonts w:cs="Tahoma"/>
          <w:i/>
          <w:sz w:val="24"/>
          <w:szCs w:val="24"/>
        </w:rPr>
        <w:t xml:space="preserve"> </w:t>
      </w:r>
      <w:r w:rsidR="00540516">
        <w:rPr>
          <w:rFonts w:cs="Tahoma"/>
          <w:i/>
          <w:sz w:val="24"/>
          <w:szCs w:val="24"/>
        </w:rPr>
        <w:t xml:space="preserve">in an empty room. </w:t>
      </w:r>
      <w:r w:rsidR="00C77F26">
        <w:rPr>
          <w:rFonts w:cs="Tahoma"/>
          <w:i/>
          <w:sz w:val="24"/>
          <w:szCs w:val="24"/>
        </w:rPr>
        <w:t>Y</w:t>
      </w:r>
      <w:r w:rsidR="000E5447">
        <w:rPr>
          <w:rFonts w:cs="Tahoma"/>
          <w:i/>
          <w:sz w:val="24"/>
          <w:szCs w:val="24"/>
        </w:rPr>
        <w:t>ou do</w:t>
      </w:r>
      <w:r w:rsidR="008F0CAD">
        <w:rPr>
          <w:rFonts w:cs="Tahoma"/>
          <w:i/>
          <w:sz w:val="24"/>
          <w:szCs w:val="24"/>
        </w:rPr>
        <w:t xml:space="preserve">n't want </w:t>
      </w:r>
      <w:r w:rsidR="000E5447">
        <w:rPr>
          <w:rFonts w:cs="Tahoma"/>
          <w:i/>
          <w:sz w:val="24"/>
          <w:szCs w:val="24"/>
        </w:rPr>
        <w:t xml:space="preserve">the pain, </w:t>
      </w:r>
      <w:r w:rsidR="00477428">
        <w:rPr>
          <w:rFonts w:cs="Tahoma"/>
          <w:i/>
          <w:sz w:val="24"/>
          <w:szCs w:val="24"/>
        </w:rPr>
        <w:t>the</w:t>
      </w:r>
      <w:r w:rsidR="005F4713">
        <w:rPr>
          <w:rFonts w:cs="Tahoma"/>
          <w:i/>
          <w:sz w:val="24"/>
          <w:szCs w:val="24"/>
        </w:rPr>
        <w:t xml:space="preserve"> hurt that stops you from doing the things you really wish to do. You don’t want </w:t>
      </w:r>
      <w:r w:rsidR="000E5447">
        <w:rPr>
          <w:rFonts w:cs="Tahoma"/>
          <w:i/>
          <w:sz w:val="24"/>
          <w:szCs w:val="24"/>
        </w:rPr>
        <w:t xml:space="preserve">the </w:t>
      </w:r>
      <w:r w:rsidR="00200028">
        <w:rPr>
          <w:rFonts w:cs="Tahoma"/>
          <w:i/>
          <w:sz w:val="24"/>
          <w:szCs w:val="24"/>
        </w:rPr>
        <w:t xml:space="preserve">hassle and the </w:t>
      </w:r>
      <w:r w:rsidR="00F5523C">
        <w:rPr>
          <w:rFonts w:cs="Tahoma"/>
          <w:i/>
          <w:sz w:val="24"/>
          <w:szCs w:val="24"/>
        </w:rPr>
        <w:t>aggravation</w:t>
      </w:r>
      <w:r w:rsidR="002B2E69">
        <w:rPr>
          <w:rFonts w:cs="Tahoma"/>
          <w:i/>
          <w:sz w:val="24"/>
          <w:szCs w:val="24"/>
        </w:rPr>
        <w:t>, the stress and the secrets.</w:t>
      </w:r>
      <w:r w:rsidR="00200028">
        <w:rPr>
          <w:rFonts w:cs="Tahoma"/>
          <w:i/>
          <w:sz w:val="24"/>
          <w:szCs w:val="24"/>
        </w:rPr>
        <w:t xml:space="preserve"> </w:t>
      </w:r>
      <w:r w:rsidR="00F5523C">
        <w:rPr>
          <w:rFonts w:cs="Tahoma"/>
          <w:i/>
          <w:sz w:val="24"/>
          <w:szCs w:val="24"/>
        </w:rPr>
        <w:t xml:space="preserve">Your </w:t>
      </w:r>
      <w:r w:rsidR="005F4713">
        <w:rPr>
          <w:rFonts w:cs="Tahoma"/>
          <w:i/>
          <w:sz w:val="24"/>
          <w:szCs w:val="24"/>
        </w:rPr>
        <w:t xml:space="preserve">eyes are tired and they slowly begin to close </w:t>
      </w:r>
      <w:r w:rsidR="008F0CAD">
        <w:rPr>
          <w:rFonts w:cs="Tahoma"/>
          <w:i/>
          <w:sz w:val="24"/>
          <w:szCs w:val="24"/>
        </w:rPr>
        <w:t xml:space="preserve">as you fall to </w:t>
      </w:r>
      <w:r w:rsidR="00D4508D">
        <w:rPr>
          <w:rFonts w:cs="Tahoma"/>
          <w:i/>
          <w:sz w:val="24"/>
          <w:szCs w:val="24"/>
        </w:rPr>
        <w:t>sleep.</w:t>
      </w:r>
    </w:p>
    <w:p w:rsidR="00E47000" w:rsidRPr="00574F72" w:rsidRDefault="00E47000" w:rsidP="00E40AAA">
      <w:pPr>
        <w:spacing w:line="240" w:lineRule="auto"/>
        <w:rPr>
          <w:rFonts w:cs="Tahoma"/>
          <w:i/>
          <w:sz w:val="24"/>
          <w:szCs w:val="24"/>
        </w:rPr>
      </w:pPr>
      <w:r w:rsidRPr="00574F72">
        <w:rPr>
          <w:rFonts w:cs="Tahoma"/>
          <w:i/>
          <w:sz w:val="24"/>
          <w:szCs w:val="24"/>
        </w:rPr>
        <w:t xml:space="preserve">Wake </w:t>
      </w:r>
      <w:r w:rsidR="000F1F16">
        <w:rPr>
          <w:rFonts w:cs="Tahoma"/>
          <w:i/>
          <w:sz w:val="24"/>
          <w:szCs w:val="24"/>
        </w:rPr>
        <w:t xml:space="preserve">up, uneasy, nervous </w:t>
      </w:r>
      <w:r w:rsidR="000F1F16" w:rsidRPr="00574F72">
        <w:rPr>
          <w:rFonts w:cs="Tahoma"/>
          <w:i/>
          <w:sz w:val="24"/>
          <w:szCs w:val="24"/>
        </w:rPr>
        <w:t>and apprehensive</w:t>
      </w:r>
      <w:r w:rsidRPr="00574F72">
        <w:rPr>
          <w:rFonts w:cs="Tahoma"/>
          <w:i/>
          <w:sz w:val="24"/>
          <w:szCs w:val="24"/>
        </w:rPr>
        <w:t>.</w:t>
      </w:r>
    </w:p>
    <w:p w:rsidR="00867F81" w:rsidRPr="00574F72" w:rsidRDefault="00867F81" w:rsidP="00E40AAA">
      <w:pPr>
        <w:spacing w:line="240" w:lineRule="auto"/>
        <w:rPr>
          <w:rFonts w:cs="Tahoma"/>
          <w:i/>
          <w:sz w:val="24"/>
          <w:szCs w:val="24"/>
        </w:rPr>
      </w:pPr>
      <w:r w:rsidRPr="00574F72">
        <w:rPr>
          <w:rFonts w:cs="Tahoma"/>
          <w:i/>
          <w:sz w:val="24"/>
          <w:szCs w:val="24"/>
        </w:rPr>
        <w:t>Wake up accused, blamed, changed.</w:t>
      </w:r>
    </w:p>
    <w:p w:rsidR="00867F81" w:rsidRPr="00574F72" w:rsidRDefault="00867F81" w:rsidP="00E40AAA">
      <w:pPr>
        <w:spacing w:line="240" w:lineRule="auto"/>
        <w:rPr>
          <w:rFonts w:cs="Tahoma"/>
          <w:i/>
          <w:sz w:val="24"/>
          <w:szCs w:val="24"/>
        </w:rPr>
      </w:pPr>
      <w:r w:rsidRPr="00574F72">
        <w:rPr>
          <w:rFonts w:cs="Tahoma"/>
          <w:i/>
          <w:sz w:val="24"/>
          <w:szCs w:val="24"/>
        </w:rPr>
        <w:t>Wake up manipulate</w:t>
      </w:r>
      <w:r w:rsidR="005C1234" w:rsidRPr="00574F72">
        <w:rPr>
          <w:rFonts w:cs="Tahoma"/>
          <w:i/>
          <w:sz w:val="24"/>
          <w:szCs w:val="24"/>
        </w:rPr>
        <w:t>d, controlled and obsessed</w:t>
      </w:r>
      <w:r w:rsidR="00B20849" w:rsidRPr="00574F72">
        <w:rPr>
          <w:rFonts w:cs="Tahoma"/>
          <w:i/>
          <w:sz w:val="24"/>
          <w:szCs w:val="24"/>
        </w:rPr>
        <w:t>.</w:t>
      </w:r>
    </w:p>
    <w:p w:rsidR="0047741B" w:rsidRPr="00574F72" w:rsidRDefault="0047741B" w:rsidP="00E40AAA">
      <w:pPr>
        <w:spacing w:line="240" w:lineRule="auto"/>
        <w:rPr>
          <w:rFonts w:cs="Tahoma"/>
          <w:i/>
          <w:sz w:val="24"/>
          <w:szCs w:val="24"/>
        </w:rPr>
      </w:pPr>
      <w:r w:rsidRPr="00574F72">
        <w:rPr>
          <w:rFonts w:cs="Tahoma"/>
          <w:i/>
          <w:sz w:val="24"/>
          <w:szCs w:val="24"/>
        </w:rPr>
        <w:t xml:space="preserve">Wake </w:t>
      </w:r>
      <w:r w:rsidR="005C1234" w:rsidRPr="00574F72">
        <w:rPr>
          <w:rFonts w:cs="Tahoma"/>
          <w:i/>
          <w:sz w:val="24"/>
          <w:szCs w:val="24"/>
        </w:rPr>
        <w:t>up</w:t>
      </w:r>
      <w:r w:rsidR="004F0885" w:rsidRPr="00574F72">
        <w:rPr>
          <w:rFonts w:cs="Tahoma"/>
          <w:i/>
          <w:sz w:val="24"/>
          <w:szCs w:val="24"/>
        </w:rPr>
        <w:t xml:space="preserve"> </w:t>
      </w:r>
      <w:r w:rsidRPr="00574F72">
        <w:rPr>
          <w:rFonts w:cs="Tahoma"/>
          <w:i/>
          <w:sz w:val="24"/>
          <w:szCs w:val="24"/>
        </w:rPr>
        <w:t>brainwashed.</w:t>
      </w:r>
    </w:p>
    <w:p w:rsidR="0047741B" w:rsidRPr="00574F72" w:rsidRDefault="0047741B" w:rsidP="00E40AAA">
      <w:pPr>
        <w:spacing w:line="240" w:lineRule="auto"/>
        <w:rPr>
          <w:rFonts w:cs="Tahoma"/>
          <w:i/>
          <w:sz w:val="24"/>
          <w:szCs w:val="24"/>
        </w:rPr>
      </w:pPr>
      <w:r w:rsidRPr="00574F72">
        <w:rPr>
          <w:rFonts w:cs="Tahoma"/>
          <w:i/>
          <w:sz w:val="24"/>
          <w:szCs w:val="24"/>
        </w:rPr>
        <w:t>Wake up. Break up. Make up.</w:t>
      </w:r>
    </w:p>
    <w:p w:rsidR="0047741B" w:rsidRPr="00574F72" w:rsidRDefault="0047741B" w:rsidP="00E40AAA">
      <w:pPr>
        <w:spacing w:line="240" w:lineRule="auto"/>
        <w:rPr>
          <w:rFonts w:cs="Tahoma"/>
          <w:i/>
          <w:sz w:val="24"/>
          <w:szCs w:val="24"/>
        </w:rPr>
      </w:pPr>
      <w:r w:rsidRPr="00574F72">
        <w:rPr>
          <w:rFonts w:cs="Tahoma"/>
          <w:i/>
          <w:sz w:val="24"/>
          <w:szCs w:val="24"/>
        </w:rPr>
        <w:t>Wake up. Break up. Make up.</w:t>
      </w:r>
    </w:p>
    <w:p w:rsidR="0047741B" w:rsidRPr="00574F72" w:rsidRDefault="0047741B" w:rsidP="00E40AAA">
      <w:pPr>
        <w:spacing w:line="240" w:lineRule="auto"/>
        <w:rPr>
          <w:rFonts w:cs="Tahoma"/>
          <w:i/>
          <w:sz w:val="24"/>
          <w:szCs w:val="24"/>
        </w:rPr>
      </w:pPr>
      <w:r w:rsidRPr="00574F72">
        <w:rPr>
          <w:rFonts w:cs="Tahoma"/>
          <w:i/>
          <w:sz w:val="24"/>
          <w:szCs w:val="24"/>
        </w:rPr>
        <w:t xml:space="preserve">Wake up. Break up. Make up. </w:t>
      </w:r>
    </w:p>
    <w:p w:rsidR="002E2062" w:rsidRPr="00574F72" w:rsidRDefault="0047741B" w:rsidP="00E40AAA">
      <w:pPr>
        <w:spacing w:line="240" w:lineRule="auto"/>
        <w:rPr>
          <w:rFonts w:cs="Tahoma"/>
          <w:i/>
          <w:sz w:val="24"/>
          <w:szCs w:val="24"/>
        </w:rPr>
      </w:pPr>
      <w:r w:rsidRPr="00574F72">
        <w:rPr>
          <w:rFonts w:cs="Tahoma"/>
          <w:i/>
          <w:sz w:val="24"/>
          <w:szCs w:val="24"/>
        </w:rPr>
        <w:t xml:space="preserve">Wake up, no </w:t>
      </w:r>
      <w:proofErr w:type="spellStart"/>
      <w:r w:rsidRPr="00574F72">
        <w:rPr>
          <w:rFonts w:cs="Tahoma"/>
          <w:i/>
          <w:sz w:val="24"/>
          <w:szCs w:val="24"/>
        </w:rPr>
        <w:t>make up</w:t>
      </w:r>
      <w:proofErr w:type="spellEnd"/>
      <w:r w:rsidRPr="00574F72">
        <w:rPr>
          <w:rFonts w:cs="Tahoma"/>
          <w:i/>
          <w:sz w:val="24"/>
          <w:szCs w:val="24"/>
        </w:rPr>
        <w:t xml:space="preserve">. No </w:t>
      </w:r>
      <w:proofErr w:type="spellStart"/>
      <w:r w:rsidRPr="00574F72">
        <w:rPr>
          <w:rFonts w:cs="Tahoma"/>
          <w:i/>
          <w:sz w:val="24"/>
          <w:szCs w:val="24"/>
        </w:rPr>
        <w:t>make up</w:t>
      </w:r>
      <w:proofErr w:type="spellEnd"/>
      <w:r w:rsidRPr="00574F72">
        <w:rPr>
          <w:rFonts w:cs="Tahoma"/>
          <w:i/>
          <w:sz w:val="24"/>
          <w:szCs w:val="24"/>
        </w:rPr>
        <w:t xml:space="preserve"> allowed. </w:t>
      </w:r>
      <w:proofErr w:type="gramStart"/>
      <w:r w:rsidR="002E2062" w:rsidRPr="00574F72">
        <w:rPr>
          <w:rFonts w:cs="Tahoma"/>
          <w:i/>
          <w:sz w:val="24"/>
          <w:szCs w:val="24"/>
        </w:rPr>
        <w:t>Just a p</w:t>
      </w:r>
      <w:r w:rsidRPr="00574F72">
        <w:rPr>
          <w:rFonts w:cs="Tahoma"/>
          <w:i/>
          <w:sz w:val="24"/>
          <w:szCs w:val="24"/>
        </w:rPr>
        <w:t>lain face.</w:t>
      </w:r>
      <w:proofErr w:type="gramEnd"/>
      <w:r w:rsidRPr="00574F72">
        <w:rPr>
          <w:rFonts w:cs="Tahoma"/>
          <w:i/>
          <w:sz w:val="24"/>
          <w:szCs w:val="24"/>
        </w:rPr>
        <w:t xml:space="preserve"> </w:t>
      </w:r>
    </w:p>
    <w:p w:rsidR="002E2062" w:rsidRPr="00574F72" w:rsidRDefault="006826FA" w:rsidP="00E40AAA">
      <w:pPr>
        <w:spacing w:line="240" w:lineRule="auto"/>
        <w:rPr>
          <w:rFonts w:cs="Tahoma"/>
          <w:i/>
          <w:sz w:val="24"/>
          <w:szCs w:val="24"/>
        </w:rPr>
      </w:pPr>
      <w:proofErr w:type="gramStart"/>
      <w:r w:rsidRPr="00574F72">
        <w:rPr>
          <w:rFonts w:cs="Tahoma"/>
          <w:i/>
          <w:sz w:val="24"/>
          <w:szCs w:val="24"/>
        </w:rPr>
        <w:t>Scared.</w:t>
      </w:r>
      <w:proofErr w:type="gramEnd"/>
      <w:r w:rsidRPr="00574F72">
        <w:rPr>
          <w:rFonts w:cs="Tahoma"/>
          <w:i/>
          <w:sz w:val="24"/>
          <w:szCs w:val="24"/>
        </w:rPr>
        <w:t xml:space="preserve"> </w:t>
      </w:r>
      <w:proofErr w:type="gramStart"/>
      <w:r w:rsidRPr="00574F72">
        <w:rPr>
          <w:rFonts w:cs="Tahoma"/>
          <w:i/>
          <w:sz w:val="24"/>
          <w:szCs w:val="24"/>
        </w:rPr>
        <w:t>Frustrated.</w:t>
      </w:r>
      <w:proofErr w:type="gramEnd"/>
      <w:r w:rsidRPr="00574F72">
        <w:rPr>
          <w:rFonts w:cs="Tahoma"/>
          <w:i/>
          <w:sz w:val="24"/>
          <w:szCs w:val="24"/>
        </w:rPr>
        <w:t xml:space="preserve"> </w:t>
      </w:r>
      <w:proofErr w:type="gramStart"/>
      <w:r w:rsidRPr="00574F72">
        <w:rPr>
          <w:rFonts w:cs="Tahoma"/>
          <w:i/>
          <w:sz w:val="24"/>
          <w:szCs w:val="24"/>
        </w:rPr>
        <w:t>Reserved.</w:t>
      </w:r>
      <w:proofErr w:type="gramEnd"/>
      <w:r w:rsidRPr="00574F72">
        <w:rPr>
          <w:rFonts w:cs="Tahoma"/>
          <w:i/>
          <w:sz w:val="24"/>
          <w:szCs w:val="24"/>
        </w:rPr>
        <w:t xml:space="preserve"> </w:t>
      </w:r>
      <w:proofErr w:type="gramStart"/>
      <w:r w:rsidRPr="00574F72">
        <w:rPr>
          <w:rFonts w:cs="Tahoma"/>
          <w:i/>
          <w:sz w:val="24"/>
          <w:szCs w:val="24"/>
        </w:rPr>
        <w:t>Secretive.</w:t>
      </w:r>
      <w:proofErr w:type="gramEnd"/>
      <w:r w:rsidRPr="00574F72">
        <w:rPr>
          <w:rFonts w:cs="Tahoma"/>
          <w:i/>
          <w:sz w:val="24"/>
          <w:szCs w:val="24"/>
        </w:rPr>
        <w:t xml:space="preserve"> </w:t>
      </w:r>
      <w:proofErr w:type="gramStart"/>
      <w:r w:rsidRPr="00574F72">
        <w:rPr>
          <w:rFonts w:cs="Tahoma"/>
          <w:i/>
          <w:sz w:val="24"/>
          <w:szCs w:val="24"/>
        </w:rPr>
        <w:t>Cautious.</w:t>
      </w:r>
      <w:proofErr w:type="gramEnd"/>
      <w:r w:rsidRPr="00574F72">
        <w:rPr>
          <w:rFonts w:cs="Tahoma"/>
          <w:i/>
          <w:sz w:val="24"/>
          <w:szCs w:val="24"/>
        </w:rPr>
        <w:t xml:space="preserve"> </w:t>
      </w:r>
      <w:proofErr w:type="gramStart"/>
      <w:r w:rsidR="0005613A">
        <w:rPr>
          <w:rFonts w:cs="Tahoma"/>
          <w:i/>
          <w:sz w:val="24"/>
          <w:szCs w:val="24"/>
        </w:rPr>
        <w:t>Drained</w:t>
      </w:r>
      <w:r w:rsidR="00783419" w:rsidRPr="00574F72">
        <w:rPr>
          <w:rFonts w:cs="Tahoma"/>
          <w:i/>
          <w:sz w:val="24"/>
          <w:szCs w:val="24"/>
        </w:rPr>
        <w:t>.</w:t>
      </w:r>
      <w:proofErr w:type="gramEnd"/>
      <w:r w:rsidR="00783419" w:rsidRPr="00574F72">
        <w:rPr>
          <w:rFonts w:cs="Tahoma"/>
          <w:i/>
          <w:sz w:val="24"/>
          <w:szCs w:val="24"/>
        </w:rPr>
        <w:t xml:space="preserve"> </w:t>
      </w:r>
      <w:r w:rsidR="00083788" w:rsidRPr="00574F72">
        <w:rPr>
          <w:rFonts w:cs="Tahoma"/>
          <w:i/>
          <w:sz w:val="24"/>
          <w:szCs w:val="24"/>
        </w:rPr>
        <w:t xml:space="preserve">Empty. </w:t>
      </w:r>
      <w:proofErr w:type="gramStart"/>
      <w:r w:rsidR="00D77A29">
        <w:rPr>
          <w:rFonts w:cs="Tahoma"/>
          <w:i/>
          <w:sz w:val="24"/>
          <w:szCs w:val="24"/>
        </w:rPr>
        <w:t>Bland.</w:t>
      </w:r>
      <w:proofErr w:type="gramEnd"/>
      <w:r w:rsidR="00D77A29">
        <w:rPr>
          <w:rFonts w:cs="Tahoma"/>
          <w:i/>
          <w:sz w:val="24"/>
          <w:szCs w:val="24"/>
        </w:rPr>
        <w:t xml:space="preserve"> </w:t>
      </w:r>
      <w:proofErr w:type="gramStart"/>
      <w:r w:rsidR="00B07D53">
        <w:rPr>
          <w:rFonts w:cs="Tahoma"/>
          <w:i/>
          <w:sz w:val="24"/>
          <w:szCs w:val="24"/>
        </w:rPr>
        <w:t>Paranoid.</w:t>
      </w:r>
      <w:proofErr w:type="gramEnd"/>
    </w:p>
    <w:p w:rsidR="00BC3427" w:rsidRDefault="0047741B" w:rsidP="00E40AAA">
      <w:pPr>
        <w:spacing w:line="240" w:lineRule="auto"/>
        <w:rPr>
          <w:rFonts w:cs="Tahoma"/>
          <w:i/>
          <w:sz w:val="24"/>
          <w:szCs w:val="24"/>
        </w:rPr>
      </w:pPr>
      <w:r w:rsidRPr="00574F72">
        <w:rPr>
          <w:rFonts w:cs="Tahoma"/>
          <w:i/>
          <w:sz w:val="24"/>
          <w:szCs w:val="24"/>
        </w:rPr>
        <w:t xml:space="preserve">No pride, no dignity, no hopes, no dreams, no mind, no responsibility, no interests, no aspirations, no emotion, </w:t>
      </w:r>
      <w:r w:rsidR="00EB25EF">
        <w:rPr>
          <w:rFonts w:cs="Tahoma"/>
          <w:i/>
          <w:sz w:val="24"/>
          <w:szCs w:val="24"/>
        </w:rPr>
        <w:t>stripped of your identity.</w:t>
      </w:r>
    </w:p>
    <w:p w:rsidR="00142BFC" w:rsidRPr="00574F72" w:rsidRDefault="00142BFC" w:rsidP="00E40AAA">
      <w:pPr>
        <w:spacing w:line="240" w:lineRule="auto"/>
        <w:rPr>
          <w:rFonts w:cs="Tahoma"/>
          <w:i/>
          <w:sz w:val="24"/>
          <w:szCs w:val="24"/>
        </w:rPr>
      </w:pPr>
      <w:r>
        <w:rPr>
          <w:rFonts w:cs="Tahoma"/>
          <w:i/>
          <w:sz w:val="24"/>
          <w:szCs w:val="24"/>
        </w:rPr>
        <w:t>This is you, right now.</w:t>
      </w:r>
    </w:p>
    <w:p w:rsidR="0047741B" w:rsidRPr="00574F72" w:rsidRDefault="00BC3427" w:rsidP="00E40AAA">
      <w:pPr>
        <w:spacing w:line="240" w:lineRule="auto"/>
        <w:rPr>
          <w:rFonts w:cs="Tahoma"/>
          <w:i/>
          <w:sz w:val="24"/>
          <w:szCs w:val="24"/>
        </w:rPr>
      </w:pPr>
      <w:r w:rsidRPr="00574F72">
        <w:rPr>
          <w:rFonts w:cs="Tahoma"/>
          <w:i/>
          <w:sz w:val="24"/>
          <w:szCs w:val="24"/>
        </w:rPr>
        <w:t xml:space="preserve">No voice. </w:t>
      </w:r>
    </w:p>
    <w:p w:rsidR="00BC3427" w:rsidRPr="00574F72" w:rsidRDefault="009B6328" w:rsidP="00E40AAA">
      <w:pPr>
        <w:spacing w:line="240" w:lineRule="auto"/>
        <w:rPr>
          <w:rFonts w:cs="Tahoma"/>
          <w:i/>
          <w:sz w:val="24"/>
          <w:szCs w:val="24"/>
        </w:rPr>
      </w:pPr>
      <w:r>
        <w:rPr>
          <w:rFonts w:cs="Tahoma"/>
          <w:i/>
          <w:sz w:val="24"/>
          <w:szCs w:val="24"/>
        </w:rPr>
        <w:t xml:space="preserve">You </w:t>
      </w:r>
      <w:r w:rsidR="00BC3427" w:rsidRPr="00574F72">
        <w:rPr>
          <w:rFonts w:cs="Tahoma"/>
          <w:i/>
          <w:sz w:val="24"/>
          <w:szCs w:val="24"/>
        </w:rPr>
        <w:t>have been silenced.</w:t>
      </w:r>
    </w:p>
    <w:p w:rsidR="00BE2499" w:rsidRPr="00574F72" w:rsidRDefault="00BC3427" w:rsidP="00E40AAA">
      <w:pPr>
        <w:spacing w:line="240" w:lineRule="auto"/>
        <w:rPr>
          <w:rFonts w:cs="Tahoma"/>
          <w:i/>
          <w:sz w:val="24"/>
          <w:szCs w:val="24"/>
        </w:rPr>
      </w:pPr>
      <w:r w:rsidRPr="00574F72">
        <w:rPr>
          <w:rFonts w:cs="Tahoma"/>
          <w:i/>
          <w:sz w:val="24"/>
          <w:szCs w:val="24"/>
        </w:rPr>
        <w:t>(Long pause)</w:t>
      </w:r>
    </w:p>
    <w:p w:rsidR="00BE2499" w:rsidRPr="00574F72" w:rsidRDefault="00356538" w:rsidP="00E40AAA">
      <w:pPr>
        <w:spacing w:line="240" w:lineRule="auto"/>
        <w:rPr>
          <w:rFonts w:cs="Tahoma"/>
          <w:i/>
          <w:sz w:val="24"/>
          <w:szCs w:val="24"/>
        </w:rPr>
      </w:pPr>
      <w:r w:rsidRPr="0005613A">
        <w:rPr>
          <w:rFonts w:cs="Tahoma"/>
          <w:i/>
          <w:sz w:val="24"/>
          <w:szCs w:val="24"/>
        </w:rPr>
        <w:t xml:space="preserve">Wake up </w:t>
      </w:r>
      <w:r w:rsidR="00235174" w:rsidRPr="0005613A">
        <w:rPr>
          <w:rFonts w:cs="Tahoma"/>
          <w:i/>
          <w:sz w:val="24"/>
          <w:szCs w:val="24"/>
        </w:rPr>
        <w:t xml:space="preserve">cold, </w:t>
      </w:r>
      <w:r w:rsidRPr="0005613A">
        <w:rPr>
          <w:rFonts w:cs="Tahoma"/>
          <w:i/>
          <w:sz w:val="24"/>
          <w:szCs w:val="24"/>
        </w:rPr>
        <w:t>in darkness, alone… exhausted.</w:t>
      </w:r>
    </w:p>
    <w:p w:rsidR="00356538" w:rsidRPr="00574F72" w:rsidRDefault="00E132F4" w:rsidP="00E40AAA">
      <w:pPr>
        <w:spacing w:line="240" w:lineRule="auto"/>
        <w:rPr>
          <w:rFonts w:cs="Tahoma"/>
          <w:i/>
          <w:sz w:val="24"/>
          <w:szCs w:val="24"/>
        </w:rPr>
      </w:pPr>
      <w:r>
        <w:rPr>
          <w:rFonts w:cs="Tahoma"/>
          <w:i/>
          <w:sz w:val="24"/>
          <w:szCs w:val="24"/>
        </w:rPr>
        <w:t>J</w:t>
      </w:r>
      <w:r w:rsidR="00356538" w:rsidRPr="00574F72">
        <w:rPr>
          <w:rFonts w:cs="Tahoma"/>
          <w:i/>
          <w:sz w:val="24"/>
          <w:szCs w:val="24"/>
        </w:rPr>
        <w:t xml:space="preserve">ust like a flower, </w:t>
      </w:r>
      <w:r w:rsidR="00A80D16">
        <w:rPr>
          <w:rFonts w:cs="Tahoma"/>
          <w:i/>
          <w:sz w:val="24"/>
          <w:szCs w:val="24"/>
        </w:rPr>
        <w:t>your</w:t>
      </w:r>
      <w:r w:rsidR="00356538" w:rsidRPr="00574F72">
        <w:rPr>
          <w:rFonts w:cs="Tahoma"/>
          <w:i/>
          <w:sz w:val="24"/>
          <w:szCs w:val="24"/>
        </w:rPr>
        <w:t xml:space="preserve"> petals are slowly leaving </w:t>
      </w:r>
      <w:r w:rsidR="00A80D16">
        <w:rPr>
          <w:rFonts w:cs="Tahoma"/>
          <w:i/>
          <w:sz w:val="24"/>
          <w:szCs w:val="24"/>
        </w:rPr>
        <w:t>you</w:t>
      </w:r>
      <w:r w:rsidR="00356538" w:rsidRPr="00574F72">
        <w:rPr>
          <w:rFonts w:cs="Tahoma"/>
          <w:i/>
          <w:sz w:val="24"/>
          <w:szCs w:val="24"/>
        </w:rPr>
        <w:t xml:space="preserve">. </w:t>
      </w:r>
      <w:r w:rsidR="00A80D16">
        <w:rPr>
          <w:rFonts w:cs="Tahoma"/>
          <w:i/>
          <w:sz w:val="24"/>
          <w:szCs w:val="24"/>
        </w:rPr>
        <w:t>You're</w:t>
      </w:r>
      <w:r w:rsidR="00356538" w:rsidRPr="00574F72">
        <w:rPr>
          <w:rFonts w:cs="Tahoma"/>
          <w:i/>
          <w:sz w:val="24"/>
          <w:szCs w:val="24"/>
        </w:rPr>
        <w:t xml:space="preserve"> bruised, empty and </w:t>
      </w:r>
      <w:r w:rsidR="00A80D16">
        <w:rPr>
          <w:rFonts w:cs="Tahoma"/>
          <w:i/>
          <w:sz w:val="24"/>
          <w:szCs w:val="24"/>
        </w:rPr>
        <w:t>your</w:t>
      </w:r>
      <w:r w:rsidR="00356538" w:rsidRPr="00574F72">
        <w:rPr>
          <w:rFonts w:cs="Tahoma"/>
          <w:i/>
          <w:sz w:val="24"/>
          <w:szCs w:val="24"/>
        </w:rPr>
        <w:t xml:space="preserve"> colours a</w:t>
      </w:r>
      <w:r w:rsidR="00A80D16">
        <w:rPr>
          <w:rFonts w:cs="Tahoma"/>
          <w:i/>
          <w:sz w:val="24"/>
          <w:szCs w:val="24"/>
        </w:rPr>
        <w:t>re gradually fading to reveal someone you</w:t>
      </w:r>
      <w:r w:rsidR="00356538" w:rsidRPr="00574F72">
        <w:rPr>
          <w:rFonts w:cs="Tahoma"/>
          <w:i/>
          <w:sz w:val="24"/>
          <w:szCs w:val="24"/>
        </w:rPr>
        <w:t xml:space="preserve"> can no longer recognise.</w:t>
      </w:r>
    </w:p>
    <w:p w:rsidR="007D2BB6" w:rsidRPr="00574F72" w:rsidRDefault="007D2BB6" w:rsidP="00E40AAA">
      <w:pPr>
        <w:spacing w:line="240" w:lineRule="auto"/>
        <w:rPr>
          <w:rFonts w:cs="Tahoma"/>
          <w:i/>
          <w:sz w:val="24"/>
          <w:szCs w:val="24"/>
        </w:rPr>
      </w:pPr>
      <w:r w:rsidRPr="00574F72">
        <w:rPr>
          <w:rFonts w:cs="Tahoma"/>
          <w:i/>
          <w:sz w:val="24"/>
          <w:szCs w:val="24"/>
        </w:rPr>
        <w:t xml:space="preserve">Tick </w:t>
      </w:r>
      <w:proofErr w:type="spellStart"/>
      <w:r w:rsidRPr="00574F72">
        <w:rPr>
          <w:rFonts w:cs="Tahoma"/>
          <w:i/>
          <w:sz w:val="24"/>
          <w:szCs w:val="24"/>
        </w:rPr>
        <w:t>tock</w:t>
      </w:r>
      <w:proofErr w:type="spellEnd"/>
      <w:r w:rsidRPr="00574F72">
        <w:rPr>
          <w:rFonts w:cs="Tahoma"/>
          <w:i/>
          <w:sz w:val="24"/>
          <w:szCs w:val="24"/>
        </w:rPr>
        <w:t>.</w:t>
      </w:r>
    </w:p>
    <w:p w:rsidR="00B0159B" w:rsidRDefault="007D2BB6" w:rsidP="0029741B">
      <w:pPr>
        <w:spacing w:line="240" w:lineRule="auto"/>
        <w:rPr>
          <w:rFonts w:cs="Tahoma"/>
          <w:i/>
          <w:sz w:val="24"/>
          <w:szCs w:val="24"/>
        </w:rPr>
      </w:pPr>
      <w:r w:rsidRPr="00574F72">
        <w:rPr>
          <w:rFonts w:cs="Tahoma"/>
          <w:i/>
          <w:sz w:val="24"/>
          <w:szCs w:val="24"/>
        </w:rPr>
        <w:t xml:space="preserve">No </w:t>
      </w:r>
      <w:r w:rsidR="002421E4" w:rsidRPr="00574F72">
        <w:rPr>
          <w:rFonts w:cs="Tahoma"/>
          <w:i/>
          <w:sz w:val="24"/>
          <w:szCs w:val="24"/>
        </w:rPr>
        <w:t>track of time</w:t>
      </w:r>
      <w:r w:rsidRPr="00574F72">
        <w:rPr>
          <w:rFonts w:cs="Tahoma"/>
          <w:i/>
          <w:sz w:val="24"/>
          <w:szCs w:val="24"/>
        </w:rPr>
        <w:t xml:space="preserve">. </w:t>
      </w:r>
      <w:r w:rsidR="00495AF5">
        <w:rPr>
          <w:rFonts w:cs="Tahoma"/>
          <w:i/>
          <w:sz w:val="24"/>
          <w:szCs w:val="24"/>
        </w:rPr>
        <w:t>Again and again, y</w:t>
      </w:r>
      <w:r w:rsidR="00042A70">
        <w:rPr>
          <w:rFonts w:cs="Tahoma"/>
          <w:i/>
          <w:sz w:val="24"/>
          <w:szCs w:val="24"/>
        </w:rPr>
        <w:t>ou receive</w:t>
      </w:r>
      <w:r w:rsidR="007F615D" w:rsidRPr="00574F72">
        <w:rPr>
          <w:rFonts w:cs="Tahoma"/>
          <w:i/>
          <w:sz w:val="24"/>
          <w:szCs w:val="24"/>
        </w:rPr>
        <w:t xml:space="preserve"> </w:t>
      </w:r>
      <w:r w:rsidR="00042A70">
        <w:rPr>
          <w:rFonts w:cs="Tahoma"/>
          <w:i/>
          <w:sz w:val="24"/>
          <w:szCs w:val="24"/>
        </w:rPr>
        <w:t>pushes, kicks, slaps, punches, and you're still</w:t>
      </w:r>
      <w:r w:rsidR="007F615D" w:rsidRPr="00574F72">
        <w:rPr>
          <w:rFonts w:cs="Tahoma"/>
          <w:i/>
          <w:sz w:val="24"/>
          <w:szCs w:val="24"/>
        </w:rPr>
        <w:t xml:space="preserve"> </w:t>
      </w:r>
      <w:r w:rsidR="00042A70">
        <w:rPr>
          <w:rFonts w:cs="Tahoma"/>
          <w:i/>
          <w:sz w:val="24"/>
          <w:szCs w:val="24"/>
        </w:rPr>
        <w:t>searching for</w:t>
      </w:r>
      <w:r w:rsidR="007F615D" w:rsidRPr="00574F72">
        <w:rPr>
          <w:rFonts w:cs="Tahoma"/>
          <w:i/>
          <w:sz w:val="24"/>
          <w:szCs w:val="24"/>
        </w:rPr>
        <w:t xml:space="preserve"> </w:t>
      </w:r>
      <w:r w:rsidR="00042A70">
        <w:rPr>
          <w:rFonts w:cs="Tahoma"/>
          <w:i/>
          <w:sz w:val="24"/>
          <w:szCs w:val="24"/>
        </w:rPr>
        <w:t xml:space="preserve">that </w:t>
      </w:r>
      <w:r w:rsidR="007F615D" w:rsidRPr="00574F72">
        <w:rPr>
          <w:rFonts w:cs="Tahoma"/>
          <w:i/>
          <w:sz w:val="24"/>
          <w:szCs w:val="24"/>
        </w:rPr>
        <w:t>justification.</w:t>
      </w:r>
      <w:r w:rsidR="00215F70">
        <w:rPr>
          <w:rFonts w:cs="Tahoma"/>
          <w:i/>
          <w:sz w:val="24"/>
          <w:szCs w:val="24"/>
        </w:rPr>
        <w:t xml:space="preserve"> </w:t>
      </w:r>
      <w:r w:rsidR="00142BFC">
        <w:rPr>
          <w:rFonts w:cs="Tahoma"/>
          <w:i/>
          <w:sz w:val="24"/>
          <w:szCs w:val="24"/>
        </w:rPr>
        <w:t xml:space="preserve">They </w:t>
      </w:r>
      <w:r w:rsidR="007F38BA">
        <w:rPr>
          <w:rFonts w:cs="Tahoma"/>
          <w:i/>
          <w:sz w:val="24"/>
          <w:szCs w:val="24"/>
        </w:rPr>
        <w:t xml:space="preserve">hold you tight, digging </w:t>
      </w:r>
      <w:r w:rsidR="00B0159B">
        <w:rPr>
          <w:rFonts w:cs="Tahoma"/>
          <w:i/>
          <w:sz w:val="24"/>
          <w:szCs w:val="24"/>
        </w:rPr>
        <w:t>their fingertips into your skin.</w:t>
      </w:r>
      <w:r w:rsidR="00E02D67">
        <w:rPr>
          <w:rFonts w:cs="Tahoma"/>
          <w:i/>
          <w:sz w:val="24"/>
          <w:szCs w:val="24"/>
        </w:rPr>
        <w:t xml:space="preserve"> </w:t>
      </w:r>
      <w:r w:rsidR="002F0692">
        <w:rPr>
          <w:rFonts w:cs="Tahoma"/>
          <w:i/>
          <w:sz w:val="24"/>
          <w:szCs w:val="24"/>
        </w:rPr>
        <w:t>Nothing you can do</w:t>
      </w:r>
      <w:r w:rsidR="00A92946">
        <w:rPr>
          <w:rFonts w:cs="Tahoma"/>
          <w:i/>
          <w:sz w:val="24"/>
          <w:szCs w:val="24"/>
        </w:rPr>
        <w:t xml:space="preserve"> </w:t>
      </w:r>
      <w:r w:rsidR="002F0692">
        <w:rPr>
          <w:rFonts w:cs="Tahoma"/>
          <w:i/>
          <w:sz w:val="24"/>
          <w:szCs w:val="24"/>
        </w:rPr>
        <w:t xml:space="preserve">will ever fight </w:t>
      </w:r>
      <w:r w:rsidR="002B5D91">
        <w:rPr>
          <w:rFonts w:cs="Tahoma"/>
          <w:i/>
          <w:sz w:val="24"/>
          <w:szCs w:val="24"/>
        </w:rPr>
        <w:t>them off</w:t>
      </w:r>
      <w:r w:rsidR="002F0692">
        <w:rPr>
          <w:rFonts w:cs="Tahoma"/>
          <w:i/>
          <w:sz w:val="24"/>
          <w:szCs w:val="24"/>
        </w:rPr>
        <w:t xml:space="preserve">, but </w:t>
      </w:r>
      <w:r w:rsidR="00C82031">
        <w:rPr>
          <w:rFonts w:cs="Tahoma"/>
          <w:i/>
          <w:sz w:val="24"/>
          <w:szCs w:val="24"/>
        </w:rPr>
        <w:t>then again,</w:t>
      </w:r>
      <w:r w:rsidR="004C178A">
        <w:rPr>
          <w:rFonts w:cs="Tahoma"/>
          <w:i/>
          <w:sz w:val="24"/>
          <w:szCs w:val="24"/>
        </w:rPr>
        <w:t xml:space="preserve"> you ask yourself,</w:t>
      </w:r>
      <w:r w:rsidR="00C82031">
        <w:rPr>
          <w:rFonts w:cs="Tahoma"/>
          <w:i/>
          <w:sz w:val="24"/>
          <w:szCs w:val="24"/>
        </w:rPr>
        <w:t xml:space="preserve"> what is </w:t>
      </w:r>
      <w:r w:rsidR="00C82031" w:rsidRPr="006A543F">
        <w:rPr>
          <w:rFonts w:cs="Tahoma"/>
          <w:i/>
          <w:sz w:val="24"/>
          <w:szCs w:val="24"/>
        </w:rPr>
        <w:t>there</w:t>
      </w:r>
      <w:r w:rsidR="00C82031">
        <w:rPr>
          <w:rFonts w:cs="Tahoma"/>
          <w:i/>
          <w:sz w:val="24"/>
          <w:szCs w:val="24"/>
        </w:rPr>
        <w:t xml:space="preserve"> worth fighting for?</w:t>
      </w:r>
      <w:r w:rsidR="00BA7394" w:rsidRPr="00BA7394">
        <w:rPr>
          <w:rFonts w:cs="Tahoma"/>
          <w:i/>
          <w:sz w:val="24"/>
          <w:szCs w:val="24"/>
        </w:rPr>
        <w:t xml:space="preserve"> </w:t>
      </w:r>
      <w:r w:rsidR="00BA7394">
        <w:rPr>
          <w:rFonts w:cs="Tahoma"/>
          <w:i/>
          <w:sz w:val="24"/>
          <w:szCs w:val="24"/>
        </w:rPr>
        <w:t>You spend your time p</w:t>
      </w:r>
      <w:r w:rsidR="00BA7394" w:rsidRPr="00574F72">
        <w:rPr>
          <w:rFonts w:cs="Tahoma"/>
          <w:i/>
          <w:sz w:val="24"/>
          <w:szCs w:val="24"/>
        </w:rPr>
        <w:t>reparing for the worst but hoping for the best. Maybe this time it will be different. Maybe this time,</w:t>
      </w:r>
      <w:r w:rsidR="00BA7394">
        <w:rPr>
          <w:rFonts w:cs="Tahoma"/>
          <w:i/>
          <w:sz w:val="24"/>
          <w:szCs w:val="24"/>
        </w:rPr>
        <w:t xml:space="preserve"> they'll</w:t>
      </w:r>
      <w:r w:rsidR="00BA7394" w:rsidRPr="00574F72">
        <w:rPr>
          <w:rFonts w:cs="Tahoma"/>
          <w:i/>
          <w:sz w:val="24"/>
          <w:szCs w:val="24"/>
        </w:rPr>
        <w:t xml:space="preserve"> change.</w:t>
      </w:r>
    </w:p>
    <w:p w:rsidR="0029741B" w:rsidRDefault="0029741B" w:rsidP="0029741B">
      <w:pPr>
        <w:spacing w:line="240" w:lineRule="auto"/>
        <w:rPr>
          <w:rFonts w:cs="Tahoma"/>
          <w:i/>
          <w:sz w:val="24"/>
          <w:szCs w:val="24"/>
        </w:rPr>
      </w:pPr>
      <w:r>
        <w:rPr>
          <w:rFonts w:cs="Tahoma"/>
          <w:i/>
          <w:sz w:val="24"/>
          <w:szCs w:val="24"/>
        </w:rPr>
        <w:t>From apologies to l</w:t>
      </w:r>
      <w:r w:rsidRPr="00574F72">
        <w:rPr>
          <w:rFonts w:cs="Tahoma"/>
          <w:i/>
          <w:sz w:val="24"/>
          <w:szCs w:val="24"/>
        </w:rPr>
        <w:t>etters</w:t>
      </w:r>
      <w:r>
        <w:rPr>
          <w:rFonts w:cs="Tahoma"/>
          <w:i/>
          <w:sz w:val="24"/>
          <w:szCs w:val="24"/>
        </w:rPr>
        <w:t xml:space="preserve"> to s</w:t>
      </w:r>
      <w:r w:rsidRPr="00574F72">
        <w:rPr>
          <w:rFonts w:cs="Tahoma"/>
          <w:i/>
          <w:sz w:val="24"/>
          <w:szCs w:val="24"/>
        </w:rPr>
        <w:t>miles</w:t>
      </w:r>
      <w:r>
        <w:rPr>
          <w:rFonts w:cs="Tahoma"/>
          <w:i/>
          <w:sz w:val="24"/>
          <w:szCs w:val="24"/>
        </w:rPr>
        <w:t xml:space="preserve"> to kisses and </w:t>
      </w:r>
      <w:r w:rsidRPr="00574F72">
        <w:rPr>
          <w:rFonts w:cs="Tahoma"/>
          <w:i/>
          <w:sz w:val="24"/>
          <w:szCs w:val="24"/>
        </w:rPr>
        <w:t xml:space="preserve">I </w:t>
      </w:r>
      <w:r>
        <w:rPr>
          <w:rFonts w:cs="Tahoma"/>
          <w:i/>
          <w:sz w:val="24"/>
          <w:szCs w:val="24"/>
        </w:rPr>
        <w:t xml:space="preserve">love </w:t>
      </w:r>
      <w:proofErr w:type="spellStart"/>
      <w:r>
        <w:rPr>
          <w:rFonts w:cs="Tahoma"/>
          <w:i/>
          <w:sz w:val="24"/>
          <w:szCs w:val="24"/>
        </w:rPr>
        <w:t>you's</w:t>
      </w:r>
      <w:proofErr w:type="spellEnd"/>
      <w:r>
        <w:rPr>
          <w:rFonts w:cs="Tahoma"/>
          <w:i/>
          <w:sz w:val="24"/>
          <w:szCs w:val="24"/>
        </w:rPr>
        <w:t>.</w:t>
      </w:r>
    </w:p>
    <w:p w:rsidR="00D81277" w:rsidRPr="00574F72" w:rsidRDefault="00D81277" w:rsidP="0029741B">
      <w:pPr>
        <w:spacing w:line="240" w:lineRule="auto"/>
        <w:rPr>
          <w:rFonts w:cs="Tahoma"/>
          <w:i/>
          <w:sz w:val="24"/>
          <w:szCs w:val="24"/>
        </w:rPr>
      </w:pPr>
      <w:proofErr w:type="gramStart"/>
      <w:r>
        <w:rPr>
          <w:rFonts w:cs="Tahoma"/>
          <w:i/>
          <w:sz w:val="24"/>
          <w:szCs w:val="24"/>
        </w:rPr>
        <w:lastRenderedPageBreak/>
        <w:t>Forgiven again.</w:t>
      </w:r>
      <w:proofErr w:type="gramEnd"/>
    </w:p>
    <w:p w:rsidR="00D22AF5" w:rsidRDefault="0029741B" w:rsidP="00E40AAA">
      <w:pPr>
        <w:spacing w:line="240" w:lineRule="auto"/>
        <w:rPr>
          <w:rFonts w:cs="Tahoma"/>
          <w:i/>
          <w:sz w:val="24"/>
          <w:szCs w:val="24"/>
        </w:rPr>
      </w:pPr>
      <w:r>
        <w:rPr>
          <w:rFonts w:cs="Tahoma"/>
          <w:i/>
          <w:sz w:val="24"/>
          <w:szCs w:val="24"/>
        </w:rPr>
        <w:t>From o</w:t>
      </w:r>
      <w:r w:rsidRPr="00574F72">
        <w:rPr>
          <w:rFonts w:cs="Tahoma"/>
          <w:i/>
          <w:sz w:val="24"/>
          <w:szCs w:val="24"/>
        </w:rPr>
        <w:t>pinions</w:t>
      </w:r>
      <w:r>
        <w:rPr>
          <w:rFonts w:cs="Tahoma"/>
          <w:i/>
          <w:sz w:val="24"/>
          <w:szCs w:val="24"/>
        </w:rPr>
        <w:t xml:space="preserve"> to o</w:t>
      </w:r>
      <w:r w:rsidRPr="00574F72">
        <w:rPr>
          <w:rFonts w:cs="Tahoma"/>
          <w:i/>
          <w:sz w:val="24"/>
          <w:szCs w:val="24"/>
        </w:rPr>
        <w:t>rders</w:t>
      </w:r>
      <w:r>
        <w:rPr>
          <w:rFonts w:cs="Tahoma"/>
          <w:i/>
          <w:sz w:val="24"/>
          <w:szCs w:val="24"/>
        </w:rPr>
        <w:t>, demands, t</w:t>
      </w:r>
      <w:r w:rsidRPr="00574F72">
        <w:rPr>
          <w:rFonts w:cs="Tahoma"/>
          <w:i/>
          <w:sz w:val="24"/>
          <w:szCs w:val="24"/>
        </w:rPr>
        <w:t>hreats</w:t>
      </w:r>
      <w:r>
        <w:rPr>
          <w:rFonts w:cs="Tahoma"/>
          <w:i/>
          <w:sz w:val="24"/>
          <w:szCs w:val="24"/>
        </w:rPr>
        <w:t xml:space="preserve"> and i</w:t>
      </w:r>
      <w:r w:rsidRPr="00574F72">
        <w:rPr>
          <w:rFonts w:cs="Tahoma"/>
          <w:i/>
          <w:sz w:val="24"/>
          <w:szCs w:val="24"/>
        </w:rPr>
        <w:t>nsults</w:t>
      </w:r>
      <w:r>
        <w:rPr>
          <w:rFonts w:cs="Tahoma"/>
          <w:i/>
          <w:sz w:val="24"/>
          <w:szCs w:val="24"/>
        </w:rPr>
        <w:t xml:space="preserve"> to r</w:t>
      </w:r>
      <w:r w:rsidRPr="00574F72">
        <w:rPr>
          <w:rFonts w:cs="Tahoma"/>
          <w:i/>
          <w:sz w:val="24"/>
          <w:szCs w:val="24"/>
        </w:rPr>
        <w:t>aised voices</w:t>
      </w:r>
      <w:r>
        <w:rPr>
          <w:rFonts w:cs="Tahoma"/>
          <w:i/>
          <w:sz w:val="24"/>
          <w:szCs w:val="24"/>
        </w:rPr>
        <w:t xml:space="preserve"> and t</w:t>
      </w:r>
      <w:r w:rsidRPr="00574F72">
        <w:rPr>
          <w:rFonts w:cs="Tahoma"/>
          <w:i/>
          <w:sz w:val="24"/>
          <w:szCs w:val="24"/>
        </w:rPr>
        <w:t>ears</w:t>
      </w:r>
      <w:r>
        <w:rPr>
          <w:rFonts w:cs="Tahoma"/>
          <w:i/>
          <w:sz w:val="24"/>
          <w:szCs w:val="24"/>
        </w:rPr>
        <w:t>, then to p</w:t>
      </w:r>
      <w:r w:rsidRPr="00574F72">
        <w:rPr>
          <w:rFonts w:cs="Tahoma"/>
          <w:i/>
          <w:sz w:val="24"/>
          <w:szCs w:val="24"/>
        </w:rPr>
        <w:t>romises</w:t>
      </w:r>
      <w:r>
        <w:rPr>
          <w:rFonts w:cs="Tahoma"/>
          <w:i/>
          <w:sz w:val="24"/>
          <w:szCs w:val="24"/>
        </w:rPr>
        <w:t xml:space="preserve"> and more l</w:t>
      </w:r>
      <w:r w:rsidR="00842126">
        <w:rPr>
          <w:rFonts w:cs="Tahoma"/>
          <w:i/>
          <w:sz w:val="24"/>
          <w:szCs w:val="24"/>
        </w:rPr>
        <w:t>ies</w:t>
      </w:r>
      <w:r w:rsidRPr="00574F72">
        <w:rPr>
          <w:rFonts w:cs="Tahoma"/>
          <w:i/>
          <w:sz w:val="24"/>
          <w:szCs w:val="24"/>
        </w:rPr>
        <w:t>.</w:t>
      </w:r>
    </w:p>
    <w:p w:rsidR="00C9099F" w:rsidRDefault="00E35A8B" w:rsidP="00E40AAA">
      <w:pPr>
        <w:spacing w:line="240" w:lineRule="auto"/>
        <w:rPr>
          <w:rFonts w:cs="Tahoma"/>
          <w:i/>
          <w:sz w:val="24"/>
          <w:szCs w:val="24"/>
        </w:rPr>
      </w:pPr>
      <w:r>
        <w:rPr>
          <w:rFonts w:cs="Tahoma"/>
          <w:i/>
          <w:sz w:val="24"/>
          <w:szCs w:val="24"/>
        </w:rPr>
        <w:t xml:space="preserve">You try time and time again to break away from this, yet they beg and apologise and swear to you that they will change, and you always find yourself back in their grasp and under their control. </w:t>
      </w:r>
      <w:r w:rsidR="00C9099F">
        <w:rPr>
          <w:rFonts w:cs="Tahoma"/>
          <w:i/>
          <w:sz w:val="24"/>
          <w:szCs w:val="24"/>
        </w:rPr>
        <w:t>Whenever you look</w:t>
      </w:r>
      <w:r w:rsidR="00C302E0">
        <w:rPr>
          <w:rFonts w:cs="Tahoma"/>
          <w:i/>
          <w:sz w:val="24"/>
          <w:szCs w:val="24"/>
        </w:rPr>
        <w:t xml:space="preserve"> in the mirror, you see</w:t>
      </w:r>
      <w:r w:rsidR="006A70AA">
        <w:rPr>
          <w:rFonts w:cs="Tahoma"/>
          <w:i/>
          <w:sz w:val="24"/>
          <w:szCs w:val="24"/>
        </w:rPr>
        <w:t xml:space="preserve"> someone staring back</w:t>
      </w:r>
      <w:r w:rsidR="00600BC7">
        <w:rPr>
          <w:rFonts w:cs="Tahoma"/>
          <w:i/>
          <w:sz w:val="24"/>
          <w:szCs w:val="24"/>
        </w:rPr>
        <w:t>, someone you've learnt to</w:t>
      </w:r>
      <w:r w:rsidR="006A70AA">
        <w:rPr>
          <w:rFonts w:cs="Tahoma"/>
          <w:i/>
          <w:sz w:val="24"/>
          <w:szCs w:val="24"/>
        </w:rPr>
        <w:t xml:space="preserve"> hate</w:t>
      </w:r>
      <w:r w:rsidR="00D662F2" w:rsidRPr="00574F72">
        <w:rPr>
          <w:rFonts w:cs="Tahoma"/>
          <w:i/>
          <w:sz w:val="24"/>
          <w:szCs w:val="24"/>
        </w:rPr>
        <w:t>.</w:t>
      </w:r>
      <w:r w:rsidR="00C9099F">
        <w:rPr>
          <w:rFonts w:cs="Tahoma"/>
          <w:i/>
          <w:sz w:val="24"/>
          <w:szCs w:val="24"/>
        </w:rPr>
        <w:t xml:space="preserve"> </w:t>
      </w:r>
      <w:r w:rsidR="00D22AF5">
        <w:rPr>
          <w:rFonts w:cs="Tahoma"/>
          <w:i/>
          <w:sz w:val="24"/>
          <w:szCs w:val="24"/>
        </w:rPr>
        <w:t xml:space="preserve">You have watched daily, </w:t>
      </w:r>
      <w:r w:rsidR="007D3B13">
        <w:rPr>
          <w:rFonts w:cs="Tahoma"/>
          <w:i/>
          <w:sz w:val="24"/>
          <w:szCs w:val="24"/>
        </w:rPr>
        <w:t xml:space="preserve">the world in which you live, </w:t>
      </w:r>
      <w:r w:rsidR="00D22AF5">
        <w:rPr>
          <w:rFonts w:cs="Tahoma"/>
          <w:i/>
          <w:sz w:val="24"/>
          <w:szCs w:val="24"/>
        </w:rPr>
        <w:t xml:space="preserve">change from </w:t>
      </w:r>
      <w:r w:rsidR="007D3B13">
        <w:rPr>
          <w:rFonts w:cs="Tahoma"/>
          <w:i/>
          <w:sz w:val="24"/>
          <w:szCs w:val="24"/>
        </w:rPr>
        <w:t xml:space="preserve">its </w:t>
      </w:r>
      <w:r w:rsidR="00D22AF5">
        <w:rPr>
          <w:rFonts w:cs="Tahoma"/>
          <w:i/>
          <w:sz w:val="24"/>
          <w:szCs w:val="24"/>
        </w:rPr>
        <w:t xml:space="preserve">vibrant </w:t>
      </w:r>
      <w:r w:rsidR="007D3B13">
        <w:rPr>
          <w:rFonts w:cs="Tahoma"/>
          <w:i/>
          <w:sz w:val="24"/>
          <w:szCs w:val="24"/>
        </w:rPr>
        <w:t xml:space="preserve">colours </w:t>
      </w:r>
      <w:r w:rsidR="00D22AF5">
        <w:rPr>
          <w:rFonts w:cs="Tahoma"/>
          <w:i/>
          <w:sz w:val="24"/>
          <w:szCs w:val="24"/>
        </w:rPr>
        <w:t xml:space="preserve">to </w:t>
      </w:r>
      <w:r w:rsidR="007D3B13">
        <w:rPr>
          <w:rFonts w:cs="Tahoma"/>
          <w:i/>
          <w:sz w:val="24"/>
          <w:szCs w:val="24"/>
        </w:rPr>
        <w:t xml:space="preserve">dull and </w:t>
      </w:r>
      <w:r w:rsidR="00D22AF5">
        <w:rPr>
          <w:rFonts w:cs="Tahoma"/>
          <w:i/>
          <w:sz w:val="24"/>
          <w:szCs w:val="24"/>
        </w:rPr>
        <w:t>grey</w:t>
      </w:r>
      <w:r w:rsidR="007D3B13">
        <w:rPr>
          <w:rFonts w:cs="Tahoma"/>
          <w:i/>
          <w:sz w:val="24"/>
          <w:szCs w:val="24"/>
        </w:rPr>
        <w:t xml:space="preserve">. </w:t>
      </w:r>
      <w:r w:rsidR="007017E3">
        <w:rPr>
          <w:rFonts w:cs="Tahoma"/>
          <w:i/>
          <w:sz w:val="24"/>
          <w:szCs w:val="24"/>
        </w:rPr>
        <w:t>Y</w:t>
      </w:r>
      <w:r w:rsidR="00203FBD">
        <w:rPr>
          <w:rFonts w:cs="Tahoma"/>
          <w:i/>
          <w:sz w:val="24"/>
          <w:szCs w:val="24"/>
        </w:rPr>
        <w:t>ou have</w:t>
      </w:r>
      <w:r w:rsidR="007017E3">
        <w:rPr>
          <w:rFonts w:cs="Tahoma"/>
          <w:i/>
          <w:sz w:val="24"/>
          <w:szCs w:val="24"/>
        </w:rPr>
        <w:t xml:space="preserve"> been twisted, turned, snapped and ultimately, broken. </w:t>
      </w:r>
      <w:r w:rsidR="00203FBD">
        <w:rPr>
          <w:rFonts w:cs="Tahoma"/>
          <w:i/>
          <w:sz w:val="24"/>
          <w:szCs w:val="24"/>
        </w:rPr>
        <w:t xml:space="preserve">Your pretty petals have been torn from your body </w:t>
      </w:r>
      <w:r w:rsidR="00BC7472">
        <w:rPr>
          <w:rFonts w:cs="Tahoma"/>
          <w:i/>
          <w:sz w:val="24"/>
          <w:szCs w:val="24"/>
        </w:rPr>
        <w:t xml:space="preserve">and are </w:t>
      </w:r>
      <w:r w:rsidR="00F041C0">
        <w:rPr>
          <w:rFonts w:cs="Tahoma"/>
          <w:i/>
          <w:sz w:val="24"/>
          <w:szCs w:val="24"/>
        </w:rPr>
        <w:t>lying</w:t>
      </w:r>
      <w:r w:rsidR="00BC7472">
        <w:rPr>
          <w:rFonts w:cs="Tahoma"/>
          <w:i/>
          <w:sz w:val="24"/>
          <w:szCs w:val="24"/>
        </w:rPr>
        <w:t xml:space="preserve"> dead on</w:t>
      </w:r>
      <w:r w:rsidR="00F041C0">
        <w:rPr>
          <w:rFonts w:cs="Tahoma"/>
          <w:i/>
          <w:sz w:val="24"/>
          <w:szCs w:val="24"/>
        </w:rPr>
        <w:t xml:space="preserve"> the ground </w:t>
      </w:r>
      <w:r w:rsidR="00377423">
        <w:rPr>
          <w:rFonts w:cs="Tahoma"/>
          <w:i/>
          <w:sz w:val="24"/>
          <w:szCs w:val="24"/>
        </w:rPr>
        <w:t xml:space="preserve">that </w:t>
      </w:r>
      <w:r w:rsidR="00F041C0">
        <w:rPr>
          <w:rFonts w:cs="Tahoma"/>
          <w:i/>
          <w:sz w:val="24"/>
          <w:szCs w:val="24"/>
        </w:rPr>
        <w:t>you hopelessly walk upon.</w:t>
      </w:r>
      <w:r w:rsidR="00A02FEC">
        <w:rPr>
          <w:rFonts w:cs="Tahoma"/>
          <w:i/>
          <w:sz w:val="24"/>
          <w:szCs w:val="24"/>
        </w:rPr>
        <w:t xml:space="preserve"> There </w:t>
      </w:r>
      <w:r w:rsidR="00B941B6">
        <w:rPr>
          <w:rFonts w:cs="Tahoma"/>
          <w:i/>
          <w:sz w:val="24"/>
          <w:szCs w:val="24"/>
        </w:rPr>
        <w:t>is nothing left of you</w:t>
      </w:r>
      <w:r w:rsidR="00743805">
        <w:rPr>
          <w:rFonts w:cs="Tahoma"/>
          <w:i/>
          <w:sz w:val="24"/>
          <w:szCs w:val="24"/>
        </w:rPr>
        <w:t>: o</w:t>
      </w:r>
      <w:r w:rsidR="004E1D47">
        <w:rPr>
          <w:rFonts w:cs="Tahoma"/>
          <w:i/>
          <w:sz w:val="24"/>
          <w:szCs w:val="24"/>
        </w:rPr>
        <w:t xml:space="preserve">nly a shadow of who you once were. </w:t>
      </w:r>
      <w:r w:rsidR="002E76C9">
        <w:rPr>
          <w:rFonts w:cs="Tahoma"/>
          <w:i/>
          <w:sz w:val="24"/>
          <w:szCs w:val="24"/>
        </w:rPr>
        <w:t>You are u</w:t>
      </w:r>
      <w:r w:rsidR="00D05501">
        <w:rPr>
          <w:rFonts w:cs="Tahoma"/>
          <w:i/>
          <w:sz w:val="24"/>
          <w:szCs w:val="24"/>
        </w:rPr>
        <w:t>nnoticeable</w:t>
      </w:r>
      <w:r w:rsidR="00BD46BF">
        <w:rPr>
          <w:rFonts w:cs="Tahoma"/>
          <w:i/>
          <w:sz w:val="24"/>
          <w:szCs w:val="24"/>
        </w:rPr>
        <w:t xml:space="preserve"> and invisible. </w:t>
      </w:r>
    </w:p>
    <w:p w:rsidR="00E72E8C" w:rsidRDefault="00E72E8C" w:rsidP="00E40AAA">
      <w:pPr>
        <w:spacing w:line="240" w:lineRule="auto"/>
        <w:rPr>
          <w:rFonts w:cs="Tahoma"/>
          <w:i/>
          <w:sz w:val="24"/>
          <w:szCs w:val="24"/>
        </w:rPr>
      </w:pPr>
      <w:r>
        <w:rPr>
          <w:rFonts w:cs="Tahoma"/>
          <w:i/>
          <w:sz w:val="24"/>
          <w:szCs w:val="24"/>
        </w:rPr>
        <w:t>This is you, right now.</w:t>
      </w:r>
    </w:p>
    <w:p w:rsidR="00460B2F" w:rsidRDefault="003211A2" w:rsidP="00E40AAA">
      <w:pPr>
        <w:spacing w:line="240" w:lineRule="auto"/>
        <w:rPr>
          <w:rFonts w:cs="Tahoma"/>
          <w:i/>
          <w:sz w:val="24"/>
          <w:szCs w:val="24"/>
        </w:rPr>
      </w:pPr>
      <w:r>
        <w:rPr>
          <w:rFonts w:cs="Tahoma"/>
          <w:i/>
          <w:sz w:val="24"/>
          <w:szCs w:val="24"/>
        </w:rPr>
        <w:t xml:space="preserve">Then one day, someone seems to find you, an angel. </w:t>
      </w:r>
      <w:r w:rsidR="00D662F2" w:rsidRPr="00574F72">
        <w:rPr>
          <w:rFonts w:cs="Tahoma"/>
          <w:i/>
          <w:sz w:val="24"/>
          <w:szCs w:val="24"/>
        </w:rPr>
        <w:t xml:space="preserve">Speaking to someone other than </w:t>
      </w:r>
      <w:r w:rsidR="00222C36">
        <w:rPr>
          <w:rFonts w:cs="Tahoma"/>
          <w:i/>
          <w:sz w:val="24"/>
          <w:szCs w:val="24"/>
        </w:rPr>
        <w:t>them</w:t>
      </w:r>
      <w:r w:rsidR="00D662F2" w:rsidRPr="00574F72">
        <w:rPr>
          <w:rFonts w:cs="Tahoma"/>
          <w:i/>
          <w:sz w:val="24"/>
          <w:szCs w:val="24"/>
        </w:rPr>
        <w:t xml:space="preserve"> </w:t>
      </w:r>
      <w:r w:rsidR="00222C36">
        <w:rPr>
          <w:rFonts w:cs="Tahoma"/>
          <w:i/>
          <w:sz w:val="24"/>
          <w:szCs w:val="24"/>
        </w:rPr>
        <w:t>is</w:t>
      </w:r>
      <w:r w:rsidR="00D662F2" w:rsidRPr="00574F72">
        <w:rPr>
          <w:rFonts w:cs="Tahoma"/>
          <w:i/>
          <w:sz w:val="24"/>
          <w:szCs w:val="24"/>
        </w:rPr>
        <w:t xml:space="preserve"> refreshing, someone who </w:t>
      </w:r>
      <w:r w:rsidR="00C70B08">
        <w:rPr>
          <w:rFonts w:cs="Tahoma"/>
          <w:i/>
          <w:sz w:val="24"/>
          <w:szCs w:val="24"/>
        </w:rPr>
        <w:t>isn't</w:t>
      </w:r>
      <w:r w:rsidR="00D662F2" w:rsidRPr="00574F72">
        <w:rPr>
          <w:rFonts w:cs="Tahoma"/>
          <w:i/>
          <w:sz w:val="24"/>
          <w:szCs w:val="24"/>
        </w:rPr>
        <w:t xml:space="preserve"> questioning </w:t>
      </w:r>
      <w:r w:rsidR="00414BE9">
        <w:rPr>
          <w:rFonts w:cs="Tahoma"/>
          <w:i/>
          <w:sz w:val="24"/>
          <w:szCs w:val="24"/>
        </w:rPr>
        <w:t>your</w:t>
      </w:r>
      <w:r w:rsidR="00D662F2" w:rsidRPr="00574F72">
        <w:rPr>
          <w:rFonts w:cs="Tahoma"/>
          <w:i/>
          <w:sz w:val="24"/>
          <w:szCs w:val="24"/>
        </w:rPr>
        <w:t xml:space="preserve"> every move or judging </w:t>
      </w:r>
      <w:r w:rsidR="00414BE9">
        <w:rPr>
          <w:rFonts w:cs="Tahoma"/>
          <w:i/>
          <w:sz w:val="24"/>
          <w:szCs w:val="24"/>
        </w:rPr>
        <w:t>your</w:t>
      </w:r>
      <w:r w:rsidR="00D662F2" w:rsidRPr="00574F72">
        <w:rPr>
          <w:rFonts w:cs="Tahoma"/>
          <w:i/>
          <w:sz w:val="24"/>
          <w:szCs w:val="24"/>
        </w:rPr>
        <w:t xml:space="preserve"> every action.</w:t>
      </w:r>
      <w:r w:rsidR="00931DF6">
        <w:rPr>
          <w:rFonts w:cs="Tahoma"/>
          <w:i/>
          <w:sz w:val="24"/>
          <w:szCs w:val="24"/>
        </w:rPr>
        <w:t xml:space="preserve"> </w:t>
      </w:r>
      <w:r w:rsidR="0097188B">
        <w:rPr>
          <w:rFonts w:cs="Tahoma"/>
          <w:i/>
          <w:sz w:val="24"/>
          <w:szCs w:val="24"/>
        </w:rPr>
        <w:t xml:space="preserve">Someone you don’t need to be frightened of. </w:t>
      </w:r>
      <w:r w:rsidR="005F2BEE">
        <w:rPr>
          <w:rFonts w:cs="Tahoma"/>
          <w:i/>
          <w:sz w:val="24"/>
          <w:szCs w:val="24"/>
        </w:rPr>
        <w:t>T</w:t>
      </w:r>
      <w:r w:rsidR="0097188B">
        <w:rPr>
          <w:rFonts w:cs="Tahoma"/>
          <w:i/>
          <w:sz w:val="24"/>
          <w:szCs w:val="24"/>
        </w:rPr>
        <w:t>hey want</w:t>
      </w:r>
      <w:r w:rsidR="00931DF6">
        <w:rPr>
          <w:rFonts w:cs="Tahoma"/>
          <w:i/>
          <w:sz w:val="24"/>
          <w:szCs w:val="24"/>
        </w:rPr>
        <w:t xml:space="preserve"> to help, your angel's here to save you.</w:t>
      </w:r>
      <w:r w:rsidR="00460B2F">
        <w:rPr>
          <w:rFonts w:cs="Tahoma"/>
          <w:i/>
          <w:sz w:val="24"/>
          <w:szCs w:val="24"/>
        </w:rPr>
        <w:t xml:space="preserve"> </w:t>
      </w:r>
      <w:r w:rsidR="00972D73">
        <w:rPr>
          <w:rFonts w:cs="Tahoma"/>
          <w:i/>
          <w:sz w:val="24"/>
          <w:szCs w:val="24"/>
        </w:rPr>
        <w:t xml:space="preserve">You </w:t>
      </w:r>
      <w:r w:rsidR="009D5ADB">
        <w:rPr>
          <w:rFonts w:cs="Tahoma"/>
          <w:i/>
          <w:sz w:val="24"/>
          <w:szCs w:val="24"/>
        </w:rPr>
        <w:t>reveal all a</w:t>
      </w:r>
      <w:r w:rsidR="00D06A2A">
        <w:rPr>
          <w:rFonts w:cs="Tahoma"/>
          <w:i/>
          <w:sz w:val="24"/>
          <w:szCs w:val="24"/>
        </w:rPr>
        <w:t>s they listen carefully to your every word.</w:t>
      </w:r>
      <w:r w:rsidR="00F75C61">
        <w:rPr>
          <w:rFonts w:cs="Tahoma"/>
          <w:i/>
          <w:sz w:val="24"/>
          <w:szCs w:val="24"/>
        </w:rPr>
        <w:t xml:space="preserve"> </w:t>
      </w:r>
      <w:r w:rsidR="00417B6E">
        <w:rPr>
          <w:rFonts w:cs="Tahoma"/>
          <w:i/>
          <w:sz w:val="24"/>
          <w:szCs w:val="24"/>
        </w:rPr>
        <w:t xml:space="preserve">All the things you have never spoken of before, the things you were scared to even whisper to yourself. </w:t>
      </w:r>
      <w:r w:rsidR="001949B2">
        <w:rPr>
          <w:rFonts w:cs="Tahoma"/>
          <w:i/>
          <w:sz w:val="24"/>
          <w:szCs w:val="24"/>
        </w:rPr>
        <w:t>You</w:t>
      </w:r>
      <w:r w:rsidR="001949B2" w:rsidRPr="00574F72">
        <w:rPr>
          <w:rFonts w:cs="Tahoma"/>
          <w:i/>
          <w:sz w:val="24"/>
          <w:szCs w:val="24"/>
        </w:rPr>
        <w:t xml:space="preserve"> </w:t>
      </w:r>
      <w:r w:rsidR="001949B2">
        <w:rPr>
          <w:rFonts w:cs="Tahoma"/>
          <w:i/>
          <w:sz w:val="24"/>
          <w:szCs w:val="24"/>
        </w:rPr>
        <w:t xml:space="preserve">have </w:t>
      </w:r>
      <w:r w:rsidR="001949B2" w:rsidRPr="00574F72">
        <w:rPr>
          <w:rFonts w:cs="Tahoma"/>
          <w:i/>
          <w:sz w:val="24"/>
          <w:szCs w:val="24"/>
        </w:rPr>
        <w:t xml:space="preserve">accepted silence for far too long therefore speaking </w:t>
      </w:r>
      <w:r w:rsidR="009A125A">
        <w:rPr>
          <w:rFonts w:cs="Tahoma"/>
          <w:i/>
          <w:sz w:val="24"/>
          <w:szCs w:val="24"/>
        </w:rPr>
        <w:t xml:space="preserve">of </w:t>
      </w:r>
      <w:r w:rsidR="001949B2" w:rsidRPr="00574F72">
        <w:rPr>
          <w:rFonts w:cs="Tahoma"/>
          <w:i/>
          <w:sz w:val="24"/>
          <w:szCs w:val="24"/>
        </w:rPr>
        <w:t>the truth for the first time</w:t>
      </w:r>
      <w:r w:rsidR="001949B2">
        <w:rPr>
          <w:rFonts w:cs="Tahoma"/>
          <w:i/>
          <w:sz w:val="24"/>
          <w:szCs w:val="24"/>
        </w:rPr>
        <w:t xml:space="preserve"> comforts you. </w:t>
      </w:r>
      <w:r w:rsidR="0097188B">
        <w:rPr>
          <w:rFonts w:cs="Tahoma"/>
          <w:i/>
          <w:sz w:val="24"/>
          <w:szCs w:val="24"/>
        </w:rPr>
        <w:t xml:space="preserve">You </w:t>
      </w:r>
      <w:r w:rsidR="00F75C61">
        <w:rPr>
          <w:rFonts w:cs="Tahoma"/>
          <w:i/>
          <w:sz w:val="24"/>
          <w:szCs w:val="24"/>
        </w:rPr>
        <w:t>begin</w:t>
      </w:r>
      <w:r w:rsidR="00884779">
        <w:rPr>
          <w:rFonts w:cs="Tahoma"/>
          <w:i/>
          <w:sz w:val="24"/>
          <w:szCs w:val="24"/>
        </w:rPr>
        <w:t xml:space="preserve"> to </w:t>
      </w:r>
      <w:r w:rsidR="00D738DF">
        <w:rPr>
          <w:rFonts w:cs="Tahoma"/>
          <w:i/>
          <w:sz w:val="24"/>
          <w:szCs w:val="24"/>
        </w:rPr>
        <w:t xml:space="preserve">notice that you can see again, </w:t>
      </w:r>
      <w:r w:rsidR="00460B2F">
        <w:rPr>
          <w:rFonts w:cs="Tahoma"/>
          <w:i/>
          <w:sz w:val="24"/>
          <w:szCs w:val="24"/>
        </w:rPr>
        <w:t>breathe again</w:t>
      </w:r>
      <w:r w:rsidR="00D738DF">
        <w:rPr>
          <w:rFonts w:cs="Tahoma"/>
          <w:i/>
          <w:sz w:val="24"/>
          <w:szCs w:val="24"/>
        </w:rPr>
        <w:t xml:space="preserve">. </w:t>
      </w:r>
      <w:r w:rsidR="00CA1C17">
        <w:rPr>
          <w:rFonts w:cs="Tahoma"/>
          <w:i/>
          <w:sz w:val="24"/>
          <w:szCs w:val="24"/>
        </w:rPr>
        <w:t>Your angel</w:t>
      </w:r>
      <w:r w:rsidR="00DB2D16">
        <w:rPr>
          <w:rFonts w:cs="Tahoma"/>
          <w:i/>
          <w:sz w:val="24"/>
          <w:szCs w:val="24"/>
        </w:rPr>
        <w:t xml:space="preserve"> give</w:t>
      </w:r>
      <w:r w:rsidR="00CA1C17">
        <w:rPr>
          <w:rFonts w:cs="Tahoma"/>
          <w:i/>
          <w:sz w:val="24"/>
          <w:szCs w:val="24"/>
        </w:rPr>
        <w:t>s</w:t>
      </w:r>
      <w:r w:rsidR="00DB2D16">
        <w:rPr>
          <w:rFonts w:cs="Tahoma"/>
          <w:i/>
          <w:sz w:val="24"/>
          <w:szCs w:val="24"/>
        </w:rPr>
        <w:t xml:space="preserve"> you the courage to find the strength that you had </w:t>
      </w:r>
      <w:r w:rsidR="00461AF3">
        <w:rPr>
          <w:rFonts w:cs="Tahoma"/>
          <w:i/>
          <w:sz w:val="24"/>
          <w:szCs w:val="24"/>
        </w:rPr>
        <w:t>lost sight of.</w:t>
      </w:r>
    </w:p>
    <w:p w:rsidR="009907E8" w:rsidRDefault="00C97B37" w:rsidP="00E40AAA">
      <w:pPr>
        <w:spacing w:line="240" w:lineRule="auto"/>
        <w:rPr>
          <w:rFonts w:cs="Tahoma"/>
          <w:i/>
          <w:sz w:val="24"/>
          <w:szCs w:val="24"/>
        </w:rPr>
      </w:pPr>
      <w:r>
        <w:rPr>
          <w:rFonts w:cs="Tahoma"/>
          <w:i/>
          <w:sz w:val="24"/>
          <w:szCs w:val="24"/>
        </w:rPr>
        <w:t xml:space="preserve">You feel guilty yet </w:t>
      </w:r>
      <w:r w:rsidR="00417B6E">
        <w:rPr>
          <w:rFonts w:cs="Tahoma"/>
          <w:i/>
          <w:sz w:val="24"/>
          <w:szCs w:val="24"/>
        </w:rPr>
        <w:t xml:space="preserve">free. </w:t>
      </w:r>
      <w:r w:rsidR="002A72AC">
        <w:rPr>
          <w:rFonts w:cs="Tahoma"/>
          <w:i/>
          <w:sz w:val="24"/>
          <w:szCs w:val="24"/>
        </w:rPr>
        <w:t>Though y</w:t>
      </w:r>
      <w:r w:rsidR="00417B6E">
        <w:rPr>
          <w:rFonts w:cs="Tahoma"/>
          <w:i/>
          <w:sz w:val="24"/>
          <w:szCs w:val="24"/>
        </w:rPr>
        <w:t>ou are still being held down</w:t>
      </w:r>
      <w:r w:rsidR="002A72AC">
        <w:rPr>
          <w:rFonts w:cs="Tahoma"/>
          <w:i/>
          <w:sz w:val="24"/>
          <w:szCs w:val="24"/>
        </w:rPr>
        <w:t xml:space="preserve"> and there are things you need to do.</w:t>
      </w:r>
      <w:r w:rsidR="0076739A">
        <w:rPr>
          <w:rFonts w:cs="Tahoma"/>
          <w:i/>
          <w:sz w:val="24"/>
          <w:szCs w:val="24"/>
        </w:rPr>
        <w:t xml:space="preserve"> Your angel </w:t>
      </w:r>
      <w:r w:rsidR="00CE4F8F">
        <w:rPr>
          <w:rFonts w:cs="Tahoma"/>
          <w:i/>
          <w:sz w:val="24"/>
          <w:szCs w:val="24"/>
        </w:rPr>
        <w:t>stands by</w:t>
      </w:r>
      <w:r w:rsidR="0076739A">
        <w:rPr>
          <w:rFonts w:cs="Tahoma"/>
          <w:i/>
          <w:sz w:val="24"/>
          <w:szCs w:val="24"/>
        </w:rPr>
        <w:t xml:space="preserve"> you to the</w:t>
      </w:r>
      <w:r w:rsidR="00E247E3">
        <w:rPr>
          <w:rFonts w:cs="Tahoma"/>
          <w:i/>
          <w:sz w:val="24"/>
          <w:szCs w:val="24"/>
        </w:rPr>
        <w:t xml:space="preserve"> very end</w:t>
      </w:r>
      <w:r w:rsidR="009907E8">
        <w:rPr>
          <w:rFonts w:cs="Tahoma"/>
          <w:i/>
          <w:sz w:val="24"/>
          <w:szCs w:val="24"/>
        </w:rPr>
        <w:t xml:space="preserve">. </w:t>
      </w:r>
    </w:p>
    <w:p w:rsidR="00C97B37" w:rsidRDefault="00434565" w:rsidP="00E40AAA">
      <w:pPr>
        <w:spacing w:line="240" w:lineRule="auto"/>
        <w:rPr>
          <w:rFonts w:cs="Tahoma"/>
          <w:i/>
          <w:sz w:val="24"/>
          <w:szCs w:val="24"/>
        </w:rPr>
      </w:pPr>
      <w:r>
        <w:rPr>
          <w:rFonts w:cs="Tahoma"/>
          <w:i/>
          <w:sz w:val="24"/>
          <w:szCs w:val="24"/>
        </w:rPr>
        <w:t xml:space="preserve">Stepping </w:t>
      </w:r>
      <w:r w:rsidR="00A31833">
        <w:rPr>
          <w:rFonts w:cs="Tahoma"/>
          <w:i/>
          <w:sz w:val="24"/>
          <w:szCs w:val="24"/>
        </w:rPr>
        <w:t>out of the</w:t>
      </w:r>
      <w:r>
        <w:rPr>
          <w:rFonts w:cs="Tahoma"/>
          <w:i/>
          <w:sz w:val="24"/>
          <w:szCs w:val="24"/>
        </w:rPr>
        <w:t xml:space="preserve"> door, you take the deepest breath and leave every single memory on that step as you carry on walking.</w:t>
      </w:r>
      <w:r w:rsidR="00487F45">
        <w:rPr>
          <w:rFonts w:cs="Tahoma"/>
          <w:i/>
          <w:sz w:val="24"/>
          <w:szCs w:val="24"/>
        </w:rPr>
        <w:t xml:space="preserve"> It seems strang</w:t>
      </w:r>
      <w:r w:rsidR="00046327">
        <w:rPr>
          <w:rFonts w:cs="Tahoma"/>
          <w:i/>
          <w:sz w:val="24"/>
          <w:szCs w:val="24"/>
        </w:rPr>
        <w:t xml:space="preserve">e that something inside </w:t>
      </w:r>
      <w:r w:rsidR="00487F45">
        <w:rPr>
          <w:rFonts w:cs="Tahoma"/>
          <w:i/>
          <w:sz w:val="24"/>
          <w:szCs w:val="24"/>
        </w:rPr>
        <w:t>wished that they would come running after</w:t>
      </w:r>
      <w:r w:rsidR="00A4142A">
        <w:rPr>
          <w:rFonts w:cs="Tahoma"/>
          <w:i/>
          <w:sz w:val="24"/>
          <w:szCs w:val="24"/>
        </w:rPr>
        <w:t xml:space="preserve"> you</w:t>
      </w:r>
      <w:r w:rsidR="00487F45">
        <w:rPr>
          <w:rFonts w:cs="Tahoma"/>
          <w:i/>
          <w:sz w:val="24"/>
          <w:szCs w:val="24"/>
        </w:rPr>
        <w:t>, hoping that you</w:t>
      </w:r>
      <w:r w:rsidR="00E320A4">
        <w:rPr>
          <w:rFonts w:cs="Tahoma"/>
          <w:i/>
          <w:sz w:val="24"/>
          <w:szCs w:val="24"/>
        </w:rPr>
        <w:t xml:space="preserve"> could live happily ever after,</w:t>
      </w:r>
      <w:r w:rsidR="00046327">
        <w:rPr>
          <w:rFonts w:cs="Tahoma"/>
          <w:i/>
          <w:sz w:val="24"/>
          <w:szCs w:val="24"/>
        </w:rPr>
        <w:t xml:space="preserve"> even</w:t>
      </w:r>
      <w:r w:rsidR="00E320A4">
        <w:rPr>
          <w:rFonts w:cs="Tahoma"/>
          <w:i/>
          <w:sz w:val="24"/>
          <w:szCs w:val="24"/>
        </w:rPr>
        <w:t xml:space="preserve"> after all they put you through.</w:t>
      </w:r>
      <w:r w:rsidR="00CC7147">
        <w:rPr>
          <w:rFonts w:cs="Tahoma"/>
          <w:i/>
          <w:sz w:val="24"/>
          <w:szCs w:val="24"/>
        </w:rPr>
        <w:t xml:space="preserve"> But you look to your right, and there stands your angel </w:t>
      </w:r>
      <w:r w:rsidR="00A31833">
        <w:rPr>
          <w:rFonts w:cs="Tahoma"/>
          <w:i/>
          <w:sz w:val="24"/>
          <w:szCs w:val="24"/>
        </w:rPr>
        <w:t xml:space="preserve">who wipes away your tears as you slowly </w:t>
      </w:r>
      <w:r w:rsidR="009E1947">
        <w:rPr>
          <w:rFonts w:cs="Tahoma"/>
          <w:i/>
          <w:sz w:val="24"/>
          <w:szCs w:val="24"/>
        </w:rPr>
        <w:t>remember that this is for the best.</w:t>
      </w:r>
      <w:r w:rsidR="00F078AB">
        <w:rPr>
          <w:rFonts w:cs="Tahoma"/>
          <w:i/>
          <w:sz w:val="24"/>
          <w:szCs w:val="24"/>
        </w:rPr>
        <w:t xml:space="preserve"> </w:t>
      </w:r>
    </w:p>
    <w:p w:rsidR="008127DB" w:rsidRDefault="008127DB" w:rsidP="00E40AAA">
      <w:pPr>
        <w:spacing w:line="240" w:lineRule="auto"/>
        <w:rPr>
          <w:rFonts w:cs="Tahoma"/>
          <w:i/>
          <w:sz w:val="24"/>
          <w:szCs w:val="24"/>
        </w:rPr>
      </w:pPr>
      <w:r>
        <w:rPr>
          <w:rFonts w:cs="Tahoma"/>
          <w:i/>
          <w:sz w:val="24"/>
          <w:szCs w:val="24"/>
        </w:rPr>
        <w:t>Day by day it gets easier</w:t>
      </w:r>
      <w:r w:rsidR="00B620F1">
        <w:rPr>
          <w:rFonts w:cs="Tahoma"/>
          <w:i/>
          <w:sz w:val="24"/>
          <w:szCs w:val="24"/>
        </w:rPr>
        <w:t xml:space="preserve"> and </w:t>
      </w:r>
      <w:r w:rsidR="00A6108A">
        <w:rPr>
          <w:rFonts w:cs="Tahoma"/>
          <w:i/>
          <w:sz w:val="24"/>
          <w:szCs w:val="24"/>
        </w:rPr>
        <w:t xml:space="preserve">the friends you thought abandoned </w:t>
      </w:r>
      <w:r w:rsidR="001B5207">
        <w:rPr>
          <w:rFonts w:cs="Tahoma"/>
          <w:i/>
          <w:sz w:val="24"/>
          <w:szCs w:val="24"/>
        </w:rPr>
        <w:t>you</w:t>
      </w:r>
      <w:r w:rsidR="00A6108A">
        <w:rPr>
          <w:rFonts w:cs="Tahoma"/>
          <w:i/>
          <w:sz w:val="24"/>
          <w:szCs w:val="24"/>
        </w:rPr>
        <w:t xml:space="preserve"> were just waiting for the day when you would come back to them.</w:t>
      </w:r>
      <w:r w:rsidR="00661955">
        <w:rPr>
          <w:rFonts w:cs="Tahoma"/>
          <w:i/>
          <w:sz w:val="24"/>
          <w:szCs w:val="24"/>
        </w:rPr>
        <w:t xml:space="preserve"> They help you to discover</w:t>
      </w:r>
      <w:r w:rsidR="00335E9A">
        <w:rPr>
          <w:rFonts w:cs="Tahoma"/>
          <w:i/>
          <w:sz w:val="24"/>
          <w:szCs w:val="24"/>
        </w:rPr>
        <w:t xml:space="preserve"> that contagious/di</w:t>
      </w:r>
      <w:r w:rsidR="003D6D6B">
        <w:rPr>
          <w:rFonts w:cs="Tahoma"/>
          <w:i/>
          <w:sz w:val="24"/>
          <w:szCs w:val="24"/>
        </w:rPr>
        <w:t>stinctive laugh</w:t>
      </w:r>
      <w:r w:rsidR="00533D21">
        <w:rPr>
          <w:rFonts w:cs="Tahoma"/>
          <w:i/>
          <w:sz w:val="24"/>
          <w:szCs w:val="24"/>
        </w:rPr>
        <w:t xml:space="preserve"> that you once had… and still have.</w:t>
      </w:r>
      <w:r w:rsidR="00227344">
        <w:rPr>
          <w:rFonts w:cs="Tahoma"/>
          <w:i/>
          <w:sz w:val="24"/>
          <w:szCs w:val="24"/>
        </w:rPr>
        <w:t xml:space="preserve"> </w:t>
      </w:r>
      <w:r w:rsidR="00AF1FDB">
        <w:rPr>
          <w:rFonts w:cs="Tahoma"/>
          <w:i/>
          <w:sz w:val="24"/>
          <w:szCs w:val="24"/>
        </w:rPr>
        <w:t xml:space="preserve">You find happiness in all that you do. </w:t>
      </w:r>
      <w:r w:rsidR="002B180E">
        <w:rPr>
          <w:rFonts w:cs="Tahoma"/>
          <w:i/>
          <w:sz w:val="24"/>
          <w:szCs w:val="24"/>
        </w:rPr>
        <w:t xml:space="preserve">You spend </w:t>
      </w:r>
      <w:r w:rsidR="00FD1E5C">
        <w:rPr>
          <w:rFonts w:cs="Tahoma"/>
          <w:i/>
          <w:sz w:val="24"/>
          <w:szCs w:val="24"/>
        </w:rPr>
        <w:t>your entire</w:t>
      </w:r>
      <w:r w:rsidR="002B180E">
        <w:rPr>
          <w:rFonts w:cs="Tahoma"/>
          <w:i/>
          <w:sz w:val="24"/>
          <w:szCs w:val="24"/>
        </w:rPr>
        <w:t xml:space="preserve"> time making up for lost time, with your family, friends and most of all yourself</w:t>
      </w:r>
      <w:r w:rsidR="000155EE">
        <w:rPr>
          <w:rFonts w:cs="Tahoma"/>
          <w:i/>
          <w:sz w:val="24"/>
          <w:szCs w:val="24"/>
        </w:rPr>
        <w:t>. All of your decisions are your own!</w:t>
      </w:r>
    </w:p>
    <w:p w:rsidR="00E210ED" w:rsidRDefault="009111BE" w:rsidP="00E40AAA">
      <w:pPr>
        <w:spacing w:line="240" w:lineRule="auto"/>
        <w:rPr>
          <w:rFonts w:cs="Tahoma"/>
          <w:i/>
          <w:sz w:val="24"/>
          <w:szCs w:val="24"/>
        </w:rPr>
      </w:pPr>
      <w:r>
        <w:rPr>
          <w:rFonts w:cs="Tahoma"/>
          <w:i/>
          <w:sz w:val="24"/>
          <w:szCs w:val="24"/>
        </w:rPr>
        <w:t xml:space="preserve">Like the flower, </w:t>
      </w:r>
      <w:r w:rsidR="004A07BB">
        <w:rPr>
          <w:rFonts w:cs="Tahoma"/>
          <w:i/>
          <w:sz w:val="24"/>
          <w:szCs w:val="24"/>
        </w:rPr>
        <w:t>when it is damaged, it will fight for survival.</w:t>
      </w:r>
    </w:p>
    <w:p w:rsidR="00A83CF7" w:rsidRDefault="00655CA0" w:rsidP="00E40AAA">
      <w:pPr>
        <w:spacing w:line="240" w:lineRule="auto"/>
        <w:rPr>
          <w:rFonts w:cs="Tahoma"/>
          <w:i/>
          <w:sz w:val="24"/>
          <w:szCs w:val="24"/>
        </w:rPr>
      </w:pPr>
      <w:proofErr w:type="gramStart"/>
      <w:r>
        <w:rPr>
          <w:rFonts w:cs="Tahoma"/>
          <w:i/>
          <w:sz w:val="24"/>
          <w:szCs w:val="24"/>
        </w:rPr>
        <w:t>A f</w:t>
      </w:r>
      <w:r w:rsidR="00492502">
        <w:rPr>
          <w:rFonts w:cs="Tahoma"/>
          <w:i/>
          <w:sz w:val="24"/>
          <w:szCs w:val="24"/>
        </w:rPr>
        <w:t>lowers</w:t>
      </w:r>
      <w:proofErr w:type="gramEnd"/>
      <w:r w:rsidR="00E210ED">
        <w:rPr>
          <w:rFonts w:cs="Tahoma"/>
          <w:i/>
          <w:sz w:val="24"/>
          <w:szCs w:val="24"/>
        </w:rPr>
        <w:t xml:space="preserve"> </w:t>
      </w:r>
      <w:r w:rsidR="008359CC">
        <w:rPr>
          <w:rFonts w:cs="Tahoma"/>
          <w:i/>
          <w:sz w:val="24"/>
          <w:szCs w:val="24"/>
        </w:rPr>
        <w:t xml:space="preserve">main </w:t>
      </w:r>
      <w:r w:rsidR="00E210ED">
        <w:rPr>
          <w:rFonts w:cs="Tahoma"/>
          <w:i/>
          <w:sz w:val="24"/>
          <w:szCs w:val="24"/>
        </w:rPr>
        <w:t>needs are light and water. If they are in the dark for too long they won't be able to make it. And if they</w:t>
      </w:r>
      <w:r w:rsidR="0093223F">
        <w:rPr>
          <w:rFonts w:cs="Tahoma"/>
          <w:i/>
          <w:sz w:val="24"/>
          <w:szCs w:val="24"/>
        </w:rPr>
        <w:t xml:space="preserve"> are given nothing to feed upon,</w:t>
      </w:r>
      <w:r w:rsidR="00E210ED">
        <w:rPr>
          <w:rFonts w:cs="Tahoma"/>
          <w:i/>
          <w:sz w:val="24"/>
          <w:szCs w:val="24"/>
        </w:rPr>
        <w:t xml:space="preserve"> they will also struggle to stay alive.</w:t>
      </w:r>
      <w:r w:rsidR="00A83CF7">
        <w:rPr>
          <w:rFonts w:cs="Tahoma"/>
          <w:i/>
          <w:sz w:val="24"/>
          <w:szCs w:val="24"/>
        </w:rPr>
        <w:t xml:space="preserve"> </w:t>
      </w:r>
      <w:r w:rsidR="00A52DA5">
        <w:rPr>
          <w:rFonts w:cs="Tahoma"/>
          <w:i/>
          <w:sz w:val="24"/>
          <w:szCs w:val="24"/>
        </w:rPr>
        <w:t xml:space="preserve">Unfortunately, a number of flowers </w:t>
      </w:r>
      <w:r w:rsidR="004B1425">
        <w:rPr>
          <w:rFonts w:cs="Tahoma"/>
          <w:i/>
          <w:sz w:val="24"/>
          <w:szCs w:val="24"/>
        </w:rPr>
        <w:t xml:space="preserve">do not find the </w:t>
      </w:r>
      <w:r w:rsidR="005E2C5E">
        <w:rPr>
          <w:rFonts w:cs="Tahoma"/>
          <w:i/>
          <w:sz w:val="24"/>
          <w:szCs w:val="24"/>
        </w:rPr>
        <w:t>strength to carry on and i</w:t>
      </w:r>
      <w:r w:rsidR="00A932C9">
        <w:rPr>
          <w:rFonts w:cs="Tahoma"/>
          <w:i/>
          <w:sz w:val="24"/>
          <w:szCs w:val="24"/>
        </w:rPr>
        <w:t xml:space="preserve">t is these flowers that we must </w:t>
      </w:r>
      <w:r w:rsidR="00705B50">
        <w:rPr>
          <w:rFonts w:cs="Tahoma"/>
          <w:i/>
          <w:sz w:val="24"/>
          <w:szCs w:val="24"/>
        </w:rPr>
        <w:t>remember.</w:t>
      </w:r>
      <w:r w:rsidR="00CD468C">
        <w:rPr>
          <w:rFonts w:cs="Tahoma"/>
          <w:i/>
          <w:sz w:val="24"/>
          <w:szCs w:val="24"/>
        </w:rPr>
        <w:t xml:space="preserve"> </w:t>
      </w:r>
    </w:p>
    <w:p w:rsidR="009111BE" w:rsidRDefault="00CD468C" w:rsidP="00E40AAA">
      <w:pPr>
        <w:spacing w:line="240" w:lineRule="auto"/>
        <w:rPr>
          <w:rFonts w:cs="Tahoma"/>
          <w:i/>
          <w:sz w:val="24"/>
          <w:szCs w:val="24"/>
        </w:rPr>
      </w:pPr>
      <w:r>
        <w:rPr>
          <w:rFonts w:cs="Tahoma"/>
          <w:i/>
          <w:sz w:val="24"/>
          <w:szCs w:val="24"/>
        </w:rPr>
        <w:t>You are blessed as your</w:t>
      </w:r>
      <w:r w:rsidR="00952F3A">
        <w:rPr>
          <w:rFonts w:cs="Tahoma"/>
          <w:i/>
          <w:sz w:val="24"/>
          <w:szCs w:val="24"/>
        </w:rPr>
        <w:t xml:space="preserve"> body is</w:t>
      </w:r>
      <w:r w:rsidR="0056327D">
        <w:rPr>
          <w:rFonts w:cs="Tahoma"/>
          <w:i/>
          <w:sz w:val="24"/>
          <w:szCs w:val="24"/>
        </w:rPr>
        <w:t xml:space="preserve"> gradually mending,</w:t>
      </w:r>
      <w:r w:rsidR="00AF4A57">
        <w:rPr>
          <w:rFonts w:cs="Tahoma"/>
          <w:i/>
          <w:sz w:val="24"/>
          <w:szCs w:val="24"/>
        </w:rPr>
        <w:t xml:space="preserve"> </w:t>
      </w:r>
      <w:r w:rsidR="00F64A4E">
        <w:rPr>
          <w:rFonts w:cs="Tahoma"/>
          <w:i/>
          <w:sz w:val="24"/>
          <w:szCs w:val="24"/>
        </w:rPr>
        <w:t xml:space="preserve">your beauty </w:t>
      </w:r>
      <w:r w:rsidR="002710F2">
        <w:rPr>
          <w:rFonts w:cs="Tahoma"/>
          <w:i/>
          <w:sz w:val="24"/>
          <w:szCs w:val="24"/>
        </w:rPr>
        <w:t>is bei</w:t>
      </w:r>
      <w:r w:rsidR="00F64A4E">
        <w:rPr>
          <w:rFonts w:cs="Tahoma"/>
          <w:i/>
          <w:sz w:val="24"/>
          <w:szCs w:val="24"/>
        </w:rPr>
        <w:t>n</w:t>
      </w:r>
      <w:r w:rsidR="002710F2">
        <w:rPr>
          <w:rFonts w:cs="Tahoma"/>
          <w:i/>
          <w:sz w:val="24"/>
          <w:szCs w:val="24"/>
        </w:rPr>
        <w:t>g</w:t>
      </w:r>
      <w:r w:rsidR="00F64A4E">
        <w:rPr>
          <w:rFonts w:cs="Tahoma"/>
          <w:i/>
          <w:sz w:val="24"/>
          <w:szCs w:val="24"/>
        </w:rPr>
        <w:t xml:space="preserve"> restored</w:t>
      </w:r>
      <w:r w:rsidR="00E04F01">
        <w:rPr>
          <w:rFonts w:cs="Tahoma"/>
          <w:i/>
          <w:sz w:val="24"/>
          <w:szCs w:val="24"/>
        </w:rPr>
        <w:t xml:space="preserve"> and </w:t>
      </w:r>
      <w:r w:rsidR="003B278A">
        <w:rPr>
          <w:rFonts w:cs="Tahoma"/>
          <w:i/>
          <w:sz w:val="24"/>
          <w:szCs w:val="24"/>
        </w:rPr>
        <w:t>the</w:t>
      </w:r>
      <w:r w:rsidR="00E04F01">
        <w:rPr>
          <w:rFonts w:cs="Tahoma"/>
          <w:i/>
          <w:sz w:val="24"/>
          <w:szCs w:val="24"/>
        </w:rPr>
        <w:t xml:space="preserve"> strength that you have gained in order to fight </w:t>
      </w:r>
      <w:r w:rsidR="00CD14FF">
        <w:rPr>
          <w:rFonts w:cs="Tahoma"/>
          <w:i/>
          <w:sz w:val="24"/>
          <w:szCs w:val="24"/>
        </w:rPr>
        <w:t>this</w:t>
      </w:r>
      <w:r w:rsidR="00E04F01">
        <w:rPr>
          <w:rFonts w:cs="Tahoma"/>
          <w:i/>
          <w:sz w:val="24"/>
          <w:szCs w:val="24"/>
        </w:rPr>
        <w:t xml:space="preserve"> fight </w:t>
      </w:r>
      <w:r w:rsidR="00F4523A">
        <w:rPr>
          <w:rFonts w:cs="Tahoma"/>
          <w:i/>
          <w:sz w:val="24"/>
          <w:szCs w:val="24"/>
        </w:rPr>
        <w:t xml:space="preserve">is </w:t>
      </w:r>
      <w:r w:rsidR="00A1500E">
        <w:rPr>
          <w:rFonts w:cs="Tahoma"/>
          <w:i/>
          <w:sz w:val="24"/>
          <w:szCs w:val="24"/>
        </w:rPr>
        <w:t>clear</w:t>
      </w:r>
      <w:r w:rsidR="00F4523A">
        <w:rPr>
          <w:rFonts w:cs="Tahoma"/>
          <w:i/>
          <w:sz w:val="24"/>
          <w:szCs w:val="24"/>
        </w:rPr>
        <w:t xml:space="preserve"> with</w:t>
      </w:r>
      <w:r w:rsidR="00492502">
        <w:rPr>
          <w:rFonts w:cs="Tahoma"/>
          <w:i/>
          <w:sz w:val="24"/>
          <w:szCs w:val="24"/>
        </w:rPr>
        <w:t>in</w:t>
      </w:r>
      <w:r w:rsidR="00F4523A">
        <w:rPr>
          <w:rFonts w:cs="Tahoma"/>
          <w:i/>
          <w:sz w:val="24"/>
          <w:szCs w:val="24"/>
        </w:rPr>
        <w:t xml:space="preserve"> every action that you now take.</w:t>
      </w:r>
      <w:r w:rsidR="00CD14FF">
        <w:rPr>
          <w:rFonts w:cs="Tahoma"/>
          <w:i/>
          <w:sz w:val="24"/>
          <w:szCs w:val="24"/>
        </w:rPr>
        <w:t xml:space="preserve"> The scars that you have been left wi</w:t>
      </w:r>
      <w:r w:rsidR="00BE1BE0">
        <w:rPr>
          <w:rFonts w:cs="Tahoma"/>
          <w:i/>
          <w:sz w:val="24"/>
          <w:szCs w:val="24"/>
        </w:rPr>
        <w:t xml:space="preserve">th are </w:t>
      </w:r>
      <w:r w:rsidR="00C83AC7">
        <w:rPr>
          <w:rFonts w:cs="Tahoma"/>
          <w:i/>
          <w:sz w:val="24"/>
          <w:szCs w:val="24"/>
        </w:rPr>
        <w:t xml:space="preserve">usually </w:t>
      </w:r>
      <w:r w:rsidR="00BE1BE0">
        <w:rPr>
          <w:rFonts w:cs="Tahoma"/>
          <w:i/>
          <w:sz w:val="24"/>
          <w:szCs w:val="24"/>
        </w:rPr>
        <w:t xml:space="preserve">visible to only yourself, </w:t>
      </w:r>
      <w:r w:rsidR="00676DC5">
        <w:rPr>
          <w:rFonts w:cs="Tahoma"/>
          <w:i/>
          <w:sz w:val="24"/>
          <w:szCs w:val="24"/>
        </w:rPr>
        <w:t xml:space="preserve">but as of </w:t>
      </w:r>
      <w:r w:rsidR="00676DC5">
        <w:rPr>
          <w:rFonts w:cs="Tahoma"/>
          <w:i/>
          <w:sz w:val="24"/>
          <w:szCs w:val="24"/>
        </w:rPr>
        <w:lastRenderedPageBreak/>
        <w:t>today, you are brave enough to expose them.</w:t>
      </w:r>
      <w:r w:rsidR="00591BE4">
        <w:rPr>
          <w:rFonts w:cs="Tahoma"/>
          <w:i/>
          <w:sz w:val="24"/>
          <w:szCs w:val="24"/>
        </w:rPr>
        <w:t xml:space="preserve"> </w:t>
      </w:r>
      <w:r w:rsidR="00211F9D">
        <w:rPr>
          <w:rFonts w:cs="Tahoma"/>
          <w:i/>
          <w:sz w:val="24"/>
          <w:szCs w:val="24"/>
        </w:rPr>
        <w:t>Your little heart will always be a frail one, but you are car</w:t>
      </w:r>
      <w:r w:rsidR="00C833AF">
        <w:rPr>
          <w:rFonts w:cs="Tahoma"/>
          <w:i/>
          <w:sz w:val="24"/>
          <w:szCs w:val="24"/>
        </w:rPr>
        <w:t>eful and take extra care of it. It will go where it is treasured.</w:t>
      </w:r>
    </w:p>
    <w:p w:rsidR="00C05966" w:rsidRDefault="00C05966" w:rsidP="00E6105F">
      <w:pPr>
        <w:spacing w:line="240" w:lineRule="auto"/>
        <w:rPr>
          <w:rFonts w:cs="Tahoma"/>
          <w:i/>
          <w:sz w:val="24"/>
          <w:szCs w:val="24"/>
        </w:rPr>
      </w:pPr>
      <w:r>
        <w:rPr>
          <w:rFonts w:cs="Tahoma"/>
          <w:i/>
          <w:sz w:val="24"/>
          <w:szCs w:val="24"/>
        </w:rPr>
        <w:t xml:space="preserve">You are beautiful. </w:t>
      </w:r>
    </w:p>
    <w:p w:rsidR="00773230" w:rsidRDefault="00773230" w:rsidP="00E6105F">
      <w:pPr>
        <w:spacing w:line="240" w:lineRule="auto"/>
        <w:rPr>
          <w:rFonts w:cs="Tahoma"/>
          <w:i/>
          <w:sz w:val="24"/>
          <w:szCs w:val="24"/>
        </w:rPr>
      </w:pPr>
      <w:r>
        <w:rPr>
          <w:rFonts w:cs="Tahoma"/>
          <w:i/>
          <w:sz w:val="24"/>
          <w:szCs w:val="24"/>
        </w:rPr>
        <w:t>This is beautiful.</w:t>
      </w:r>
    </w:p>
    <w:p w:rsidR="00FD2207" w:rsidRPr="00574F72" w:rsidRDefault="009B46C3" w:rsidP="00E40AAA">
      <w:pPr>
        <w:spacing w:line="240" w:lineRule="auto"/>
        <w:rPr>
          <w:rFonts w:cs="Tahoma"/>
          <w:i/>
          <w:sz w:val="24"/>
          <w:szCs w:val="24"/>
        </w:rPr>
      </w:pPr>
      <w:r>
        <w:rPr>
          <w:rFonts w:cs="Tahoma"/>
          <w:i/>
          <w:sz w:val="24"/>
          <w:szCs w:val="24"/>
        </w:rPr>
        <w:t>This is me, right now, rebuilt.</w:t>
      </w:r>
    </w:p>
    <w:sectPr w:rsidR="00FD2207" w:rsidRPr="00574F72" w:rsidSect="001B3F1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C37DF"/>
    <w:rsid w:val="000003F8"/>
    <w:rsid w:val="00000543"/>
    <w:rsid w:val="000006CA"/>
    <w:rsid w:val="0000273A"/>
    <w:rsid w:val="000044EF"/>
    <w:rsid w:val="00004FD8"/>
    <w:rsid w:val="00005A09"/>
    <w:rsid w:val="00010691"/>
    <w:rsid w:val="000109C4"/>
    <w:rsid w:val="000111B0"/>
    <w:rsid w:val="00011BCE"/>
    <w:rsid w:val="00011C88"/>
    <w:rsid w:val="00012454"/>
    <w:rsid w:val="0001459F"/>
    <w:rsid w:val="000155EE"/>
    <w:rsid w:val="00015BDA"/>
    <w:rsid w:val="00015C5A"/>
    <w:rsid w:val="0001632A"/>
    <w:rsid w:val="00017012"/>
    <w:rsid w:val="000179FA"/>
    <w:rsid w:val="00022B9A"/>
    <w:rsid w:val="00024C45"/>
    <w:rsid w:val="000273EC"/>
    <w:rsid w:val="00030359"/>
    <w:rsid w:val="00032FAE"/>
    <w:rsid w:val="00035092"/>
    <w:rsid w:val="0003549F"/>
    <w:rsid w:val="000359B6"/>
    <w:rsid w:val="00035F2E"/>
    <w:rsid w:val="00040812"/>
    <w:rsid w:val="000419B8"/>
    <w:rsid w:val="00042A70"/>
    <w:rsid w:val="00042D6A"/>
    <w:rsid w:val="0004301F"/>
    <w:rsid w:val="00043E17"/>
    <w:rsid w:val="00043F9D"/>
    <w:rsid w:val="00046327"/>
    <w:rsid w:val="00046CA0"/>
    <w:rsid w:val="00046DA3"/>
    <w:rsid w:val="000471DD"/>
    <w:rsid w:val="00051163"/>
    <w:rsid w:val="00051A25"/>
    <w:rsid w:val="00051D0F"/>
    <w:rsid w:val="00052AEF"/>
    <w:rsid w:val="00053506"/>
    <w:rsid w:val="000535A2"/>
    <w:rsid w:val="0005613A"/>
    <w:rsid w:val="00056D62"/>
    <w:rsid w:val="00057CEE"/>
    <w:rsid w:val="00057D44"/>
    <w:rsid w:val="00062C7B"/>
    <w:rsid w:val="00064F6D"/>
    <w:rsid w:val="0006517D"/>
    <w:rsid w:val="00065E15"/>
    <w:rsid w:val="00065FD3"/>
    <w:rsid w:val="00066254"/>
    <w:rsid w:val="000701BE"/>
    <w:rsid w:val="00071555"/>
    <w:rsid w:val="00073C5B"/>
    <w:rsid w:val="00076FE7"/>
    <w:rsid w:val="00077078"/>
    <w:rsid w:val="00080780"/>
    <w:rsid w:val="0008146F"/>
    <w:rsid w:val="00081D8C"/>
    <w:rsid w:val="0008291D"/>
    <w:rsid w:val="00083788"/>
    <w:rsid w:val="00083D28"/>
    <w:rsid w:val="0008493F"/>
    <w:rsid w:val="00085C3A"/>
    <w:rsid w:val="00086120"/>
    <w:rsid w:val="00086A26"/>
    <w:rsid w:val="00091965"/>
    <w:rsid w:val="000922D5"/>
    <w:rsid w:val="00092E54"/>
    <w:rsid w:val="000935A9"/>
    <w:rsid w:val="000936A9"/>
    <w:rsid w:val="0009409A"/>
    <w:rsid w:val="00094194"/>
    <w:rsid w:val="00095B81"/>
    <w:rsid w:val="00095D37"/>
    <w:rsid w:val="00095FB3"/>
    <w:rsid w:val="00096657"/>
    <w:rsid w:val="000A4D5B"/>
    <w:rsid w:val="000A5AE6"/>
    <w:rsid w:val="000A5BDD"/>
    <w:rsid w:val="000A66AB"/>
    <w:rsid w:val="000B1FFB"/>
    <w:rsid w:val="000B2B39"/>
    <w:rsid w:val="000B490E"/>
    <w:rsid w:val="000B4B3B"/>
    <w:rsid w:val="000B4CF8"/>
    <w:rsid w:val="000B5ADB"/>
    <w:rsid w:val="000B6437"/>
    <w:rsid w:val="000B6E29"/>
    <w:rsid w:val="000B7B68"/>
    <w:rsid w:val="000C1047"/>
    <w:rsid w:val="000C123A"/>
    <w:rsid w:val="000C22E0"/>
    <w:rsid w:val="000C2747"/>
    <w:rsid w:val="000C354F"/>
    <w:rsid w:val="000C43CB"/>
    <w:rsid w:val="000C557F"/>
    <w:rsid w:val="000C7765"/>
    <w:rsid w:val="000D0E05"/>
    <w:rsid w:val="000D46E4"/>
    <w:rsid w:val="000D5678"/>
    <w:rsid w:val="000D69DB"/>
    <w:rsid w:val="000D7ED2"/>
    <w:rsid w:val="000E0476"/>
    <w:rsid w:val="000E14D3"/>
    <w:rsid w:val="000E183F"/>
    <w:rsid w:val="000E3023"/>
    <w:rsid w:val="000E3692"/>
    <w:rsid w:val="000E3EE7"/>
    <w:rsid w:val="000E5447"/>
    <w:rsid w:val="000E5ADF"/>
    <w:rsid w:val="000E60CD"/>
    <w:rsid w:val="000E677D"/>
    <w:rsid w:val="000E7338"/>
    <w:rsid w:val="000E75A0"/>
    <w:rsid w:val="000F1F16"/>
    <w:rsid w:val="000F2339"/>
    <w:rsid w:val="000F3DDD"/>
    <w:rsid w:val="000F44C1"/>
    <w:rsid w:val="000F476D"/>
    <w:rsid w:val="000F4905"/>
    <w:rsid w:val="000F5552"/>
    <w:rsid w:val="000F591C"/>
    <w:rsid w:val="001009C0"/>
    <w:rsid w:val="00101374"/>
    <w:rsid w:val="00102435"/>
    <w:rsid w:val="00103ACE"/>
    <w:rsid w:val="00105A93"/>
    <w:rsid w:val="00106CEC"/>
    <w:rsid w:val="0011079C"/>
    <w:rsid w:val="001107B2"/>
    <w:rsid w:val="00111404"/>
    <w:rsid w:val="0011157B"/>
    <w:rsid w:val="00111630"/>
    <w:rsid w:val="00111F7B"/>
    <w:rsid w:val="001135B0"/>
    <w:rsid w:val="00115545"/>
    <w:rsid w:val="00120427"/>
    <w:rsid w:val="001209F2"/>
    <w:rsid w:val="00120C51"/>
    <w:rsid w:val="00121C14"/>
    <w:rsid w:val="00123762"/>
    <w:rsid w:val="0012509B"/>
    <w:rsid w:val="00125861"/>
    <w:rsid w:val="00125D1E"/>
    <w:rsid w:val="00126511"/>
    <w:rsid w:val="001279A4"/>
    <w:rsid w:val="0013217E"/>
    <w:rsid w:val="00132191"/>
    <w:rsid w:val="0013259B"/>
    <w:rsid w:val="00132C6C"/>
    <w:rsid w:val="001331C4"/>
    <w:rsid w:val="0013324C"/>
    <w:rsid w:val="0013438B"/>
    <w:rsid w:val="001343AB"/>
    <w:rsid w:val="00134743"/>
    <w:rsid w:val="001363CC"/>
    <w:rsid w:val="00140570"/>
    <w:rsid w:val="00140709"/>
    <w:rsid w:val="00142BFC"/>
    <w:rsid w:val="00142D5F"/>
    <w:rsid w:val="00144E78"/>
    <w:rsid w:val="0014592B"/>
    <w:rsid w:val="001465C5"/>
    <w:rsid w:val="00146D51"/>
    <w:rsid w:val="00147436"/>
    <w:rsid w:val="001501F3"/>
    <w:rsid w:val="0015073D"/>
    <w:rsid w:val="001532BD"/>
    <w:rsid w:val="00153D15"/>
    <w:rsid w:val="0015540D"/>
    <w:rsid w:val="00156375"/>
    <w:rsid w:val="001570CC"/>
    <w:rsid w:val="00157A47"/>
    <w:rsid w:val="00160308"/>
    <w:rsid w:val="00162CA6"/>
    <w:rsid w:val="00163C54"/>
    <w:rsid w:val="00164C6F"/>
    <w:rsid w:val="0016681C"/>
    <w:rsid w:val="00166C0D"/>
    <w:rsid w:val="00166FD1"/>
    <w:rsid w:val="00167078"/>
    <w:rsid w:val="00167735"/>
    <w:rsid w:val="00167FBF"/>
    <w:rsid w:val="001701BB"/>
    <w:rsid w:val="001718AD"/>
    <w:rsid w:val="001728C4"/>
    <w:rsid w:val="00172C4D"/>
    <w:rsid w:val="00177873"/>
    <w:rsid w:val="00177ADE"/>
    <w:rsid w:val="00177C08"/>
    <w:rsid w:val="00177D92"/>
    <w:rsid w:val="001809D1"/>
    <w:rsid w:val="0018122E"/>
    <w:rsid w:val="00182604"/>
    <w:rsid w:val="0018280C"/>
    <w:rsid w:val="0018315A"/>
    <w:rsid w:val="00184C6E"/>
    <w:rsid w:val="00185AD8"/>
    <w:rsid w:val="00185E86"/>
    <w:rsid w:val="0018627B"/>
    <w:rsid w:val="00187B4A"/>
    <w:rsid w:val="00191239"/>
    <w:rsid w:val="0019321C"/>
    <w:rsid w:val="001942D0"/>
    <w:rsid w:val="001949B2"/>
    <w:rsid w:val="00195CB3"/>
    <w:rsid w:val="00195E9B"/>
    <w:rsid w:val="00195F87"/>
    <w:rsid w:val="00196125"/>
    <w:rsid w:val="0019684B"/>
    <w:rsid w:val="001A0550"/>
    <w:rsid w:val="001A0AA9"/>
    <w:rsid w:val="001A131A"/>
    <w:rsid w:val="001A2952"/>
    <w:rsid w:val="001A2D7B"/>
    <w:rsid w:val="001A4D23"/>
    <w:rsid w:val="001A7266"/>
    <w:rsid w:val="001A7AFF"/>
    <w:rsid w:val="001B1046"/>
    <w:rsid w:val="001B113F"/>
    <w:rsid w:val="001B12C3"/>
    <w:rsid w:val="001B28DF"/>
    <w:rsid w:val="001B3F1C"/>
    <w:rsid w:val="001B5207"/>
    <w:rsid w:val="001B52ED"/>
    <w:rsid w:val="001B57B0"/>
    <w:rsid w:val="001B5FCD"/>
    <w:rsid w:val="001B6284"/>
    <w:rsid w:val="001B676C"/>
    <w:rsid w:val="001B68D7"/>
    <w:rsid w:val="001B75CB"/>
    <w:rsid w:val="001C0764"/>
    <w:rsid w:val="001C1DBD"/>
    <w:rsid w:val="001C3937"/>
    <w:rsid w:val="001C3D88"/>
    <w:rsid w:val="001C52BD"/>
    <w:rsid w:val="001C5369"/>
    <w:rsid w:val="001C6284"/>
    <w:rsid w:val="001C6EEE"/>
    <w:rsid w:val="001C7A72"/>
    <w:rsid w:val="001D083B"/>
    <w:rsid w:val="001D11EB"/>
    <w:rsid w:val="001D56C1"/>
    <w:rsid w:val="001D604C"/>
    <w:rsid w:val="001D7FB5"/>
    <w:rsid w:val="001E0672"/>
    <w:rsid w:val="001E0B64"/>
    <w:rsid w:val="001E0C0E"/>
    <w:rsid w:val="001E1458"/>
    <w:rsid w:val="001E1B83"/>
    <w:rsid w:val="001E2D0C"/>
    <w:rsid w:val="001E491B"/>
    <w:rsid w:val="001E49F7"/>
    <w:rsid w:val="001E53D6"/>
    <w:rsid w:val="001E63B0"/>
    <w:rsid w:val="001E65D6"/>
    <w:rsid w:val="001E7F8B"/>
    <w:rsid w:val="001F133D"/>
    <w:rsid w:val="001F1724"/>
    <w:rsid w:val="001F1C09"/>
    <w:rsid w:val="001F23ED"/>
    <w:rsid w:val="001F2410"/>
    <w:rsid w:val="001F272F"/>
    <w:rsid w:val="001F370E"/>
    <w:rsid w:val="001F41FC"/>
    <w:rsid w:val="001F4338"/>
    <w:rsid w:val="001F4BE8"/>
    <w:rsid w:val="001F5CB2"/>
    <w:rsid w:val="001F66EA"/>
    <w:rsid w:val="001F69AB"/>
    <w:rsid w:val="001F77C1"/>
    <w:rsid w:val="00200028"/>
    <w:rsid w:val="0020004A"/>
    <w:rsid w:val="00202B68"/>
    <w:rsid w:val="00203BDA"/>
    <w:rsid w:val="00203FBD"/>
    <w:rsid w:val="002055DA"/>
    <w:rsid w:val="00205D14"/>
    <w:rsid w:val="002066AC"/>
    <w:rsid w:val="002066FE"/>
    <w:rsid w:val="002067E0"/>
    <w:rsid w:val="00210C18"/>
    <w:rsid w:val="00211F9D"/>
    <w:rsid w:val="00212BE3"/>
    <w:rsid w:val="0021308B"/>
    <w:rsid w:val="00213BFC"/>
    <w:rsid w:val="00214063"/>
    <w:rsid w:val="002143E5"/>
    <w:rsid w:val="00215F70"/>
    <w:rsid w:val="00217617"/>
    <w:rsid w:val="0022207E"/>
    <w:rsid w:val="00222218"/>
    <w:rsid w:val="00222C36"/>
    <w:rsid w:val="00223B60"/>
    <w:rsid w:val="00223E58"/>
    <w:rsid w:val="00223ED0"/>
    <w:rsid w:val="00224662"/>
    <w:rsid w:val="00225870"/>
    <w:rsid w:val="00226E22"/>
    <w:rsid w:val="00227344"/>
    <w:rsid w:val="0022739D"/>
    <w:rsid w:val="00227C40"/>
    <w:rsid w:val="002301A7"/>
    <w:rsid w:val="0023199D"/>
    <w:rsid w:val="00232A58"/>
    <w:rsid w:val="00233E57"/>
    <w:rsid w:val="0023430B"/>
    <w:rsid w:val="0023456C"/>
    <w:rsid w:val="00234C13"/>
    <w:rsid w:val="00235174"/>
    <w:rsid w:val="00235917"/>
    <w:rsid w:val="00235AA0"/>
    <w:rsid w:val="00237096"/>
    <w:rsid w:val="002370B0"/>
    <w:rsid w:val="002400E9"/>
    <w:rsid w:val="00240DCE"/>
    <w:rsid w:val="002421E4"/>
    <w:rsid w:val="002425E1"/>
    <w:rsid w:val="002426F7"/>
    <w:rsid w:val="002435AF"/>
    <w:rsid w:val="00244226"/>
    <w:rsid w:val="00245C6E"/>
    <w:rsid w:val="00245D0C"/>
    <w:rsid w:val="0024630F"/>
    <w:rsid w:val="00247FCC"/>
    <w:rsid w:val="00250C04"/>
    <w:rsid w:val="00250C30"/>
    <w:rsid w:val="00251EB7"/>
    <w:rsid w:val="00252674"/>
    <w:rsid w:val="002526BA"/>
    <w:rsid w:val="00254415"/>
    <w:rsid w:val="00255142"/>
    <w:rsid w:val="002560BF"/>
    <w:rsid w:val="0025628D"/>
    <w:rsid w:val="00256542"/>
    <w:rsid w:val="00256759"/>
    <w:rsid w:val="002571F2"/>
    <w:rsid w:val="00260FB7"/>
    <w:rsid w:val="00262161"/>
    <w:rsid w:val="0026251C"/>
    <w:rsid w:val="00262B4C"/>
    <w:rsid w:val="0026302A"/>
    <w:rsid w:val="00264A5E"/>
    <w:rsid w:val="00264B86"/>
    <w:rsid w:val="00265607"/>
    <w:rsid w:val="0026578D"/>
    <w:rsid w:val="00267984"/>
    <w:rsid w:val="00267C9F"/>
    <w:rsid w:val="002710F2"/>
    <w:rsid w:val="002714DF"/>
    <w:rsid w:val="00272082"/>
    <w:rsid w:val="002725D9"/>
    <w:rsid w:val="0027475F"/>
    <w:rsid w:val="00274843"/>
    <w:rsid w:val="002756E6"/>
    <w:rsid w:val="002760C4"/>
    <w:rsid w:val="00276505"/>
    <w:rsid w:val="0027749F"/>
    <w:rsid w:val="00281ABB"/>
    <w:rsid w:val="00282C0B"/>
    <w:rsid w:val="00282C2A"/>
    <w:rsid w:val="00282D24"/>
    <w:rsid w:val="00283404"/>
    <w:rsid w:val="002840FE"/>
    <w:rsid w:val="00284901"/>
    <w:rsid w:val="00285097"/>
    <w:rsid w:val="00285AF0"/>
    <w:rsid w:val="00286FEE"/>
    <w:rsid w:val="0028755B"/>
    <w:rsid w:val="00290567"/>
    <w:rsid w:val="00290C31"/>
    <w:rsid w:val="00291E4E"/>
    <w:rsid w:val="002936FA"/>
    <w:rsid w:val="0029385A"/>
    <w:rsid w:val="0029408C"/>
    <w:rsid w:val="00295794"/>
    <w:rsid w:val="00296136"/>
    <w:rsid w:val="0029741B"/>
    <w:rsid w:val="002A1C75"/>
    <w:rsid w:val="002A2E34"/>
    <w:rsid w:val="002A3DAA"/>
    <w:rsid w:val="002A4077"/>
    <w:rsid w:val="002A6947"/>
    <w:rsid w:val="002A72AC"/>
    <w:rsid w:val="002A7FAC"/>
    <w:rsid w:val="002B00D3"/>
    <w:rsid w:val="002B0110"/>
    <w:rsid w:val="002B180E"/>
    <w:rsid w:val="002B2E69"/>
    <w:rsid w:val="002B33A9"/>
    <w:rsid w:val="002B3E94"/>
    <w:rsid w:val="002B4C20"/>
    <w:rsid w:val="002B4C7B"/>
    <w:rsid w:val="002B5B5A"/>
    <w:rsid w:val="002B5D91"/>
    <w:rsid w:val="002B5DC4"/>
    <w:rsid w:val="002B6F64"/>
    <w:rsid w:val="002B79A5"/>
    <w:rsid w:val="002C0093"/>
    <w:rsid w:val="002C033F"/>
    <w:rsid w:val="002C3837"/>
    <w:rsid w:val="002C39D8"/>
    <w:rsid w:val="002C592E"/>
    <w:rsid w:val="002D1600"/>
    <w:rsid w:val="002D20E4"/>
    <w:rsid w:val="002D33EB"/>
    <w:rsid w:val="002D4536"/>
    <w:rsid w:val="002D5AED"/>
    <w:rsid w:val="002D5EF9"/>
    <w:rsid w:val="002D6301"/>
    <w:rsid w:val="002D6769"/>
    <w:rsid w:val="002D6F55"/>
    <w:rsid w:val="002E07E7"/>
    <w:rsid w:val="002E163E"/>
    <w:rsid w:val="002E2062"/>
    <w:rsid w:val="002E2310"/>
    <w:rsid w:val="002E36C6"/>
    <w:rsid w:val="002E3CC6"/>
    <w:rsid w:val="002E3EA5"/>
    <w:rsid w:val="002E54BD"/>
    <w:rsid w:val="002E6325"/>
    <w:rsid w:val="002E632B"/>
    <w:rsid w:val="002E710B"/>
    <w:rsid w:val="002E72CD"/>
    <w:rsid w:val="002E736E"/>
    <w:rsid w:val="002E76C9"/>
    <w:rsid w:val="002E770C"/>
    <w:rsid w:val="002F01E4"/>
    <w:rsid w:val="002F0692"/>
    <w:rsid w:val="002F08AC"/>
    <w:rsid w:val="002F27F9"/>
    <w:rsid w:val="002F28A1"/>
    <w:rsid w:val="002F295A"/>
    <w:rsid w:val="002F4F6B"/>
    <w:rsid w:val="002F4F8D"/>
    <w:rsid w:val="002F5E32"/>
    <w:rsid w:val="002F7CD3"/>
    <w:rsid w:val="00301EA9"/>
    <w:rsid w:val="00302A91"/>
    <w:rsid w:val="003047A0"/>
    <w:rsid w:val="003054CD"/>
    <w:rsid w:val="003062C4"/>
    <w:rsid w:val="003067BF"/>
    <w:rsid w:val="00306C5F"/>
    <w:rsid w:val="00307EC3"/>
    <w:rsid w:val="0031065B"/>
    <w:rsid w:val="0031114E"/>
    <w:rsid w:val="0031371A"/>
    <w:rsid w:val="00313EE2"/>
    <w:rsid w:val="00314630"/>
    <w:rsid w:val="00314660"/>
    <w:rsid w:val="00314F21"/>
    <w:rsid w:val="00317307"/>
    <w:rsid w:val="003175E5"/>
    <w:rsid w:val="00317A7D"/>
    <w:rsid w:val="00320BC6"/>
    <w:rsid w:val="003211A2"/>
    <w:rsid w:val="00321903"/>
    <w:rsid w:val="003230C5"/>
    <w:rsid w:val="003251AA"/>
    <w:rsid w:val="003306C8"/>
    <w:rsid w:val="0033126E"/>
    <w:rsid w:val="00331303"/>
    <w:rsid w:val="003314E8"/>
    <w:rsid w:val="00332696"/>
    <w:rsid w:val="003334D0"/>
    <w:rsid w:val="00335397"/>
    <w:rsid w:val="003357D6"/>
    <w:rsid w:val="00335E9A"/>
    <w:rsid w:val="003361AD"/>
    <w:rsid w:val="00337031"/>
    <w:rsid w:val="00341632"/>
    <w:rsid w:val="00341BC3"/>
    <w:rsid w:val="00342A40"/>
    <w:rsid w:val="00343C66"/>
    <w:rsid w:val="003444AE"/>
    <w:rsid w:val="00345402"/>
    <w:rsid w:val="00345752"/>
    <w:rsid w:val="00346438"/>
    <w:rsid w:val="003466EC"/>
    <w:rsid w:val="0034794E"/>
    <w:rsid w:val="00350A14"/>
    <w:rsid w:val="00350C71"/>
    <w:rsid w:val="00351FBE"/>
    <w:rsid w:val="0035389F"/>
    <w:rsid w:val="0035559A"/>
    <w:rsid w:val="00355FE4"/>
    <w:rsid w:val="00356538"/>
    <w:rsid w:val="00360EC2"/>
    <w:rsid w:val="00362B87"/>
    <w:rsid w:val="00363131"/>
    <w:rsid w:val="0036315F"/>
    <w:rsid w:val="00363F66"/>
    <w:rsid w:val="00364064"/>
    <w:rsid w:val="003646CA"/>
    <w:rsid w:val="00365DE1"/>
    <w:rsid w:val="00366481"/>
    <w:rsid w:val="0037036A"/>
    <w:rsid w:val="00370A71"/>
    <w:rsid w:val="00371348"/>
    <w:rsid w:val="00372535"/>
    <w:rsid w:val="00373CDF"/>
    <w:rsid w:val="00374910"/>
    <w:rsid w:val="00375B33"/>
    <w:rsid w:val="00375D09"/>
    <w:rsid w:val="00375D27"/>
    <w:rsid w:val="00376573"/>
    <w:rsid w:val="00376DBB"/>
    <w:rsid w:val="00377423"/>
    <w:rsid w:val="00381B98"/>
    <w:rsid w:val="00381FD3"/>
    <w:rsid w:val="003820FC"/>
    <w:rsid w:val="00384050"/>
    <w:rsid w:val="0038503F"/>
    <w:rsid w:val="00385C26"/>
    <w:rsid w:val="00385F8F"/>
    <w:rsid w:val="00386CBC"/>
    <w:rsid w:val="003870F1"/>
    <w:rsid w:val="0038721C"/>
    <w:rsid w:val="00390B7D"/>
    <w:rsid w:val="00390D52"/>
    <w:rsid w:val="003919D5"/>
    <w:rsid w:val="00392E30"/>
    <w:rsid w:val="003943AB"/>
    <w:rsid w:val="00394BB6"/>
    <w:rsid w:val="00394CD5"/>
    <w:rsid w:val="00395027"/>
    <w:rsid w:val="00395E03"/>
    <w:rsid w:val="00395F8C"/>
    <w:rsid w:val="003A0D1B"/>
    <w:rsid w:val="003A17A5"/>
    <w:rsid w:val="003A209D"/>
    <w:rsid w:val="003A4DED"/>
    <w:rsid w:val="003A4E5F"/>
    <w:rsid w:val="003A6C37"/>
    <w:rsid w:val="003B2171"/>
    <w:rsid w:val="003B278A"/>
    <w:rsid w:val="003B34E4"/>
    <w:rsid w:val="003B3BDB"/>
    <w:rsid w:val="003B3CA5"/>
    <w:rsid w:val="003B408C"/>
    <w:rsid w:val="003B44F8"/>
    <w:rsid w:val="003B52AE"/>
    <w:rsid w:val="003B7716"/>
    <w:rsid w:val="003C080F"/>
    <w:rsid w:val="003C0C8C"/>
    <w:rsid w:val="003C0F20"/>
    <w:rsid w:val="003C0F7E"/>
    <w:rsid w:val="003C20F9"/>
    <w:rsid w:val="003C2386"/>
    <w:rsid w:val="003C36C7"/>
    <w:rsid w:val="003C3789"/>
    <w:rsid w:val="003C4662"/>
    <w:rsid w:val="003C4679"/>
    <w:rsid w:val="003C4D11"/>
    <w:rsid w:val="003C5C2D"/>
    <w:rsid w:val="003D0CD6"/>
    <w:rsid w:val="003D1740"/>
    <w:rsid w:val="003D22DF"/>
    <w:rsid w:val="003D3A6E"/>
    <w:rsid w:val="003D3C8F"/>
    <w:rsid w:val="003D5A44"/>
    <w:rsid w:val="003D6D6B"/>
    <w:rsid w:val="003D7815"/>
    <w:rsid w:val="003E0AFD"/>
    <w:rsid w:val="003E0E0E"/>
    <w:rsid w:val="003E1AA3"/>
    <w:rsid w:val="003E2557"/>
    <w:rsid w:val="003E2D7B"/>
    <w:rsid w:val="003E402B"/>
    <w:rsid w:val="003E4519"/>
    <w:rsid w:val="003E4D2F"/>
    <w:rsid w:val="003E61E9"/>
    <w:rsid w:val="003E74F8"/>
    <w:rsid w:val="003E77E6"/>
    <w:rsid w:val="003E790B"/>
    <w:rsid w:val="003E7C55"/>
    <w:rsid w:val="003F07AD"/>
    <w:rsid w:val="003F0AFA"/>
    <w:rsid w:val="003F13DF"/>
    <w:rsid w:val="003F16B2"/>
    <w:rsid w:val="003F19F3"/>
    <w:rsid w:val="003F1F86"/>
    <w:rsid w:val="003F29A7"/>
    <w:rsid w:val="003F2E2D"/>
    <w:rsid w:val="003F381E"/>
    <w:rsid w:val="003F3839"/>
    <w:rsid w:val="003F4D84"/>
    <w:rsid w:val="003F60B5"/>
    <w:rsid w:val="003F6726"/>
    <w:rsid w:val="003F6BA2"/>
    <w:rsid w:val="003F6BED"/>
    <w:rsid w:val="0040095A"/>
    <w:rsid w:val="00400A8C"/>
    <w:rsid w:val="0040306B"/>
    <w:rsid w:val="004030FE"/>
    <w:rsid w:val="0040356A"/>
    <w:rsid w:val="00403AF0"/>
    <w:rsid w:val="00405BA5"/>
    <w:rsid w:val="00406329"/>
    <w:rsid w:val="00406871"/>
    <w:rsid w:val="0041264C"/>
    <w:rsid w:val="00414BE9"/>
    <w:rsid w:val="0041719A"/>
    <w:rsid w:val="00417B6E"/>
    <w:rsid w:val="00422A31"/>
    <w:rsid w:val="00422ADD"/>
    <w:rsid w:val="00423A9E"/>
    <w:rsid w:val="00424336"/>
    <w:rsid w:val="00425E73"/>
    <w:rsid w:val="0042674A"/>
    <w:rsid w:val="00426A07"/>
    <w:rsid w:val="004278A6"/>
    <w:rsid w:val="00430272"/>
    <w:rsid w:val="004329C0"/>
    <w:rsid w:val="0043320C"/>
    <w:rsid w:val="0043359E"/>
    <w:rsid w:val="00433F68"/>
    <w:rsid w:val="004340FD"/>
    <w:rsid w:val="00434565"/>
    <w:rsid w:val="0043576B"/>
    <w:rsid w:val="004361FC"/>
    <w:rsid w:val="00437873"/>
    <w:rsid w:val="00440E02"/>
    <w:rsid w:val="00442A9B"/>
    <w:rsid w:val="00445575"/>
    <w:rsid w:val="00446776"/>
    <w:rsid w:val="00451464"/>
    <w:rsid w:val="00451D16"/>
    <w:rsid w:val="00452B51"/>
    <w:rsid w:val="00453DAA"/>
    <w:rsid w:val="0045445D"/>
    <w:rsid w:val="004557A2"/>
    <w:rsid w:val="00456431"/>
    <w:rsid w:val="00456948"/>
    <w:rsid w:val="004569BA"/>
    <w:rsid w:val="00456E09"/>
    <w:rsid w:val="00457232"/>
    <w:rsid w:val="004572DE"/>
    <w:rsid w:val="00460746"/>
    <w:rsid w:val="00460B2F"/>
    <w:rsid w:val="00461AF3"/>
    <w:rsid w:val="00461DA4"/>
    <w:rsid w:val="00462857"/>
    <w:rsid w:val="004628BB"/>
    <w:rsid w:val="004631F6"/>
    <w:rsid w:val="004637FB"/>
    <w:rsid w:val="00464139"/>
    <w:rsid w:val="004641EB"/>
    <w:rsid w:val="00464544"/>
    <w:rsid w:val="004654AE"/>
    <w:rsid w:val="00465A19"/>
    <w:rsid w:val="0046663B"/>
    <w:rsid w:val="004668D1"/>
    <w:rsid w:val="0047060F"/>
    <w:rsid w:val="00470870"/>
    <w:rsid w:val="00471362"/>
    <w:rsid w:val="004740D2"/>
    <w:rsid w:val="004748CB"/>
    <w:rsid w:val="00476056"/>
    <w:rsid w:val="0047741B"/>
    <w:rsid w:val="00477428"/>
    <w:rsid w:val="00481FFE"/>
    <w:rsid w:val="004824F8"/>
    <w:rsid w:val="00483618"/>
    <w:rsid w:val="00483BE5"/>
    <w:rsid w:val="00483BFA"/>
    <w:rsid w:val="0048479F"/>
    <w:rsid w:val="00485787"/>
    <w:rsid w:val="00486820"/>
    <w:rsid w:val="00487F45"/>
    <w:rsid w:val="00492502"/>
    <w:rsid w:val="00492603"/>
    <w:rsid w:val="00493261"/>
    <w:rsid w:val="004938E0"/>
    <w:rsid w:val="00494267"/>
    <w:rsid w:val="00495AF5"/>
    <w:rsid w:val="00496304"/>
    <w:rsid w:val="004964D8"/>
    <w:rsid w:val="0049662C"/>
    <w:rsid w:val="00496E9A"/>
    <w:rsid w:val="00497365"/>
    <w:rsid w:val="004A03A7"/>
    <w:rsid w:val="004A07BB"/>
    <w:rsid w:val="004A0D12"/>
    <w:rsid w:val="004A11F1"/>
    <w:rsid w:val="004A1278"/>
    <w:rsid w:val="004A2D4C"/>
    <w:rsid w:val="004A497F"/>
    <w:rsid w:val="004A6EC4"/>
    <w:rsid w:val="004B0654"/>
    <w:rsid w:val="004B1425"/>
    <w:rsid w:val="004B39BD"/>
    <w:rsid w:val="004B631F"/>
    <w:rsid w:val="004B64D4"/>
    <w:rsid w:val="004B67E8"/>
    <w:rsid w:val="004B6A5F"/>
    <w:rsid w:val="004B70DB"/>
    <w:rsid w:val="004B7497"/>
    <w:rsid w:val="004C1083"/>
    <w:rsid w:val="004C178A"/>
    <w:rsid w:val="004C66D3"/>
    <w:rsid w:val="004C7970"/>
    <w:rsid w:val="004C7E8A"/>
    <w:rsid w:val="004D0024"/>
    <w:rsid w:val="004D2AFF"/>
    <w:rsid w:val="004D2D07"/>
    <w:rsid w:val="004D301F"/>
    <w:rsid w:val="004D4D64"/>
    <w:rsid w:val="004D5388"/>
    <w:rsid w:val="004D5BEA"/>
    <w:rsid w:val="004D5FC4"/>
    <w:rsid w:val="004D6394"/>
    <w:rsid w:val="004D63D1"/>
    <w:rsid w:val="004D68DD"/>
    <w:rsid w:val="004D6B01"/>
    <w:rsid w:val="004D7028"/>
    <w:rsid w:val="004D7679"/>
    <w:rsid w:val="004E0AB2"/>
    <w:rsid w:val="004E1AE6"/>
    <w:rsid w:val="004E1D47"/>
    <w:rsid w:val="004E2675"/>
    <w:rsid w:val="004E2789"/>
    <w:rsid w:val="004E28D9"/>
    <w:rsid w:val="004E3A0C"/>
    <w:rsid w:val="004E3A3C"/>
    <w:rsid w:val="004E61DE"/>
    <w:rsid w:val="004F0885"/>
    <w:rsid w:val="004F3064"/>
    <w:rsid w:val="004F3601"/>
    <w:rsid w:val="004F3C01"/>
    <w:rsid w:val="004F511C"/>
    <w:rsid w:val="004F5811"/>
    <w:rsid w:val="004F5CED"/>
    <w:rsid w:val="004F6D43"/>
    <w:rsid w:val="004F79C8"/>
    <w:rsid w:val="00501202"/>
    <w:rsid w:val="005025A1"/>
    <w:rsid w:val="00503795"/>
    <w:rsid w:val="005039FC"/>
    <w:rsid w:val="00507155"/>
    <w:rsid w:val="0050744C"/>
    <w:rsid w:val="005102B0"/>
    <w:rsid w:val="005118F2"/>
    <w:rsid w:val="00511ADD"/>
    <w:rsid w:val="00511F48"/>
    <w:rsid w:val="00512C9A"/>
    <w:rsid w:val="00512EDA"/>
    <w:rsid w:val="005137E2"/>
    <w:rsid w:val="00514E55"/>
    <w:rsid w:val="005156CC"/>
    <w:rsid w:val="00515A15"/>
    <w:rsid w:val="00515D68"/>
    <w:rsid w:val="00515E2D"/>
    <w:rsid w:val="005165C5"/>
    <w:rsid w:val="005175CA"/>
    <w:rsid w:val="0052355E"/>
    <w:rsid w:val="0052376A"/>
    <w:rsid w:val="00523FCE"/>
    <w:rsid w:val="00524711"/>
    <w:rsid w:val="005302FE"/>
    <w:rsid w:val="00531682"/>
    <w:rsid w:val="005319E0"/>
    <w:rsid w:val="00532B44"/>
    <w:rsid w:val="00533D21"/>
    <w:rsid w:val="00535CF0"/>
    <w:rsid w:val="005379A0"/>
    <w:rsid w:val="0054032A"/>
    <w:rsid w:val="00540516"/>
    <w:rsid w:val="00541318"/>
    <w:rsid w:val="00541D32"/>
    <w:rsid w:val="00542D54"/>
    <w:rsid w:val="0054374B"/>
    <w:rsid w:val="00544F7B"/>
    <w:rsid w:val="00545604"/>
    <w:rsid w:val="00547753"/>
    <w:rsid w:val="005505D3"/>
    <w:rsid w:val="00551521"/>
    <w:rsid w:val="00551622"/>
    <w:rsid w:val="00552816"/>
    <w:rsid w:val="00554B41"/>
    <w:rsid w:val="00555CD6"/>
    <w:rsid w:val="00556015"/>
    <w:rsid w:val="00556BD7"/>
    <w:rsid w:val="00556DCA"/>
    <w:rsid w:val="00557CEE"/>
    <w:rsid w:val="00560499"/>
    <w:rsid w:val="00560F58"/>
    <w:rsid w:val="00563149"/>
    <w:rsid w:val="005631FB"/>
    <w:rsid w:val="0056327D"/>
    <w:rsid w:val="00563C1B"/>
    <w:rsid w:val="00564638"/>
    <w:rsid w:val="00566E09"/>
    <w:rsid w:val="00567DC4"/>
    <w:rsid w:val="00567F65"/>
    <w:rsid w:val="00570DBD"/>
    <w:rsid w:val="005717BD"/>
    <w:rsid w:val="00571AB0"/>
    <w:rsid w:val="00571B0B"/>
    <w:rsid w:val="00573CBB"/>
    <w:rsid w:val="00573D52"/>
    <w:rsid w:val="00573DA4"/>
    <w:rsid w:val="00574702"/>
    <w:rsid w:val="00574F72"/>
    <w:rsid w:val="0057532E"/>
    <w:rsid w:val="005753DE"/>
    <w:rsid w:val="00575A69"/>
    <w:rsid w:val="0057790E"/>
    <w:rsid w:val="00580A49"/>
    <w:rsid w:val="0058142F"/>
    <w:rsid w:val="005825E3"/>
    <w:rsid w:val="00582A18"/>
    <w:rsid w:val="0058302F"/>
    <w:rsid w:val="005847AF"/>
    <w:rsid w:val="00590169"/>
    <w:rsid w:val="00591BE4"/>
    <w:rsid w:val="005939C3"/>
    <w:rsid w:val="00595972"/>
    <w:rsid w:val="005961C1"/>
    <w:rsid w:val="005A0B46"/>
    <w:rsid w:val="005A12C3"/>
    <w:rsid w:val="005A6FA5"/>
    <w:rsid w:val="005B244D"/>
    <w:rsid w:val="005B44BD"/>
    <w:rsid w:val="005B4C8B"/>
    <w:rsid w:val="005B52C2"/>
    <w:rsid w:val="005B5B3E"/>
    <w:rsid w:val="005B6D74"/>
    <w:rsid w:val="005C0B89"/>
    <w:rsid w:val="005C0C69"/>
    <w:rsid w:val="005C1234"/>
    <w:rsid w:val="005C1F4D"/>
    <w:rsid w:val="005C455A"/>
    <w:rsid w:val="005C5161"/>
    <w:rsid w:val="005C687B"/>
    <w:rsid w:val="005D08CC"/>
    <w:rsid w:val="005D1071"/>
    <w:rsid w:val="005D128D"/>
    <w:rsid w:val="005D15EA"/>
    <w:rsid w:val="005D442A"/>
    <w:rsid w:val="005D4575"/>
    <w:rsid w:val="005D4F57"/>
    <w:rsid w:val="005D4FBD"/>
    <w:rsid w:val="005D53B7"/>
    <w:rsid w:val="005D5CDC"/>
    <w:rsid w:val="005D619C"/>
    <w:rsid w:val="005D74F2"/>
    <w:rsid w:val="005E09B9"/>
    <w:rsid w:val="005E1620"/>
    <w:rsid w:val="005E19F2"/>
    <w:rsid w:val="005E26B2"/>
    <w:rsid w:val="005E2C5E"/>
    <w:rsid w:val="005E3D4C"/>
    <w:rsid w:val="005E4D66"/>
    <w:rsid w:val="005E572B"/>
    <w:rsid w:val="005E58E7"/>
    <w:rsid w:val="005E5F93"/>
    <w:rsid w:val="005E68E1"/>
    <w:rsid w:val="005E6F6E"/>
    <w:rsid w:val="005F0328"/>
    <w:rsid w:val="005F07DA"/>
    <w:rsid w:val="005F0A98"/>
    <w:rsid w:val="005F272B"/>
    <w:rsid w:val="005F2B56"/>
    <w:rsid w:val="005F2BEE"/>
    <w:rsid w:val="005F34A4"/>
    <w:rsid w:val="005F4713"/>
    <w:rsid w:val="00600BC7"/>
    <w:rsid w:val="0060226C"/>
    <w:rsid w:val="00603A22"/>
    <w:rsid w:val="00605540"/>
    <w:rsid w:val="0060566D"/>
    <w:rsid w:val="006075FF"/>
    <w:rsid w:val="00607605"/>
    <w:rsid w:val="006079BA"/>
    <w:rsid w:val="006079FB"/>
    <w:rsid w:val="00612F9F"/>
    <w:rsid w:val="0061370B"/>
    <w:rsid w:val="00613EE1"/>
    <w:rsid w:val="00614960"/>
    <w:rsid w:val="006170CD"/>
    <w:rsid w:val="00620067"/>
    <w:rsid w:val="00620748"/>
    <w:rsid w:val="00620949"/>
    <w:rsid w:val="00623592"/>
    <w:rsid w:val="00623980"/>
    <w:rsid w:val="00624683"/>
    <w:rsid w:val="0062497D"/>
    <w:rsid w:val="00624F1B"/>
    <w:rsid w:val="00626BA8"/>
    <w:rsid w:val="00627427"/>
    <w:rsid w:val="00627613"/>
    <w:rsid w:val="00630CD3"/>
    <w:rsid w:val="00630E74"/>
    <w:rsid w:val="00631905"/>
    <w:rsid w:val="00631DC6"/>
    <w:rsid w:val="00631FFF"/>
    <w:rsid w:val="00632AEA"/>
    <w:rsid w:val="006333EC"/>
    <w:rsid w:val="006342BF"/>
    <w:rsid w:val="006351F2"/>
    <w:rsid w:val="00636A00"/>
    <w:rsid w:val="00637C3B"/>
    <w:rsid w:val="006406FD"/>
    <w:rsid w:val="006417C3"/>
    <w:rsid w:val="006440A7"/>
    <w:rsid w:val="00645A8C"/>
    <w:rsid w:val="00645AC1"/>
    <w:rsid w:val="00646676"/>
    <w:rsid w:val="006518CC"/>
    <w:rsid w:val="00651911"/>
    <w:rsid w:val="00651FEB"/>
    <w:rsid w:val="00652BAC"/>
    <w:rsid w:val="00652F21"/>
    <w:rsid w:val="0065440C"/>
    <w:rsid w:val="00654515"/>
    <w:rsid w:val="00654717"/>
    <w:rsid w:val="00655CA0"/>
    <w:rsid w:val="00656EA5"/>
    <w:rsid w:val="00660730"/>
    <w:rsid w:val="00660BEA"/>
    <w:rsid w:val="00661011"/>
    <w:rsid w:val="00661627"/>
    <w:rsid w:val="00661955"/>
    <w:rsid w:val="00662F5C"/>
    <w:rsid w:val="0066367B"/>
    <w:rsid w:val="006647F6"/>
    <w:rsid w:val="00666198"/>
    <w:rsid w:val="00666698"/>
    <w:rsid w:val="00666A74"/>
    <w:rsid w:val="00666F32"/>
    <w:rsid w:val="0066717D"/>
    <w:rsid w:val="00670054"/>
    <w:rsid w:val="00670BF9"/>
    <w:rsid w:val="00671179"/>
    <w:rsid w:val="00671A0F"/>
    <w:rsid w:val="00672647"/>
    <w:rsid w:val="0067468E"/>
    <w:rsid w:val="00675909"/>
    <w:rsid w:val="00675ACB"/>
    <w:rsid w:val="006761BF"/>
    <w:rsid w:val="00676718"/>
    <w:rsid w:val="00676766"/>
    <w:rsid w:val="00676DC5"/>
    <w:rsid w:val="00676DD4"/>
    <w:rsid w:val="00682352"/>
    <w:rsid w:val="006826FA"/>
    <w:rsid w:val="00682C05"/>
    <w:rsid w:val="00682E8A"/>
    <w:rsid w:val="00683B18"/>
    <w:rsid w:val="006845ED"/>
    <w:rsid w:val="006846B7"/>
    <w:rsid w:val="00685544"/>
    <w:rsid w:val="006868E5"/>
    <w:rsid w:val="0068734D"/>
    <w:rsid w:val="0069070A"/>
    <w:rsid w:val="006908D2"/>
    <w:rsid w:val="00690C9A"/>
    <w:rsid w:val="00691BE7"/>
    <w:rsid w:val="006923AA"/>
    <w:rsid w:val="00692CC7"/>
    <w:rsid w:val="00692DD1"/>
    <w:rsid w:val="00693CE3"/>
    <w:rsid w:val="00694538"/>
    <w:rsid w:val="0069521C"/>
    <w:rsid w:val="00697928"/>
    <w:rsid w:val="00697DCA"/>
    <w:rsid w:val="006A08BB"/>
    <w:rsid w:val="006A0D58"/>
    <w:rsid w:val="006A2A2E"/>
    <w:rsid w:val="006A2F38"/>
    <w:rsid w:val="006A30ED"/>
    <w:rsid w:val="006A3420"/>
    <w:rsid w:val="006A3D2A"/>
    <w:rsid w:val="006A4CF5"/>
    <w:rsid w:val="006A543F"/>
    <w:rsid w:val="006A7014"/>
    <w:rsid w:val="006A70AA"/>
    <w:rsid w:val="006A7D91"/>
    <w:rsid w:val="006B1679"/>
    <w:rsid w:val="006B189E"/>
    <w:rsid w:val="006B399C"/>
    <w:rsid w:val="006B7875"/>
    <w:rsid w:val="006C16C0"/>
    <w:rsid w:val="006C1E72"/>
    <w:rsid w:val="006C26B0"/>
    <w:rsid w:val="006C56C2"/>
    <w:rsid w:val="006C63E9"/>
    <w:rsid w:val="006C660B"/>
    <w:rsid w:val="006D0766"/>
    <w:rsid w:val="006D0D04"/>
    <w:rsid w:val="006D0F85"/>
    <w:rsid w:val="006D27A6"/>
    <w:rsid w:val="006D35E7"/>
    <w:rsid w:val="006D60D3"/>
    <w:rsid w:val="006D6A08"/>
    <w:rsid w:val="006E1325"/>
    <w:rsid w:val="006E1527"/>
    <w:rsid w:val="006E1C32"/>
    <w:rsid w:val="006E2043"/>
    <w:rsid w:val="006E292B"/>
    <w:rsid w:val="006E5587"/>
    <w:rsid w:val="006E5CAB"/>
    <w:rsid w:val="006E64A4"/>
    <w:rsid w:val="006E6715"/>
    <w:rsid w:val="006E6CF5"/>
    <w:rsid w:val="006E729F"/>
    <w:rsid w:val="006E78AE"/>
    <w:rsid w:val="006F01F1"/>
    <w:rsid w:val="006F283A"/>
    <w:rsid w:val="006F38AC"/>
    <w:rsid w:val="006F5003"/>
    <w:rsid w:val="006F5D68"/>
    <w:rsid w:val="006F5F54"/>
    <w:rsid w:val="006F7CEE"/>
    <w:rsid w:val="007003DF"/>
    <w:rsid w:val="007017E3"/>
    <w:rsid w:val="00701CCD"/>
    <w:rsid w:val="0070212A"/>
    <w:rsid w:val="0070260B"/>
    <w:rsid w:val="00704A0C"/>
    <w:rsid w:val="00705B50"/>
    <w:rsid w:val="00705FB2"/>
    <w:rsid w:val="007062E0"/>
    <w:rsid w:val="00706773"/>
    <w:rsid w:val="00707088"/>
    <w:rsid w:val="00707F87"/>
    <w:rsid w:val="00710350"/>
    <w:rsid w:val="00710398"/>
    <w:rsid w:val="00711986"/>
    <w:rsid w:val="00712513"/>
    <w:rsid w:val="00712CEF"/>
    <w:rsid w:val="00712EBB"/>
    <w:rsid w:val="007130E9"/>
    <w:rsid w:val="007145DE"/>
    <w:rsid w:val="007155AA"/>
    <w:rsid w:val="00715614"/>
    <w:rsid w:val="00716316"/>
    <w:rsid w:val="0071712F"/>
    <w:rsid w:val="00717A81"/>
    <w:rsid w:val="00717B63"/>
    <w:rsid w:val="007202E6"/>
    <w:rsid w:val="007215BD"/>
    <w:rsid w:val="00721B3B"/>
    <w:rsid w:val="00722529"/>
    <w:rsid w:val="0072407F"/>
    <w:rsid w:val="007256C3"/>
    <w:rsid w:val="00725E5F"/>
    <w:rsid w:val="007269C8"/>
    <w:rsid w:val="007276D0"/>
    <w:rsid w:val="00731ABB"/>
    <w:rsid w:val="00733A09"/>
    <w:rsid w:val="00735826"/>
    <w:rsid w:val="0073685F"/>
    <w:rsid w:val="00736F21"/>
    <w:rsid w:val="00740B56"/>
    <w:rsid w:val="00742200"/>
    <w:rsid w:val="00743805"/>
    <w:rsid w:val="0074436E"/>
    <w:rsid w:val="0074452D"/>
    <w:rsid w:val="0074474E"/>
    <w:rsid w:val="0074498A"/>
    <w:rsid w:val="00745E24"/>
    <w:rsid w:val="0074732B"/>
    <w:rsid w:val="00747ACF"/>
    <w:rsid w:val="0075087D"/>
    <w:rsid w:val="0075152C"/>
    <w:rsid w:val="0075495F"/>
    <w:rsid w:val="007552C3"/>
    <w:rsid w:val="00755728"/>
    <w:rsid w:val="00755E27"/>
    <w:rsid w:val="00755E7A"/>
    <w:rsid w:val="007630D6"/>
    <w:rsid w:val="00764306"/>
    <w:rsid w:val="00764A86"/>
    <w:rsid w:val="00765287"/>
    <w:rsid w:val="007652C6"/>
    <w:rsid w:val="00767220"/>
    <w:rsid w:val="0076739A"/>
    <w:rsid w:val="007677DD"/>
    <w:rsid w:val="007700A2"/>
    <w:rsid w:val="0077068A"/>
    <w:rsid w:val="00771B85"/>
    <w:rsid w:val="00771E74"/>
    <w:rsid w:val="0077269C"/>
    <w:rsid w:val="007730B6"/>
    <w:rsid w:val="0077315E"/>
    <w:rsid w:val="00773230"/>
    <w:rsid w:val="007735A2"/>
    <w:rsid w:val="007739BF"/>
    <w:rsid w:val="00773AB7"/>
    <w:rsid w:val="007746E7"/>
    <w:rsid w:val="00774BA4"/>
    <w:rsid w:val="00774FA2"/>
    <w:rsid w:val="00775129"/>
    <w:rsid w:val="007755C7"/>
    <w:rsid w:val="00777716"/>
    <w:rsid w:val="00777AC9"/>
    <w:rsid w:val="00783023"/>
    <w:rsid w:val="00783419"/>
    <w:rsid w:val="00783BEF"/>
    <w:rsid w:val="007842F8"/>
    <w:rsid w:val="00784BC1"/>
    <w:rsid w:val="0078559F"/>
    <w:rsid w:val="0078560E"/>
    <w:rsid w:val="00785B87"/>
    <w:rsid w:val="00787320"/>
    <w:rsid w:val="0078748A"/>
    <w:rsid w:val="0079067B"/>
    <w:rsid w:val="00794DCA"/>
    <w:rsid w:val="00796338"/>
    <w:rsid w:val="007966B1"/>
    <w:rsid w:val="00797BAA"/>
    <w:rsid w:val="007A05F8"/>
    <w:rsid w:val="007A28F1"/>
    <w:rsid w:val="007A37D4"/>
    <w:rsid w:val="007A3DE9"/>
    <w:rsid w:val="007A4852"/>
    <w:rsid w:val="007A5029"/>
    <w:rsid w:val="007A73BF"/>
    <w:rsid w:val="007B07B2"/>
    <w:rsid w:val="007B091F"/>
    <w:rsid w:val="007B1E03"/>
    <w:rsid w:val="007B399A"/>
    <w:rsid w:val="007B3C86"/>
    <w:rsid w:val="007B4408"/>
    <w:rsid w:val="007B4E0D"/>
    <w:rsid w:val="007B5537"/>
    <w:rsid w:val="007B6779"/>
    <w:rsid w:val="007B68A8"/>
    <w:rsid w:val="007B77C9"/>
    <w:rsid w:val="007B7B95"/>
    <w:rsid w:val="007C164B"/>
    <w:rsid w:val="007C188B"/>
    <w:rsid w:val="007C2F55"/>
    <w:rsid w:val="007C389C"/>
    <w:rsid w:val="007C4D45"/>
    <w:rsid w:val="007C5239"/>
    <w:rsid w:val="007C54D6"/>
    <w:rsid w:val="007C653E"/>
    <w:rsid w:val="007C6B2C"/>
    <w:rsid w:val="007D0EE1"/>
    <w:rsid w:val="007D178A"/>
    <w:rsid w:val="007D21D3"/>
    <w:rsid w:val="007D2BB6"/>
    <w:rsid w:val="007D3B13"/>
    <w:rsid w:val="007D603B"/>
    <w:rsid w:val="007E05C8"/>
    <w:rsid w:val="007E2674"/>
    <w:rsid w:val="007E3396"/>
    <w:rsid w:val="007E4089"/>
    <w:rsid w:val="007E415F"/>
    <w:rsid w:val="007E503C"/>
    <w:rsid w:val="007E581A"/>
    <w:rsid w:val="007E5D5A"/>
    <w:rsid w:val="007E64BA"/>
    <w:rsid w:val="007E6ED9"/>
    <w:rsid w:val="007E71D8"/>
    <w:rsid w:val="007E74D6"/>
    <w:rsid w:val="007E7E71"/>
    <w:rsid w:val="007E7F14"/>
    <w:rsid w:val="007E7F95"/>
    <w:rsid w:val="007F0A8F"/>
    <w:rsid w:val="007F15E0"/>
    <w:rsid w:val="007F2531"/>
    <w:rsid w:val="007F2776"/>
    <w:rsid w:val="007F38BA"/>
    <w:rsid w:val="007F615D"/>
    <w:rsid w:val="007F6866"/>
    <w:rsid w:val="007F6B03"/>
    <w:rsid w:val="007F77F1"/>
    <w:rsid w:val="00800922"/>
    <w:rsid w:val="00800BA1"/>
    <w:rsid w:val="008013ED"/>
    <w:rsid w:val="00802172"/>
    <w:rsid w:val="00802327"/>
    <w:rsid w:val="00802703"/>
    <w:rsid w:val="0080287C"/>
    <w:rsid w:val="00802CAA"/>
    <w:rsid w:val="008043DA"/>
    <w:rsid w:val="008049FE"/>
    <w:rsid w:val="0080752B"/>
    <w:rsid w:val="00810D75"/>
    <w:rsid w:val="008127DB"/>
    <w:rsid w:val="008128F3"/>
    <w:rsid w:val="00812F50"/>
    <w:rsid w:val="00814812"/>
    <w:rsid w:val="008157DB"/>
    <w:rsid w:val="008159A7"/>
    <w:rsid w:val="00816387"/>
    <w:rsid w:val="00820581"/>
    <w:rsid w:val="008215DC"/>
    <w:rsid w:val="00821ABD"/>
    <w:rsid w:val="00822005"/>
    <w:rsid w:val="008251F8"/>
    <w:rsid w:val="00825615"/>
    <w:rsid w:val="00825C3D"/>
    <w:rsid w:val="008278D0"/>
    <w:rsid w:val="008314B3"/>
    <w:rsid w:val="00832264"/>
    <w:rsid w:val="00833303"/>
    <w:rsid w:val="008359CC"/>
    <w:rsid w:val="00837A72"/>
    <w:rsid w:val="00842126"/>
    <w:rsid w:val="0084223A"/>
    <w:rsid w:val="0084252B"/>
    <w:rsid w:val="00842819"/>
    <w:rsid w:val="008428E9"/>
    <w:rsid w:val="00842EED"/>
    <w:rsid w:val="0084392B"/>
    <w:rsid w:val="00844E4C"/>
    <w:rsid w:val="00845750"/>
    <w:rsid w:val="00847838"/>
    <w:rsid w:val="0085009D"/>
    <w:rsid w:val="00851DE8"/>
    <w:rsid w:val="00852A49"/>
    <w:rsid w:val="00854226"/>
    <w:rsid w:val="00854E53"/>
    <w:rsid w:val="008561A5"/>
    <w:rsid w:val="00862672"/>
    <w:rsid w:val="008634A5"/>
    <w:rsid w:val="00863738"/>
    <w:rsid w:val="00863C92"/>
    <w:rsid w:val="00865129"/>
    <w:rsid w:val="00865F7D"/>
    <w:rsid w:val="00867F81"/>
    <w:rsid w:val="0087067B"/>
    <w:rsid w:val="008714AE"/>
    <w:rsid w:val="008717F8"/>
    <w:rsid w:val="008760B0"/>
    <w:rsid w:val="00876C22"/>
    <w:rsid w:val="0088096F"/>
    <w:rsid w:val="00880D6F"/>
    <w:rsid w:val="008813CB"/>
    <w:rsid w:val="00881438"/>
    <w:rsid w:val="00881599"/>
    <w:rsid w:val="00881761"/>
    <w:rsid w:val="008824EE"/>
    <w:rsid w:val="008840D9"/>
    <w:rsid w:val="00884779"/>
    <w:rsid w:val="008850AB"/>
    <w:rsid w:val="00885798"/>
    <w:rsid w:val="00885D17"/>
    <w:rsid w:val="00886181"/>
    <w:rsid w:val="00887AE7"/>
    <w:rsid w:val="00890F97"/>
    <w:rsid w:val="00891BFC"/>
    <w:rsid w:val="00891D5A"/>
    <w:rsid w:val="00892F1B"/>
    <w:rsid w:val="008932E9"/>
    <w:rsid w:val="00893CBE"/>
    <w:rsid w:val="00894A03"/>
    <w:rsid w:val="00894C24"/>
    <w:rsid w:val="00896085"/>
    <w:rsid w:val="00897445"/>
    <w:rsid w:val="008A1EF1"/>
    <w:rsid w:val="008A3207"/>
    <w:rsid w:val="008A5A6C"/>
    <w:rsid w:val="008A7D1D"/>
    <w:rsid w:val="008B1C3F"/>
    <w:rsid w:val="008B34F3"/>
    <w:rsid w:val="008B4E26"/>
    <w:rsid w:val="008B57F6"/>
    <w:rsid w:val="008B716B"/>
    <w:rsid w:val="008C0499"/>
    <w:rsid w:val="008C2518"/>
    <w:rsid w:val="008C4612"/>
    <w:rsid w:val="008C5E2B"/>
    <w:rsid w:val="008C71C3"/>
    <w:rsid w:val="008C76DD"/>
    <w:rsid w:val="008D1CE7"/>
    <w:rsid w:val="008D2127"/>
    <w:rsid w:val="008D345F"/>
    <w:rsid w:val="008D485A"/>
    <w:rsid w:val="008D6B2B"/>
    <w:rsid w:val="008D7DC2"/>
    <w:rsid w:val="008E0C43"/>
    <w:rsid w:val="008E1BB8"/>
    <w:rsid w:val="008E4398"/>
    <w:rsid w:val="008E5A86"/>
    <w:rsid w:val="008E633B"/>
    <w:rsid w:val="008E6E82"/>
    <w:rsid w:val="008E772B"/>
    <w:rsid w:val="008F0B8E"/>
    <w:rsid w:val="008F0CAD"/>
    <w:rsid w:val="008F31AF"/>
    <w:rsid w:val="008F3F3C"/>
    <w:rsid w:val="008F576F"/>
    <w:rsid w:val="0090125C"/>
    <w:rsid w:val="009014DC"/>
    <w:rsid w:val="009029DC"/>
    <w:rsid w:val="00902E70"/>
    <w:rsid w:val="009041CB"/>
    <w:rsid w:val="00904B88"/>
    <w:rsid w:val="009054E4"/>
    <w:rsid w:val="00906417"/>
    <w:rsid w:val="009111BE"/>
    <w:rsid w:val="009121FE"/>
    <w:rsid w:val="0091234D"/>
    <w:rsid w:val="00912D1F"/>
    <w:rsid w:val="00916661"/>
    <w:rsid w:val="00920309"/>
    <w:rsid w:val="00920E0A"/>
    <w:rsid w:val="00921039"/>
    <w:rsid w:val="00923359"/>
    <w:rsid w:val="00923AA6"/>
    <w:rsid w:val="00923CC4"/>
    <w:rsid w:val="00923CD4"/>
    <w:rsid w:val="00925209"/>
    <w:rsid w:val="00931DF6"/>
    <w:rsid w:val="0093223F"/>
    <w:rsid w:val="009322BC"/>
    <w:rsid w:val="009335D0"/>
    <w:rsid w:val="009354AB"/>
    <w:rsid w:val="009358CF"/>
    <w:rsid w:val="00935F8D"/>
    <w:rsid w:val="00942A92"/>
    <w:rsid w:val="00942EAD"/>
    <w:rsid w:val="00952110"/>
    <w:rsid w:val="00952254"/>
    <w:rsid w:val="00952F3A"/>
    <w:rsid w:val="009532DA"/>
    <w:rsid w:val="009536F9"/>
    <w:rsid w:val="00955350"/>
    <w:rsid w:val="009554D4"/>
    <w:rsid w:val="00956B1C"/>
    <w:rsid w:val="009572FB"/>
    <w:rsid w:val="00961853"/>
    <w:rsid w:val="00962BB4"/>
    <w:rsid w:val="009661C6"/>
    <w:rsid w:val="009661DE"/>
    <w:rsid w:val="00966565"/>
    <w:rsid w:val="009666E7"/>
    <w:rsid w:val="00971147"/>
    <w:rsid w:val="00971281"/>
    <w:rsid w:val="0097188B"/>
    <w:rsid w:val="00972D73"/>
    <w:rsid w:val="00972DA9"/>
    <w:rsid w:val="0097334B"/>
    <w:rsid w:val="00973386"/>
    <w:rsid w:val="00973568"/>
    <w:rsid w:val="00974154"/>
    <w:rsid w:val="0097497E"/>
    <w:rsid w:val="0097513D"/>
    <w:rsid w:val="00976F0B"/>
    <w:rsid w:val="009772DB"/>
    <w:rsid w:val="00980148"/>
    <w:rsid w:val="0098112B"/>
    <w:rsid w:val="00981309"/>
    <w:rsid w:val="00981B36"/>
    <w:rsid w:val="00984DC9"/>
    <w:rsid w:val="00985AFD"/>
    <w:rsid w:val="00986B54"/>
    <w:rsid w:val="0098736A"/>
    <w:rsid w:val="00987C6A"/>
    <w:rsid w:val="00990718"/>
    <w:rsid w:val="009907E8"/>
    <w:rsid w:val="00992E50"/>
    <w:rsid w:val="0099307D"/>
    <w:rsid w:val="00994376"/>
    <w:rsid w:val="0099544F"/>
    <w:rsid w:val="00996A08"/>
    <w:rsid w:val="00997BD5"/>
    <w:rsid w:val="009A0AAE"/>
    <w:rsid w:val="009A0B30"/>
    <w:rsid w:val="009A0BD1"/>
    <w:rsid w:val="009A125A"/>
    <w:rsid w:val="009A14E9"/>
    <w:rsid w:val="009A2242"/>
    <w:rsid w:val="009A5381"/>
    <w:rsid w:val="009A62D6"/>
    <w:rsid w:val="009A6A98"/>
    <w:rsid w:val="009A6DB4"/>
    <w:rsid w:val="009A7D59"/>
    <w:rsid w:val="009B16EA"/>
    <w:rsid w:val="009B17BF"/>
    <w:rsid w:val="009B3862"/>
    <w:rsid w:val="009B46C3"/>
    <w:rsid w:val="009B6328"/>
    <w:rsid w:val="009C0144"/>
    <w:rsid w:val="009C0C4A"/>
    <w:rsid w:val="009C19C9"/>
    <w:rsid w:val="009C1C1F"/>
    <w:rsid w:val="009C21D2"/>
    <w:rsid w:val="009C2524"/>
    <w:rsid w:val="009C37DF"/>
    <w:rsid w:val="009C46A4"/>
    <w:rsid w:val="009C4F38"/>
    <w:rsid w:val="009C69E6"/>
    <w:rsid w:val="009D0148"/>
    <w:rsid w:val="009D0B3E"/>
    <w:rsid w:val="009D1551"/>
    <w:rsid w:val="009D2155"/>
    <w:rsid w:val="009D442A"/>
    <w:rsid w:val="009D5929"/>
    <w:rsid w:val="009D5ADB"/>
    <w:rsid w:val="009D6592"/>
    <w:rsid w:val="009D7091"/>
    <w:rsid w:val="009D7918"/>
    <w:rsid w:val="009E076E"/>
    <w:rsid w:val="009E0923"/>
    <w:rsid w:val="009E1947"/>
    <w:rsid w:val="009E2731"/>
    <w:rsid w:val="009E5083"/>
    <w:rsid w:val="009E5FA1"/>
    <w:rsid w:val="009E6693"/>
    <w:rsid w:val="009E67A0"/>
    <w:rsid w:val="009E6E9F"/>
    <w:rsid w:val="009F0478"/>
    <w:rsid w:val="009F1035"/>
    <w:rsid w:val="009F1FB5"/>
    <w:rsid w:val="009F2B71"/>
    <w:rsid w:val="009F2F28"/>
    <w:rsid w:val="009F49E6"/>
    <w:rsid w:val="009F511C"/>
    <w:rsid w:val="009F51EA"/>
    <w:rsid w:val="009F5203"/>
    <w:rsid w:val="009F53A4"/>
    <w:rsid w:val="009F5867"/>
    <w:rsid w:val="009F61F4"/>
    <w:rsid w:val="00A00170"/>
    <w:rsid w:val="00A013EB"/>
    <w:rsid w:val="00A02EFD"/>
    <w:rsid w:val="00A02FEC"/>
    <w:rsid w:val="00A03DD1"/>
    <w:rsid w:val="00A04BE5"/>
    <w:rsid w:val="00A054FB"/>
    <w:rsid w:val="00A066E3"/>
    <w:rsid w:val="00A06764"/>
    <w:rsid w:val="00A06D5A"/>
    <w:rsid w:val="00A07B60"/>
    <w:rsid w:val="00A10847"/>
    <w:rsid w:val="00A10D80"/>
    <w:rsid w:val="00A136DF"/>
    <w:rsid w:val="00A13B46"/>
    <w:rsid w:val="00A1433A"/>
    <w:rsid w:val="00A1500E"/>
    <w:rsid w:val="00A15778"/>
    <w:rsid w:val="00A1589B"/>
    <w:rsid w:val="00A1679E"/>
    <w:rsid w:val="00A1692B"/>
    <w:rsid w:val="00A17F17"/>
    <w:rsid w:val="00A201A4"/>
    <w:rsid w:val="00A218C7"/>
    <w:rsid w:val="00A22434"/>
    <w:rsid w:val="00A23729"/>
    <w:rsid w:val="00A23A21"/>
    <w:rsid w:val="00A25719"/>
    <w:rsid w:val="00A27D4F"/>
    <w:rsid w:val="00A30E06"/>
    <w:rsid w:val="00A31093"/>
    <w:rsid w:val="00A31833"/>
    <w:rsid w:val="00A328A0"/>
    <w:rsid w:val="00A343D8"/>
    <w:rsid w:val="00A3604B"/>
    <w:rsid w:val="00A40161"/>
    <w:rsid w:val="00A40203"/>
    <w:rsid w:val="00A4142A"/>
    <w:rsid w:val="00A41A8B"/>
    <w:rsid w:val="00A43E1E"/>
    <w:rsid w:val="00A44720"/>
    <w:rsid w:val="00A4527C"/>
    <w:rsid w:val="00A45589"/>
    <w:rsid w:val="00A5214B"/>
    <w:rsid w:val="00A52DA5"/>
    <w:rsid w:val="00A532F1"/>
    <w:rsid w:val="00A5755E"/>
    <w:rsid w:val="00A579E8"/>
    <w:rsid w:val="00A60A15"/>
    <w:rsid w:val="00A6108A"/>
    <w:rsid w:val="00A649B7"/>
    <w:rsid w:val="00A6588F"/>
    <w:rsid w:val="00A67221"/>
    <w:rsid w:val="00A67A88"/>
    <w:rsid w:val="00A67D1A"/>
    <w:rsid w:val="00A704A4"/>
    <w:rsid w:val="00A70B8F"/>
    <w:rsid w:val="00A70ECF"/>
    <w:rsid w:val="00A7141F"/>
    <w:rsid w:val="00A71752"/>
    <w:rsid w:val="00A71F9F"/>
    <w:rsid w:val="00A71FB8"/>
    <w:rsid w:val="00A74FA2"/>
    <w:rsid w:val="00A75257"/>
    <w:rsid w:val="00A76517"/>
    <w:rsid w:val="00A80A32"/>
    <w:rsid w:val="00A80D16"/>
    <w:rsid w:val="00A80F74"/>
    <w:rsid w:val="00A83CF7"/>
    <w:rsid w:val="00A8747D"/>
    <w:rsid w:val="00A9086A"/>
    <w:rsid w:val="00A90E48"/>
    <w:rsid w:val="00A924DF"/>
    <w:rsid w:val="00A92946"/>
    <w:rsid w:val="00A932C9"/>
    <w:rsid w:val="00A950AC"/>
    <w:rsid w:val="00A95843"/>
    <w:rsid w:val="00A95C94"/>
    <w:rsid w:val="00A96556"/>
    <w:rsid w:val="00A96EDC"/>
    <w:rsid w:val="00A973ED"/>
    <w:rsid w:val="00A97A9D"/>
    <w:rsid w:val="00A97F7E"/>
    <w:rsid w:val="00AA094E"/>
    <w:rsid w:val="00AA0BBB"/>
    <w:rsid w:val="00AA3D94"/>
    <w:rsid w:val="00AA47D0"/>
    <w:rsid w:val="00AA7E3F"/>
    <w:rsid w:val="00AB518F"/>
    <w:rsid w:val="00AB544B"/>
    <w:rsid w:val="00AB62F7"/>
    <w:rsid w:val="00AC150D"/>
    <w:rsid w:val="00AC29E5"/>
    <w:rsid w:val="00AC38ED"/>
    <w:rsid w:val="00AC4646"/>
    <w:rsid w:val="00AC5040"/>
    <w:rsid w:val="00AC6EE5"/>
    <w:rsid w:val="00AD01C7"/>
    <w:rsid w:val="00AD4EF4"/>
    <w:rsid w:val="00AD792A"/>
    <w:rsid w:val="00AD7CDC"/>
    <w:rsid w:val="00AE0E42"/>
    <w:rsid w:val="00AE3E2A"/>
    <w:rsid w:val="00AE6426"/>
    <w:rsid w:val="00AE6A02"/>
    <w:rsid w:val="00AF003B"/>
    <w:rsid w:val="00AF01F6"/>
    <w:rsid w:val="00AF072F"/>
    <w:rsid w:val="00AF07A2"/>
    <w:rsid w:val="00AF14D9"/>
    <w:rsid w:val="00AF1FDB"/>
    <w:rsid w:val="00AF400C"/>
    <w:rsid w:val="00AF44F2"/>
    <w:rsid w:val="00AF4648"/>
    <w:rsid w:val="00AF4A57"/>
    <w:rsid w:val="00AF5561"/>
    <w:rsid w:val="00AF6DFE"/>
    <w:rsid w:val="00AF76A8"/>
    <w:rsid w:val="00AF7FA7"/>
    <w:rsid w:val="00B012D2"/>
    <w:rsid w:val="00B0159B"/>
    <w:rsid w:val="00B0221D"/>
    <w:rsid w:val="00B025E7"/>
    <w:rsid w:val="00B04ADE"/>
    <w:rsid w:val="00B04EFC"/>
    <w:rsid w:val="00B05108"/>
    <w:rsid w:val="00B07D53"/>
    <w:rsid w:val="00B11884"/>
    <w:rsid w:val="00B11A3E"/>
    <w:rsid w:val="00B12166"/>
    <w:rsid w:val="00B12DDD"/>
    <w:rsid w:val="00B1612A"/>
    <w:rsid w:val="00B17714"/>
    <w:rsid w:val="00B17C95"/>
    <w:rsid w:val="00B2069A"/>
    <w:rsid w:val="00B20849"/>
    <w:rsid w:val="00B20C49"/>
    <w:rsid w:val="00B21A42"/>
    <w:rsid w:val="00B250D7"/>
    <w:rsid w:val="00B256B9"/>
    <w:rsid w:val="00B259B4"/>
    <w:rsid w:val="00B263C9"/>
    <w:rsid w:val="00B26729"/>
    <w:rsid w:val="00B274CE"/>
    <w:rsid w:val="00B30D4F"/>
    <w:rsid w:val="00B31657"/>
    <w:rsid w:val="00B31DDD"/>
    <w:rsid w:val="00B32AAB"/>
    <w:rsid w:val="00B332FF"/>
    <w:rsid w:val="00B33460"/>
    <w:rsid w:val="00B33514"/>
    <w:rsid w:val="00B33BE5"/>
    <w:rsid w:val="00B3424C"/>
    <w:rsid w:val="00B34BF3"/>
    <w:rsid w:val="00B36252"/>
    <w:rsid w:val="00B362D3"/>
    <w:rsid w:val="00B36B8A"/>
    <w:rsid w:val="00B37A14"/>
    <w:rsid w:val="00B40D99"/>
    <w:rsid w:val="00B4124B"/>
    <w:rsid w:val="00B41FFE"/>
    <w:rsid w:val="00B434A6"/>
    <w:rsid w:val="00B44004"/>
    <w:rsid w:val="00B444CF"/>
    <w:rsid w:val="00B44D1B"/>
    <w:rsid w:val="00B4529E"/>
    <w:rsid w:val="00B4557C"/>
    <w:rsid w:val="00B45C86"/>
    <w:rsid w:val="00B47544"/>
    <w:rsid w:val="00B50435"/>
    <w:rsid w:val="00B54730"/>
    <w:rsid w:val="00B55F6A"/>
    <w:rsid w:val="00B568EA"/>
    <w:rsid w:val="00B57073"/>
    <w:rsid w:val="00B60890"/>
    <w:rsid w:val="00B60FF6"/>
    <w:rsid w:val="00B61427"/>
    <w:rsid w:val="00B616E8"/>
    <w:rsid w:val="00B620F1"/>
    <w:rsid w:val="00B63FA8"/>
    <w:rsid w:val="00B65555"/>
    <w:rsid w:val="00B658DA"/>
    <w:rsid w:val="00B667A7"/>
    <w:rsid w:val="00B7000A"/>
    <w:rsid w:val="00B72A2E"/>
    <w:rsid w:val="00B73FF2"/>
    <w:rsid w:val="00B76FDF"/>
    <w:rsid w:val="00B80721"/>
    <w:rsid w:val="00B809E7"/>
    <w:rsid w:val="00B8144F"/>
    <w:rsid w:val="00B81DE8"/>
    <w:rsid w:val="00B84CFE"/>
    <w:rsid w:val="00B85D11"/>
    <w:rsid w:val="00B86620"/>
    <w:rsid w:val="00B8769A"/>
    <w:rsid w:val="00B90084"/>
    <w:rsid w:val="00B90595"/>
    <w:rsid w:val="00B9377B"/>
    <w:rsid w:val="00B9383F"/>
    <w:rsid w:val="00B93DC1"/>
    <w:rsid w:val="00B941B6"/>
    <w:rsid w:val="00B97D28"/>
    <w:rsid w:val="00B97EF8"/>
    <w:rsid w:val="00BA0788"/>
    <w:rsid w:val="00BA08E5"/>
    <w:rsid w:val="00BA1F9C"/>
    <w:rsid w:val="00BA3D0F"/>
    <w:rsid w:val="00BA4BE5"/>
    <w:rsid w:val="00BA65E6"/>
    <w:rsid w:val="00BA7394"/>
    <w:rsid w:val="00BB0BC0"/>
    <w:rsid w:val="00BB0E3F"/>
    <w:rsid w:val="00BB1CE7"/>
    <w:rsid w:val="00BB2CD6"/>
    <w:rsid w:val="00BB330E"/>
    <w:rsid w:val="00BB4916"/>
    <w:rsid w:val="00BB4DF0"/>
    <w:rsid w:val="00BB51DD"/>
    <w:rsid w:val="00BB5FBD"/>
    <w:rsid w:val="00BB70FA"/>
    <w:rsid w:val="00BC0190"/>
    <w:rsid w:val="00BC153A"/>
    <w:rsid w:val="00BC242D"/>
    <w:rsid w:val="00BC2920"/>
    <w:rsid w:val="00BC2FED"/>
    <w:rsid w:val="00BC3427"/>
    <w:rsid w:val="00BC3EED"/>
    <w:rsid w:val="00BC48E0"/>
    <w:rsid w:val="00BC4E04"/>
    <w:rsid w:val="00BC6779"/>
    <w:rsid w:val="00BC7472"/>
    <w:rsid w:val="00BD17D0"/>
    <w:rsid w:val="00BD4609"/>
    <w:rsid w:val="00BD46BF"/>
    <w:rsid w:val="00BD4792"/>
    <w:rsid w:val="00BD4EB1"/>
    <w:rsid w:val="00BD5BDC"/>
    <w:rsid w:val="00BD712B"/>
    <w:rsid w:val="00BD74F2"/>
    <w:rsid w:val="00BE1BE0"/>
    <w:rsid w:val="00BE232C"/>
    <w:rsid w:val="00BE2499"/>
    <w:rsid w:val="00BE4737"/>
    <w:rsid w:val="00BE6194"/>
    <w:rsid w:val="00BE6814"/>
    <w:rsid w:val="00BE68CD"/>
    <w:rsid w:val="00BE6C6B"/>
    <w:rsid w:val="00BF0D3B"/>
    <w:rsid w:val="00BF163E"/>
    <w:rsid w:val="00BF1E5F"/>
    <w:rsid w:val="00BF318C"/>
    <w:rsid w:val="00BF4C62"/>
    <w:rsid w:val="00BF565C"/>
    <w:rsid w:val="00BF68C4"/>
    <w:rsid w:val="00BF71AE"/>
    <w:rsid w:val="00BF78F5"/>
    <w:rsid w:val="00C00C0B"/>
    <w:rsid w:val="00C028E4"/>
    <w:rsid w:val="00C03463"/>
    <w:rsid w:val="00C04BE9"/>
    <w:rsid w:val="00C056AA"/>
    <w:rsid w:val="00C05752"/>
    <w:rsid w:val="00C05880"/>
    <w:rsid w:val="00C05944"/>
    <w:rsid w:val="00C05966"/>
    <w:rsid w:val="00C06C8F"/>
    <w:rsid w:val="00C07169"/>
    <w:rsid w:val="00C07EC2"/>
    <w:rsid w:val="00C10DAA"/>
    <w:rsid w:val="00C11564"/>
    <w:rsid w:val="00C12BF8"/>
    <w:rsid w:val="00C1428F"/>
    <w:rsid w:val="00C14B11"/>
    <w:rsid w:val="00C16F19"/>
    <w:rsid w:val="00C1741D"/>
    <w:rsid w:val="00C20828"/>
    <w:rsid w:val="00C218FF"/>
    <w:rsid w:val="00C21919"/>
    <w:rsid w:val="00C225FD"/>
    <w:rsid w:val="00C22CB3"/>
    <w:rsid w:val="00C235F9"/>
    <w:rsid w:val="00C23CBC"/>
    <w:rsid w:val="00C2481A"/>
    <w:rsid w:val="00C25176"/>
    <w:rsid w:val="00C255B8"/>
    <w:rsid w:val="00C261BF"/>
    <w:rsid w:val="00C26888"/>
    <w:rsid w:val="00C26ABD"/>
    <w:rsid w:val="00C302E0"/>
    <w:rsid w:val="00C31644"/>
    <w:rsid w:val="00C32531"/>
    <w:rsid w:val="00C3325F"/>
    <w:rsid w:val="00C3598F"/>
    <w:rsid w:val="00C36630"/>
    <w:rsid w:val="00C36CE1"/>
    <w:rsid w:val="00C3735B"/>
    <w:rsid w:val="00C37C99"/>
    <w:rsid w:val="00C37D81"/>
    <w:rsid w:val="00C4010E"/>
    <w:rsid w:val="00C40183"/>
    <w:rsid w:val="00C41EE2"/>
    <w:rsid w:val="00C42557"/>
    <w:rsid w:val="00C426CD"/>
    <w:rsid w:val="00C42B48"/>
    <w:rsid w:val="00C43AE7"/>
    <w:rsid w:val="00C444F5"/>
    <w:rsid w:val="00C44C85"/>
    <w:rsid w:val="00C46AC5"/>
    <w:rsid w:val="00C470F5"/>
    <w:rsid w:val="00C47879"/>
    <w:rsid w:val="00C47A0A"/>
    <w:rsid w:val="00C501FB"/>
    <w:rsid w:val="00C50A8C"/>
    <w:rsid w:val="00C51FA1"/>
    <w:rsid w:val="00C525D3"/>
    <w:rsid w:val="00C54528"/>
    <w:rsid w:val="00C55863"/>
    <w:rsid w:val="00C562D3"/>
    <w:rsid w:val="00C57927"/>
    <w:rsid w:val="00C57C47"/>
    <w:rsid w:val="00C57C61"/>
    <w:rsid w:val="00C57C84"/>
    <w:rsid w:val="00C6053E"/>
    <w:rsid w:val="00C623AA"/>
    <w:rsid w:val="00C64627"/>
    <w:rsid w:val="00C67F5A"/>
    <w:rsid w:val="00C70B08"/>
    <w:rsid w:val="00C71406"/>
    <w:rsid w:val="00C71926"/>
    <w:rsid w:val="00C72B88"/>
    <w:rsid w:val="00C74055"/>
    <w:rsid w:val="00C74C52"/>
    <w:rsid w:val="00C75F6D"/>
    <w:rsid w:val="00C76ADA"/>
    <w:rsid w:val="00C76C66"/>
    <w:rsid w:val="00C77F26"/>
    <w:rsid w:val="00C81199"/>
    <w:rsid w:val="00C82031"/>
    <w:rsid w:val="00C82412"/>
    <w:rsid w:val="00C833AF"/>
    <w:rsid w:val="00C838A8"/>
    <w:rsid w:val="00C83972"/>
    <w:rsid w:val="00C83AC7"/>
    <w:rsid w:val="00C83D2F"/>
    <w:rsid w:val="00C85BAF"/>
    <w:rsid w:val="00C9099F"/>
    <w:rsid w:val="00C911EB"/>
    <w:rsid w:val="00C912AF"/>
    <w:rsid w:val="00C915FF"/>
    <w:rsid w:val="00C92260"/>
    <w:rsid w:val="00C955A2"/>
    <w:rsid w:val="00C96AC2"/>
    <w:rsid w:val="00C96D9F"/>
    <w:rsid w:val="00C96E74"/>
    <w:rsid w:val="00C97B37"/>
    <w:rsid w:val="00C97E31"/>
    <w:rsid w:val="00CA09E2"/>
    <w:rsid w:val="00CA1ABF"/>
    <w:rsid w:val="00CA1C17"/>
    <w:rsid w:val="00CA1EAE"/>
    <w:rsid w:val="00CA1F83"/>
    <w:rsid w:val="00CA50D9"/>
    <w:rsid w:val="00CA5541"/>
    <w:rsid w:val="00CA5B26"/>
    <w:rsid w:val="00CA6BC5"/>
    <w:rsid w:val="00CB0C22"/>
    <w:rsid w:val="00CB1C49"/>
    <w:rsid w:val="00CB1C5C"/>
    <w:rsid w:val="00CB2890"/>
    <w:rsid w:val="00CB2BF2"/>
    <w:rsid w:val="00CB4423"/>
    <w:rsid w:val="00CB4D2E"/>
    <w:rsid w:val="00CB5DF5"/>
    <w:rsid w:val="00CB7C0D"/>
    <w:rsid w:val="00CC004A"/>
    <w:rsid w:val="00CC006C"/>
    <w:rsid w:val="00CC0378"/>
    <w:rsid w:val="00CC159B"/>
    <w:rsid w:val="00CC509F"/>
    <w:rsid w:val="00CC6ACA"/>
    <w:rsid w:val="00CC6CBC"/>
    <w:rsid w:val="00CC7147"/>
    <w:rsid w:val="00CD0898"/>
    <w:rsid w:val="00CD0BB4"/>
    <w:rsid w:val="00CD0F0C"/>
    <w:rsid w:val="00CD14FF"/>
    <w:rsid w:val="00CD2012"/>
    <w:rsid w:val="00CD23E9"/>
    <w:rsid w:val="00CD24F4"/>
    <w:rsid w:val="00CD2D4E"/>
    <w:rsid w:val="00CD349E"/>
    <w:rsid w:val="00CD35C9"/>
    <w:rsid w:val="00CD37F1"/>
    <w:rsid w:val="00CD393F"/>
    <w:rsid w:val="00CD3DC4"/>
    <w:rsid w:val="00CD468C"/>
    <w:rsid w:val="00CD5463"/>
    <w:rsid w:val="00CE089F"/>
    <w:rsid w:val="00CE14DB"/>
    <w:rsid w:val="00CE4F8F"/>
    <w:rsid w:val="00CF01E3"/>
    <w:rsid w:val="00CF0A88"/>
    <w:rsid w:val="00CF0AAF"/>
    <w:rsid w:val="00CF1932"/>
    <w:rsid w:val="00CF1BA4"/>
    <w:rsid w:val="00CF490D"/>
    <w:rsid w:val="00CF6B10"/>
    <w:rsid w:val="00CF70E5"/>
    <w:rsid w:val="00CF7D44"/>
    <w:rsid w:val="00D00B53"/>
    <w:rsid w:val="00D011E3"/>
    <w:rsid w:val="00D01949"/>
    <w:rsid w:val="00D01EEC"/>
    <w:rsid w:val="00D03333"/>
    <w:rsid w:val="00D03FDD"/>
    <w:rsid w:val="00D049A6"/>
    <w:rsid w:val="00D050DE"/>
    <w:rsid w:val="00D05159"/>
    <w:rsid w:val="00D05501"/>
    <w:rsid w:val="00D05E32"/>
    <w:rsid w:val="00D06280"/>
    <w:rsid w:val="00D06A2A"/>
    <w:rsid w:val="00D11369"/>
    <w:rsid w:val="00D126D2"/>
    <w:rsid w:val="00D12EB0"/>
    <w:rsid w:val="00D14189"/>
    <w:rsid w:val="00D14CC8"/>
    <w:rsid w:val="00D151A2"/>
    <w:rsid w:val="00D17439"/>
    <w:rsid w:val="00D2086B"/>
    <w:rsid w:val="00D20EDD"/>
    <w:rsid w:val="00D21D48"/>
    <w:rsid w:val="00D222AE"/>
    <w:rsid w:val="00D22AF5"/>
    <w:rsid w:val="00D240F3"/>
    <w:rsid w:val="00D2472B"/>
    <w:rsid w:val="00D2488A"/>
    <w:rsid w:val="00D25318"/>
    <w:rsid w:val="00D25A72"/>
    <w:rsid w:val="00D26331"/>
    <w:rsid w:val="00D2696E"/>
    <w:rsid w:val="00D30365"/>
    <w:rsid w:val="00D3100B"/>
    <w:rsid w:val="00D32366"/>
    <w:rsid w:val="00D32E1D"/>
    <w:rsid w:val="00D3382F"/>
    <w:rsid w:val="00D3406C"/>
    <w:rsid w:val="00D34791"/>
    <w:rsid w:val="00D34A60"/>
    <w:rsid w:val="00D355C1"/>
    <w:rsid w:val="00D37719"/>
    <w:rsid w:val="00D37BDC"/>
    <w:rsid w:val="00D414A7"/>
    <w:rsid w:val="00D4508D"/>
    <w:rsid w:val="00D469D2"/>
    <w:rsid w:val="00D470D2"/>
    <w:rsid w:val="00D47AF0"/>
    <w:rsid w:val="00D53218"/>
    <w:rsid w:val="00D5650A"/>
    <w:rsid w:val="00D56955"/>
    <w:rsid w:val="00D60478"/>
    <w:rsid w:val="00D62CBC"/>
    <w:rsid w:val="00D631CC"/>
    <w:rsid w:val="00D63BC0"/>
    <w:rsid w:val="00D642FD"/>
    <w:rsid w:val="00D65FEA"/>
    <w:rsid w:val="00D662F2"/>
    <w:rsid w:val="00D66D03"/>
    <w:rsid w:val="00D67089"/>
    <w:rsid w:val="00D679AC"/>
    <w:rsid w:val="00D67C38"/>
    <w:rsid w:val="00D72B64"/>
    <w:rsid w:val="00D736F3"/>
    <w:rsid w:val="00D738DF"/>
    <w:rsid w:val="00D73AB5"/>
    <w:rsid w:val="00D750EE"/>
    <w:rsid w:val="00D7684F"/>
    <w:rsid w:val="00D76A0C"/>
    <w:rsid w:val="00D76C7E"/>
    <w:rsid w:val="00D76F7F"/>
    <w:rsid w:val="00D7728B"/>
    <w:rsid w:val="00D77A29"/>
    <w:rsid w:val="00D80AAF"/>
    <w:rsid w:val="00D81277"/>
    <w:rsid w:val="00D81D12"/>
    <w:rsid w:val="00D81D50"/>
    <w:rsid w:val="00D84B7C"/>
    <w:rsid w:val="00D84DA3"/>
    <w:rsid w:val="00D85A73"/>
    <w:rsid w:val="00D85FEB"/>
    <w:rsid w:val="00D86646"/>
    <w:rsid w:val="00D8671F"/>
    <w:rsid w:val="00D908BF"/>
    <w:rsid w:val="00D946D0"/>
    <w:rsid w:val="00D953F8"/>
    <w:rsid w:val="00D95533"/>
    <w:rsid w:val="00D955F0"/>
    <w:rsid w:val="00D96117"/>
    <w:rsid w:val="00D96E7D"/>
    <w:rsid w:val="00DA0173"/>
    <w:rsid w:val="00DA126F"/>
    <w:rsid w:val="00DA30A7"/>
    <w:rsid w:val="00DA31C4"/>
    <w:rsid w:val="00DA444C"/>
    <w:rsid w:val="00DA4536"/>
    <w:rsid w:val="00DA47EC"/>
    <w:rsid w:val="00DB033B"/>
    <w:rsid w:val="00DB0545"/>
    <w:rsid w:val="00DB1179"/>
    <w:rsid w:val="00DB15D4"/>
    <w:rsid w:val="00DB2B4C"/>
    <w:rsid w:val="00DB2C10"/>
    <w:rsid w:val="00DB2D16"/>
    <w:rsid w:val="00DB39FC"/>
    <w:rsid w:val="00DB3CE6"/>
    <w:rsid w:val="00DB6879"/>
    <w:rsid w:val="00DB7D3C"/>
    <w:rsid w:val="00DC0A51"/>
    <w:rsid w:val="00DC1BAF"/>
    <w:rsid w:val="00DC2E0D"/>
    <w:rsid w:val="00DC311D"/>
    <w:rsid w:val="00DC3213"/>
    <w:rsid w:val="00DC3A42"/>
    <w:rsid w:val="00DC6042"/>
    <w:rsid w:val="00DC6A56"/>
    <w:rsid w:val="00DD07EB"/>
    <w:rsid w:val="00DD2157"/>
    <w:rsid w:val="00DD278D"/>
    <w:rsid w:val="00DD4670"/>
    <w:rsid w:val="00DD4DF0"/>
    <w:rsid w:val="00DD5265"/>
    <w:rsid w:val="00DD7590"/>
    <w:rsid w:val="00DD7EE0"/>
    <w:rsid w:val="00DD7F82"/>
    <w:rsid w:val="00DE0A94"/>
    <w:rsid w:val="00DE0DD1"/>
    <w:rsid w:val="00DE18F2"/>
    <w:rsid w:val="00DE47D2"/>
    <w:rsid w:val="00DE5EAD"/>
    <w:rsid w:val="00DE629A"/>
    <w:rsid w:val="00DF3575"/>
    <w:rsid w:val="00DF6CAA"/>
    <w:rsid w:val="00E0033F"/>
    <w:rsid w:val="00E00988"/>
    <w:rsid w:val="00E00DAB"/>
    <w:rsid w:val="00E02AE9"/>
    <w:rsid w:val="00E02D67"/>
    <w:rsid w:val="00E0366E"/>
    <w:rsid w:val="00E04B77"/>
    <w:rsid w:val="00E04F01"/>
    <w:rsid w:val="00E05983"/>
    <w:rsid w:val="00E064B1"/>
    <w:rsid w:val="00E0712C"/>
    <w:rsid w:val="00E11630"/>
    <w:rsid w:val="00E129DA"/>
    <w:rsid w:val="00E132F4"/>
    <w:rsid w:val="00E1374B"/>
    <w:rsid w:val="00E143BA"/>
    <w:rsid w:val="00E15B43"/>
    <w:rsid w:val="00E15B58"/>
    <w:rsid w:val="00E16A85"/>
    <w:rsid w:val="00E20511"/>
    <w:rsid w:val="00E20593"/>
    <w:rsid w:val="00E210ED"/>
    <w:rsid w:val="00E22493"/>
    <w:rsid w:val="00E224A9"/>
    <w:rsid w:val="00E22804"/>
    <w:rsid w:val="00E246BC"/>
    <w:rsid w:val="00E247E3"/>
    <w:rsid w:val="00E249FA"/>
    <w:rsid w:val="00E24B7E"/>
    <w:rsid w:val="00E24F43"/>
    <w:rsid w:val="00E2531A"/>
    <w:rsid w:val="00E25FA1"/>
    <w:rsid w:val="00E2646B"/>
    <w:rsid w:val="00E267DF"/>
    <w:rsid w:val="00E27427"/>
    <w:rsid w:val="00E320A4"/>
    <w:rsid w:val="00E35A8B"/>
    <w:rsid w:val="00E35F72"/>
    <w:rsid w:val="00E37335"/>
    <w:rsid w:val="00E37870"/>
    <w:rsid w:val="00E405F8"/>
    <w:rsid w:val="00E40AAA"/>
    <w:rsid w:val="00E410DF"/>
    <w:rsid w:val="00E41878"/>
    <w:rsid w:val="00E41D99"/>
    <w:rsid w:val="00E45C89"/>
    <w:rsid w:val="00E469D9"/>
    <w:rsid w:val="00E47000"/>
    <w:rsid w:val="00E505C5"/>
    <w:rsid w:val="00E50919"/>
    <w:rsid w:val="00E50F80"/>
    <w:rsid w:val="00E52B64"/>
    <w:rsid w:val="00E534BB"/>
    <w:rsid w:val="00E55331"/>
    <w:rsid w:val="00E55E0B"/>
    <w:rsid w:val="00E6105F"/>
    <w:rsid w:val="00E6219D"/>
    <w:rsid w:val="00E62CFF"/>
    <w:rsid w:val="00E65524"/>
    <w:rsid w:val="00E66BBB"/>
    <w:rsid w:val="00E70C1A"/>
    <w:rsid w:val="00E71E12"/>
    <w:rsid w:val="00E72E8C"/>
    <w:rsid w:val="00E7394E"/>
    <w:rsid w:val="00E73F85"/>
    <w:rsid w:val="00E74DB7"/>
    <w:rsid w:val="00E75389"/>
    <w:rsid w:val="00E75459"/>
    <w:rsid w:val="00E765C4"/>
    <w:rsid w:val="00E77673"/>
    <w:rsid w:val="00E80AB6"/>
    <w:rsid w:val="00E80C2C"/>
    <w:rsid w:val="00E83BA3"/>
    <w:rsid w:val="00E842E9"/>
    <w:rsid w:val="00E8493B"/>
    <w:rsid w:val="00E87B52"/>
    <w:rsid w:val="00E91145"/>
    <w:rsid w:val="00E9170D"/>
    <w:rsid w:val="00E92857"/>
    <w:rsid w:val="00E92F0C"/>
    <w:rsid w:val="00E93188"/>
    <w:rsid w:val="00E937CF"/>
    <w:rsid w:val="00E95157"/>
    <w:rsid w:val="00E97AAF"/>
    <w:rsid w:val="00EA0C0B"/>
    <w:rsid w:val="00EA2769"/>
    <w:rsid w:val="00EA3DAE"/>
    <w:rsid w:val="00EA50AB"/>
    <w:rsid w:val="00EA50E3"/>
    <w:rsid w:val="00EA6148"/>
    <w:rsid w:val="00EA6FCC"/>
    <w:rsid w:val="00EB0624"/>
    <w:rsid w:val="00EB18CA"/>
    <w:rsid w:val="00EB24B0"/>
    <w:rsid w:val="00EB24E6"/>
    <w:rsid w:val="00EB25EF"/>
    <w:rsid w:val="00EB360A"/>
    <w:rsid w:val="00EB4A45"/>
    <w:rsid w:val="00EB5AC7"/>
    <w:rsid w:val="00EB7D44"/>
    <w:rsid w:val="00EC29F3"/>
    <w:rsid w:val="00EC3C28"/>
    <w:rsid w:val="00EC4D87"/>
    <w:rsid w:val="00EC5EDB"/>
    <w:rsid w:val="00ED41DE"/>
    <w:rsid w:val="00ED4275"/>
    <w:rsid w:val="00ED44CE"/>
    <w:rsid w:val="00ED489B"/>
    <w:rsid w:val="00ED52E5"/>
    <w:rsid w:val="00ED62C6"/>
    <w:rsid w:val="00ED6CB7"/>
    <w:rsid w:val="00ED7082"/>
    <w:rsid w:val="00ED7556"/>
    <w:rsid w:val="00EE11ED"/>
    <w:rsid w:val="00EE1CCE"/>
    <w:rsid w:val="00EE432C"/>
    <w:rsid w:val="00EE4A05"/>
    <w:rsid w:val="00EE4ABA"/>
    <w:rsid w:val="00EE50DD"/>
    <w:rsid w:val="00EE6935"/>
    <w:rsid w:val="00EE6FBF"/>
    <w:rsid w:val="00EE7872"/>
    <w:rsid w:val="00EE7D23"/>
    <w:rsid w:val="00EF1322"/>
    <w:rsid w:val="00EF33B1"/>
    <w:rsid w:val="00EF3730"/>
    <w:rsid w:val="00EF3DBA"/>
    <w:rsid w:val="00EF434F"/>
    <w:rsid w:val="00EF43B2"/>
    <w:rsid w:val="00EF5E6F"/>
    <w:rsid w:val="00EF67D5"/>
    <w:rsid w:val="00EF6B89"/>
    <w:rsid w:val="00EF6FD3"/>
    <w:rsid w:val="00EF78E8"/>
    <w:rsid w:val="00EF7D9D"/>
    <w:rsid w:val="00F013D3"/>
    <w:rsid w:val="00F027EF"/>
    <w:rsid w:val="00F041C0"/>
    <w:rsid w:val="00F04258"/>
    <w:rsid w:val="00F0576B"/>
    <w:rsid w:val="00F05E23"/>
    <w:rsid w:val="00F078AB"/>
    <w:rsid w:val="00F10D11"/>
    <w:rsid w:val="00F11CC9"/>
    <w:rsid w:val="00F12B0B"/>
    <w:rsid w:val="00F1435E"/>
    <w:rsid w:val="00F154C1"/>
    <w:rsid w:val="00F17CFC"/>
    <w:rsid w:val="00F20D60"/>
    <w:rsid w:val="00F22307"/>
    <w:rsid w:val="00F23CF9"/>
    <w:rsid w:val="00F246F1"/>
    <w:rsid w:val="00F25E04"/>
    <w:rsid w:val="00F30F7A"/>
    <w:rsid w:val="00F31B75"/>
    <w:rsid w:val="00F3307C"/>
    <w:rsid w:val="00F34461"/>
    <w:rsid w:val="00F349D5"/>
    <w:rsid w:val="00F41115"/>
    <w:rsid w:val="00F44273"/>
    <w:rsid w:val="00F450B4"/>
    <w:rsid w:val="00F4523A"/>
    <w:rsid w:val="00F47378"/>
    <w:rsid w:val="00F474B7"/>
    <w:rsid w:val="00F508C9"/>
    <w:rsid w:val="00F5114D"/>
    <w:rsid w:val="00F51C09"/>
    <w:rsid w:val="00F52AC1"/>
    <w:rsid w:val="00F53C02"/>
    <w:rsid w:val="00F5470A"/>
    <w:rsid w:val="00F5523C"/>
    <w:rsid w:val="00F5529B"/>
    <w:rsid w:val="00F56043"/>
    <w:rsid w:val="00F56499"/>
    <w:rsid w:val="00F5683B"/>
    <w:rsid w:val="00F57A87"/>
    <w:rsid w:val="00F606F4"/>
    <w:rsid w:val="00F61675"/>
    <w:rsid w:val="00F62758"/>
    <w:rsid w:val="00F62F9B"/>
    <w:rsid w:val="00F63D28"/>
    <w:rsid w:val="00F63FB9"/>
    <w:rsid w:val="00F6479F"/>
    <w:rsid w:val="00F64A4E"/>
    <w:rsid w:val="00F6555C"/>
    <w:rsid w:val="00F65671"/>
    <w:rsid w:val="00F65B06"/>
    <w:rsid w:val="00F6635B"/>
    <w:rsid w:val="00F665FC"/>
    <w:rsid w:val="00F67BE3"/>
    <w:rsid w:val="00F7250D"/>
    <w:rsid w:val="00F74A7F"/>
    <w:rsid w:val="00F75C61"/>
    <w:rsid w:val="00F760CB"/>
    <w:rsid w:val="00F76773"/>
    <w:rsid w:val="00F77E3C"/>
    <w:rsid w:val="00F8421C"/>
    <w:rsid w:val="00F84D23"/>
    <w:rsid w:val="00F864EA"/>
    <w:rsid w:val="00F874A5"/>
    <w:rsid w:val="00F874E3"/>
    <w:rsid w:val="00F91101"/>
    <w:rsid w:val="00F91244"/>
    <w:rsid w:val="00F9336F"/>
    <w:rsid w:val="00F93C58"/>
    <w:rsid w:val="00F94D18"/>
    <w:rsid w:val="00F94F53"/>
    <w:rsid w:val="00F95387"/>
    <w:rsid w:val="00F957BE"/>
    <w:rsid w:val="00F9617D"/>
    <w:rsid w:val="00FA0677"/>
    <w:rsid w:val="00FA16DC"/>
    <w:rsid w:val="00FA260C"/>
    <w:rsid w:val="00FA2738"/>
    <w:rsid w:val="00FA2A97"/>
    <w:rsid w:val="00FA3084"/>
    <w:rsid w:val="00FA3DB0"/>
    <w:rsid w:val="00FA427C"/>
    <w:rsid w:val="00FA4615"/>
    <w:rsid w:val="00FA466E"/>
    <w:rsid w:val="00FA65A0"/>
    <w:rsid w:val="00FA6CC4"/>
    <w:rsid w:val="00FA73C4"/>
    <w:rsid w:val="00FA7FAC"/>
    <w:rsid w:val="00FB0078"/>
    <w:rsid w:val="00FB00EC"/>
    <w:rsid w:val="00FB2378"/>
    <w:rsid w:val="00FB2C5A"/>
    <w:rsid w:val="00FB2FA2"/>
    <w:rsid w:val="00FB32BC"/>
    <w:rsid w:val="00FB5622"/>
    <w:rsid w:val="00FB59A7"/>
    <w:rsid w:val="00FB5E77"/>
    <w:rsid w:val="00FB68D1"/>
    <w:rsid w:val="00FB7D5C"/>
    <w:rsid w:val="00FC062E"/>
    <w:rsid w:val="00FC2D3F"/>
    <w:rsid w:val="00FC2F50"/>
    <w:rsid w:val="00FC5768"/>
    <w:rsid w:val="00FC6898"/>
    <w:rsid w:val="00FC7420"/>
    <w:rsid w:val="00FC77A6"/>
    <w:rsid w:val="00FD1E5C"/>
    <w:rsid w:val="00FD2207"/>
    <w:rsid w:val="00FD3977"/>
    <w:rsid w:val="00FD3B83"/>
    <w:rsid w:val="00FD6963"/>
    <w:rsid w:val="00FD7A80"/>
    <w:rsid w:val="00FD7D34"/>
    <w:rsid w:val="00FE010D"/>
    <w:rsid w:val="00FE0198"/>
    <w:rsid w:val="00FE046C"/>
    <w:rsid w:val="00FE3CDA"/>
    <w:rsid w:val="00FE4077"/>
    <w:rsid w:val="00FE4582"/>
    <w:rsid w:val="00FE495D"/>
    <w:rsid w:val="00FE4BA2"/>
    <w:rsid w:val="00FE4DE3"/>
    <w:rsid w:val="00FF0515"/>
    <w:rsid w:val="00FF37B9"/>
    <w:rsid w:val="00FF4ADD"/>
    <w:rsid w:val="00FF610B"/>
    <w:rsid w:val="00FF6538"/>
    <w:rsid w:val="00FF6E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7471D-8E5E-44A0-A90F-E4EDF2BD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2</cp:revision>
  <dcterms:created xsi:type="dcterms:W3CDTF">2014-05-24T19:50:00Z</dcterms:created>
  <dcterms:modified xsi:type="dcterms:W3CDTF">2014-05-24T19:50:00Z</dcterms:modified>
</cp:coreProperties>
</file>